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D026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9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E74975" w:rsidRPr="008A3248" w:rsidRDefault="00D02606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E74975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E74975" w:rsidRPr="008A3248">
                    <w:rPr>
                      <w:b/>
                      <w:sz w:val="28"/>
                    </w:rPr>
                    <w:t>"</w:t>
                  </w:r>
                </w:p>
                <w:p w:rsidR="00E74975" w:rsidRPr="002F5303" w:rsidRDefault="00E7497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74975" w:rsidRPr="00C922CB" w:rsidRDefault="00E7497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74975" w:rsidRPr="00D43689" w:rsidRDefault="00E7497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 xml:space="preserve">, </w:t>
      </w:r>
      <w:r w:rsidR="00EF5ECB">
        <w:rPr>
          <w:sz w:val="28"/>
          <w:szCs w:val="28"/>
        </w:rPr>
        <w:t xml:space="preserve">решением Думы Чайковского городского округа от 23 декабря 2020 г. № 438 «О бюджете Чайковского городского округа на 2021 год и на плановый период 2022 и 2023 годов», </w:t>
      </w:r>
      <w:r>
        <w:rPr>
          <w:sz w:val="28"/>
          <w:szCs w:val="28"/>
        </w:rPr>
        <w:t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Pr="001527AD">
        <w:rPr>
          <w:sz w:val="28"/>
          <w:szCs w:val="28"/>
        </w:rPr>
        <w:t>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EF5ECB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 xml:space="preserve">7/1 (в редакции </w:t>
      </w:r>
      <w:r w:rsidR="00EF5ECB">
        <w:rPr>
          <w:sz w:val="28"/>
          <w:szCs w:val="28"/>
        </w:rPr>
        <w:t xml:space="preserve">постановлений </w:t>
      </w:r>
      <w:r w:rsidRPr="004160F5">
        <w:rPr>
          <w:sz w:val="28"/>
          <w:szCs w:val="28"/>
        </w:rPr>
        <w:t>от 17.06.2019 № 1111, от 09.08.2019 №</w:t>
      </w:r>
      <w:r w:rsidR="00EF5ECB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>1375, от 11.10.2019 № 1673, от 11.12.2019 № 1947, от 20.02.2020 №</w:t>
      </w:r>
      <w:r w:rsidR="00EF5ECB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>170, от 01.04.20</w:t>
      </w:r>
      <w:r w:rsidR="002A3EA1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</w:t>
      </w:r>
      <w:r w:rsidR="00EF5ECB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>574, от 05.10.2020 №</w:t>
      </w:r>
      <w:r w:rsidR="00EF5ECB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>915</w:t>
      </w:r>
      <w:r>
        <w:rPr>
          <w:sz w:val="28"/>
          <w:szCs w:val="28"/>
        </w:rPr>
        <w:t>, от 24.11.2020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</w:t>
      </w:r>
      <w:r w:rsidR="00410C5A" w:rsidRPr="001E2F8E">
        <w:rPr>
          <w:sz w:val="28"/>
          <w:szCs w:val="28"/>
        </w:rPr>
        <w:t>№ 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 18</w:t>
      </w:r>
      <w:r w:rsidRPr="00D75D03">
        <w:rPr>
          <w:sz w:val="28"/>
          <w:szCs w:val="28"/>
        </w:rPr>
        <w:t>).</w:t>
      </w:r>
      <w:proofErr w:type="gramEnd"/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E74975" w:rsidRPr="00E74975">
        <w:rPr>
          <w:sz w:val="28"/>
          <w:szCs w:val="28"/>
        </w:rPr>
        <w:t xml:space="preserve"> </w:t>
      </w:r>
      <w:r w:rsidR="00E74975">
        <w:rPr>
          <w:sz w:val="28"/>
          <w:szCs w:val="28"/>
        </w:rPr>
        <w:t>и распространяется на правоотношения, возникшие с 1 января 2021 г.</w:t>
      </w:r>
      <w:r w:rsidRPr="00D75D03">
        <w:rPr>
          <w:sz w:val="28"/>
          <w:szCs w:val="28"/>
        </w:rPr>
        <w:t xml:space="preserve">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7734EA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7734EA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Pr="00D75D03" w:rsidRDefault="002C0409" w:rsidP="007734EA">
      <w:pPr>
        <w:spacing w:line="240" w:lineRule="exact"/>
        <w:jc w:val="both"/>
        <w:rPr>
          <w:b/>
          <w:sz w:val="28"/>
          <w:szCs w:val="28"/>
        </w:rPr>
        <w:sectPr w:rsidR="002C0409" w:rsidRPr="00D75D03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D03">
        <w:rPr>
          <w:sz w:val="28"/>
          <w:szCs w:val="28"/>
        </w:rPr>
        <w:t xml:space="preserve">Чайковского городского  округа                               Ю.Г. Востриков </w:t>
      </w:r>
    </w:p>
    <w:p w:rsidR="00B420CA" w:rsidRPr="00D75D03" w:rsidRDefault="00B420CA" w:rsidP="007734EA">
      <w:pPr>
        <w:ind w:left="5529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7734EA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B420CA" w:rsidRPr="00D75D03" w:rsidRDefault="007734EA" w:rsidP="007734EA">
      <w:pPr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B420CA" w:rsidRPr="00D75D03">
        <w:rPr>
          <w:rFonts w:eastAsia="Calibri"/>
          <w:sz w:val="28"/>
          <w:szCs w:val="28"/>
        </w:rPr>
        <w:t xml:space="preserve">остановлением администрации </w:t>
      </w:r>
    </w:p>
    <w:p w:rsidR="00B420CA" w:rsidRPr="00D75D03" w:rsidRDefault="00B420CA" w:rsidP="007734EA">
      <w:pPr>
        <w:ind w:left="5529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D75D03" w:rsidRDefault="00B420CA" w:rsidP="007734EA">
      <w:pPr>
        <w:ind w:left="5529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</w:t>
      </w:r>
      <w:r w:rsidR="00EF5ECB">
        <w:rPr>
          <w:rFonts w:eastAsia="Calibri"/>
          <w:sz w:val="28"/>
          <w:szCs w:val="28"/>
        </w:rPr>
        <w:t>___________</w:t>
      </w:r>
      <w:r w:rsidRPr="00D75D03">
        <w:rPr>
          <w:rFonts w:eastAsia="Calibri"/>
          <w:sz w:val="28"/>
          <w:szCs w:val="28"/>
        </w:rPr>
        <w:t xml:space="preserve"> №__</w:t>
      </w:r>
      <w:r w:rsidR="009E0978" w:rsidRPr="00D75D03">
        <w:rPr>
          <w:rFonts w:eastAsia="Calibri"/>
          <w:sz w:val="28"/>
          <w:szCs w:val="28"/>
        </w:rPr>
        <w:t>_</w:t>
      </w:r>
      <w:r w:rsidRPr="00D75D03">
        <w:rPr>
          <w:rFonts w:eastAsia="Calibri"/>
          <w:sz w:val="28"/>
          <w:szCs w:val="28"/>
        </w:rPr>
        <w:t>__</w:t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D75D03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75D03">
        <w:rPr>
          <w:rFonts w:eastAsia="Calibri"/>
          <w:b/>
          <w:sz w:val="28"/>
          <w:szCs w:val="28"/>
        </w:rPr>
        <w:t>ИЗМЕНЕНИЯ,</w:t>
      </w:r>
    </w:p>
    <w:p w:rsidR="00B420CA" w:rsidRPr="007734EA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7734EA">
        <w:rPr>
          <w:rFonts w:eastAsia="Calibri"/>
          <w:b/>
          <w:sz w:val="28"/>
          <w:szCs w:val="28"/>
        </w:rPr>
        <w:t>которые вносятся  в муниципальную программу «Развитие физической культуры, спорта и формирование здорового образа жизни</w:t>
      </w:r>
    </w:p>
    <w:p w:rsidR="00B420CA" w:rsidRPr="007734EA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7734EA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D75D03" w:rsidRDefault="00B420CA" w:rsidP="00B420CA">
      <w:pPr>
        <w:jc w:val="both"/>
        <w:rPr>
          <w:rFonts w:eastAsia="Calibri"/>
          <w:sz w:val="28"/>
          <w:szCs w:val="28"/>
        </w:rPr>
      </w:pPr>
    </w:p>
    <w:p w:rsidR="00B420CA" w:rsidRPr="000530B5" w:rsidRDefault="009A20AF" w:rsidP="00B420CA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 Паспорт</w:t>
      </w:r>
      <w:r w:rsidR="00B420CA" w:rsidRPr="000530B5">
        <w:rPr>
          <w:rFonts w:eastAsia="Calibri"/>
          <w:sz w:val="28"/>
          <w:szCs w:val="28"/>
        </w:rPr>
        <w:t xml:space="preserve">  муниципальной программы  «Развитие физической культуры, спорта и формирование здорового образа жизни в Чайковском городском округе»</w:t>
      </w:r>
      <w:r w:rsidR="00B173B6">
        <w:rPr>
          <w:rFonts w:eastAsia="Calibri"/>
          <w:sz w:val="28"/>
          <w:szCs w:val="28"/>
        </w:rPr>
        <w:t xml:space="preserve"> изложить в следующей редакции</w:t>
      </w:r>
      <w:r w:rsidR="00B420CA"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992"/>
        <w:gridCol w:w="1134"/>
        <w:gridCol w:w="1134"/>
        <w:gridCol w:w="1134"/>
        <w:gridCol w:w="1134"/>
        <w:gridCol w:w="1134"/>
        <w:gridCol w:w="1116"/>
      </w:tblGrid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 xml:space="preserve">Управление физической культуры и спорта администрации Чайковского городского округа </w:t>
            </w:r>
            <w:r w:rsidRPr="000530B5">
              <w:rPr>
                <w:color w:val="000000" w:themeColor="text1"/>
                <w:sz w:val="28"/>
                <w:szCs w:val="28"/>
              </w:rPr>
              <w:t>(далее по тексту – Управление физической культуры и спорта)</w:t>
            </w:r>
          </w:p>
          <w:p w:rsidR="009A20AF" w:rsidRPr="000530B5" w:rsidRDefault="009A20AF" w:rsidP="009A20AF">
            <w:pPr>
              <w:jc w:val="both"/>
              <w:rPr>
                <w:sz w:val="28"/>
                <w:szCs w:val="28"/>
              </w:rPr>
            </w:pP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 xml:space="preserve">Управление образования администрации </w:t>
            </w:r>
            <w:r w:rsidRPr="000530B5">
              <w:rPr>
                <w:sz w:val="28"/>
                <w:szCs w:val="28"/>
              </w:rPr>
              <w:t>Чайковского городского округа;</w:t>
            </w:r>
          </w:p>
          <w:p w:rsidR="009A20AF" w:rsidRPr="000530B5" w:rsidRDefault="009A20AF" w:rsidP="009A2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 xml:space="preserve">Управление культуры и молодёжной политики администрации </w:t>
            </w:r>
            <w:r w:rsidRPr="000530B5">
              <w:rPr>
                <w:sz w:val="28"/>
                <w:szCs w:val="28"/>
              </w:rPr>
              <w:t>Чайковского городского округа</w:t>
            </w:r>
            <w:r w:rsidRPr="000530B5">
              <w:rPr>
                <w:color w:val="000000" w:themeColor="text1"/>
                <w:sz w:val="28"/>
                <w:szCs w:val="28"/>
              </w:rPr>
              <w:t>;</w:t>
            </w:r>
          </w:p>
          <w:p w:rsidR="009A20AF" w:rsidRPr="000530B5" w:rsidRDefault="009A20AF" w:rsidP="009A2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 xml:space="preserve">Управление строительства и архитектуры администрации </w:t>
            </w:r>
            <w:r w:rsidRPr="000530B5">
              <w:rPr>
                <w:sz w:val="28"/>
                <w:szCs w:val="28"/>
              </w:rPr>
              <w:t>Чайковского городского округа</w:t>
            </w:r>
          </w:p>
          <w:p w:rsidR="009A20AF" w:rsidRPr="000530B5" w:rsidRDefault="009A20AF" w:rsidP="009A20AF">
            <w:pPr>
              <w:jc w:val="both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:rsidR="009A20AF" w:rsidRPr="000530B5" w:rsidRDefault="009A20AF" w:rsidP="009A20AF">
            <w:pPr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9A20AF" w:rsidRPr="000530B5" w:rsidRDefault="009A20AF" w:rsidP="009A2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 xml:space="preserve">Управление образования администрации </w:t>
            </w:r>
            <w:r w:rsidRPr="000530B5">
              <w:rPr>
                <w:sz w:val="28"/>
                <w:szCs w:val="28"/>
              </w:rPr>
              <w:t>Чайковского городского округа</w:t>
            </w:r>
            <w:r w:rsidRPr="000530B5">
              <w:rPr>
                <w:color w:val="000000" w:themeColor="text1"/>
                <w:sz w:val="28"/>
                <w:szCs w:val="28"/>
              </w:rPr>
              <w:t>;</w:t>
            </w:r>
          </w:p>
          <w:p w:rsidR="009A20AF" w:rsidRPr="000530B5" w:rsidRDefault="009A20AF" w:rsidP="009A20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 xml:space="preserve">Управление строительства и архитектуры администрации </w:t>
            </w:r>
            <w:r w:rsidRPr="000530B5">
              <w:rPr>
                <w:sz w:val="28"/>
                <w:szCs w:val="28"/>
              </w:rPr>
              <w:t>Чайковского городского округа</w:t>
            </w:r>
          </w:p>
          <w:p w:rsidR="009A20AF" w:rsidRPr="000530B5" w:rsidRDefault="009A20AF" w:rsidP="009A20AF">
            <w:pPr>
              <w:jc w:val="both"/>
              <w:rPr>
                <w:sz w:val="28"/>
                <w:szCs w:val="28"/>
              </w:rPr>
            </w:pP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spacing w:line="360" w:lineRule="exact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jc w:val="both"/>
              <w:rPr>
                <w:color w:val="000000"/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1.Развитие физической культуры и массового спорта;</w:t>
            </w:r>
          </w:p>
          <w:p w:rsidR="009A20AF" w:rsidRPr="000530B5" w:rsidRDefault="009A20AF" w:rsidP="009A20AF">
            <w:pPr>
              <w:jc w:val="both"/>
              <w:rPr>
                <w:sz w:val="28"/>
                <w:szCs w:val="28"/>
              </w:rPr>
            </w:pPr>
            <w:r w:rsidRPr="000530B5">
              <w:rPr>
                <w:color w:val="000000"/>
                <w:sz w:val="28"/>
                <w:szCs w:val="28"/>
              </w:rPr>
              <w:t>2.</w:t>
            </w:r>
            <w:r w:rsidRPr="000530B5">
              <w:rPr>
                <w:sz w:val="28"/>
                <w:szCs w:val="28"/>
              </w:rPr>
              <w:t>Спорт высших достижений;</w:t>
            </w:r>
          </w:p>
          <w:p w:rsidR="009A20AF" w:rsidRPr="000530B5" w:rsidRDefault="009A20AF" w:rsidP="009A20AF">
            <w:pPr>
              <w:ind w:firstLine="35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3.Развитие спортивной инфраструктуры;</w:t>
            </w:r>
          </w:p>
          <w:p w:rsidR="009A20AF" w:rsidRPr="000530B5" w:rsidRDefault="009A20AF" w:rsidP="009A20AF">
            <w:pPr>
              <w:ind w:firstLine="35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4.Обеспечение реализации муниципальной программы</w:t>
            </w:r>
          </w:p>
          <w:p w:rsidR="009A20AF" w:rsidRPr="000530B5" w:rsidRDefault="009A20AF" w:rsidP="009A20AF">
            <w:pPr>
              <w:ind w:firstLine="35"/>
              <w:jc w:val="both"/>
              <w:rPr>
                <w:b/>
                <w:sz w:val="28"/>
                <w:szCs w:val="28"/>
              </w:rPr>
            </w:pP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spacing w:line="360" w:lineRule="exact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:rsidR="009A20AF" w:rsidRPr="000530B5" w:rsidRDefault="009A20AF" w:rsidP="009A20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 xml:space="preserve">Задачи </w:t>
            </w:r>
            <w:r w:rsidRPr="000530B5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lastRenderedPageBreak/>
              <w:t xml:space="preserve">1. Привлечение к занятиям физической культурой и спортом </w:t>
            </w:r>
            <w:r w:rsidRPr="000530B5">
              <w:rPr>
                <w:sz w:val="28"/>
                <w:szCs w:val="28"/>
              </w:rPr>
              <w:lastRenderedPageBreak/>
              <w:t>жителей Чайковского городского округа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2.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4.Организация предоставления физкультурно-оздоровительных услуг по подготовке спортивного резерва в муниципальных учреждениях Управления физической культуры и спорта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5.</w:t>
            </w:r>
            <w:r w:rsidRPr="000530B5">
              <w:rPr>
                <w:color w:val="000000" w:themeColor="text1"/>
                <w:sz w:val="28"/>
                <w:szCs w:val="28"/>
              </w:rPr>
              <w:t>Участие спортсменов Чайковского городского округа в краевых, российских и международных соревнованиях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>8.Приведение в нормативное состояние муниципальных учреждений физической культуры и спорта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530B5">
              <w:rPr>
                <w:color w:val="000000" w:themeColor="text1"/>
                <w:sz w:val="28"/>
                <w:szCs w:val="28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10.Обеспечение деятельности органов местного самоуправления;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11.Привлечение граждан Чайковского городского округа к сдаче нормативов ВФСК ГТО</w:t>
            </w:r>
          </w:p>
          <w:p w:rsidR="009A20AF" w:rsidRPr="000530B5" w:rsidRDefault="009A20AF" w:rsidP="009A2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A20AF" w:rsidRPr="000530B5" w:rsidTr="00E74975">
        <w:trPr>
          <w:trHeight w:val="5863"/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78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C621B8" w:rsidP="009A20AF">
                  <w:pPr>
                    <w:jc w:val="both"/>
                  </w:pPr>
                  <w:r w:rsidRPr="000530B5"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:rsidR="00C621B8" w:rsidRPr="000530B5" w:rsidRDefault="008B4121" w:rsidP="00A851D0">
                  <w:pPr>
                    <w:jc w:val="center"/>
                  </w:pPr>
                  <w:r w:rsidRPr="000530B5">
                    <w:t>2019 факт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A851D0">
                  <w:pPr>
                    <w:jc w:val="center"/>
                  </w:pPr>
                  <w:r w:rsidRPr="000530B5">
                    <w:t xml:space="preserve">2020 </w:t>
                  </w:r>
                  <w:r w:rsidR="00A851D0">
                    <w:t xml:space="preserve">          </w:t>
                  </w:r>
                  <w:r w:rsidRPr="000530B5">
                    <w:t>план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A851D0">
                  <w:pPr>
                    <w:jc w:val="center"/>
                  </w:pPr>
                  <w:r w:rsidRPr="000530B5">
                    <w:t xml:space="preserve">2021 </w:t>
                  </w:r>
                  <w:r w:rsidR="00A851D0">
                    <w:t xml:space="preserve">           </w:t>
                  </w:r>
                  <w:r w:rsidRPr="000530B5">
                    <w:t>план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A851D0">
                  <w:pPr>
                    <w:jc w:val="center"/>
                  </w:pPr>
                  <w:r w:rsidRPr="000530B5">
                    <w:t xml:space="preserve">2022 </w:t>
                  </w:r>
                  <w:r w:rsidR="00A851D0">
                    <w:t xml:space="preserve">            </w:t>
                  </w:r>
                  <w:r w:rsidRPr="000530B5">
                    <w:t>план</w:t>
                  </w:r>
                </w:p>
              </w:tc>
              <w:tc>
                <w:tcPr>
                  <w:tcW w:w="1170" w:type="dxa"/>
                </w:tcPr>
                <w:p w:rsidR="00C621B8" w:rsidRPr="000530B5" w:rsidRDefault="008B4121" w:rsidP="00A851D0">
                  <w:pPr>
                    <w:jc w:val="center"/>
                  </w:pPr>
                  <w:r w:rsidRPr="000530B5">
                    <w:t>2023</w:t>
                  </w:r>
                  <w:r w:rsidR="00A851D0">
                    <w:t xml:space="preserve">           </w:t>
                  </w:r>
                  <w:r w:rsidRPr="000530B5">
                    <w:t xml:space="preserve"> план</w:t>
                  </w:r>
                </w:p>
              </w:tc>
            </w:tr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8B4121" w:rsidP="009A20AF">
                  <w:pPr>
                    <w:jc w:val="both"/>
                  </w:pPr>
                  <w:r w:rsidRPr="000530B5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t>43,1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723845">
                  <w:pPr>
                    <w:jc w:val="center"/>
                  </w:pPr>
                  <w:r w:rsidRPr="000530B5">
                    <w:t>46,</w:t>
                  </w:r>
                  <w:r w:rsidR="00723845">
                    <w:t>1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t>49,1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t>52,0</w:t>
                  </w:r>
                </w:p>
              </w:tc>
              <w:tc>
                <w:tcPr>
                  <w:tcW w:w="1170" w:type="dxa"/>
                </w:tcPr>
                <w:p w:rsidR="00C621B8" w:rsidRPr="00AB30B5" w:rsidRDefault="008B4121" w:rsidP="001C5D01">
                  <w:pPr>
                    <w:jc w:val="center"/>
                  </w:pPr>
                  <w:r w:rsidRPr="00AB30B5">
                    <w:t>56,0</w:t>
                  </w:r>
                </w:p>
              </w:tc>
            </w:tr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8B4121" w:rsidP="009A20AF">
                  <w:pPr>
                    <w:jc w:val="both"/>
                  </w:pPr>
                  <w:r w:rsidRPr="000530B5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rPr>
                      <w:lang w:val="en-US"/>
                    </w:rPr>
                    <w:t>80</w:t>
                  </w:r>
                  <w:r w:rsidRPr="000530B5">
                    <w:t>,9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t>84,9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t>86,9</w:t>
                  </w:r>
                </w:p>
              </w:tc>
              <w:tc>
                <w:tcPr>
                  <w:tcW w:w="1169" w:type="dxa"/>
                </w:tcPr>
                <w:p w:rsidR="00C621B8" w:rsidRPr="000530B5" w:rsidRDefault="008B4121" w:rsidP="001C5D01">
                  <w:pPr>
                    <w:jc w:val="center"/>
                  </w:pPr>
                  <w:r w:rsidRPr="000530B5">
                    <w:t>87,9</w:t>
                  </w:r>
                </w:p>
              </w:tc>
              <w:tc>
                <w:tcPr>
                  <w:tcW w:w="1170" w:type="dxa"/>
                </w:tcPr>
                <w:p w:rsidR="00C621B8" w:rsidRPr="00AB30B5" w:rsidRDefault="008B4121" w:rsidP="001C5D01">
                  <w:pPr>
                    <w:jc w:val="center"/>
                  </w:pPr>
                  <w:r w:rsidRPr="00AB30B5">
                    <w:t>88,4</w:t>
                  </w:r>
                </w:p>
              </w:tc>
            </w:tr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8B4121" w:rsidP="009A20AF">
                  <w:pPr>
                    <w:jc w:val="both"/>
                  </w:pPr>
                  <w:r w:rsidRPr="000530B5">
                    <w:t xml:space="preserve"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</w:t>
                  </w:r>
                  <w:r w:rsidRPr="000530B5">
                    <w:lastRenderedPageBreak/>
                    <w:t>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lastRenderedPageBreak/>
                    <w:t>30,2</w:t>
                  </w:r>
                </w:p>
              </w:tc>
              <w:tc>
                <w:tcPr>
                  <w:tcW w:w="1169" w:type="dxa"/>
                </w:tcPr>
                <w:p w:rsidR="00C621B8" w:rsidRPr="000530B5" w:rsidRDefault="00685322" w:rsidP="00723845">
                  <w:pPr>
                    <w:jc w:val="center"/>
                  </w:pPr>
                  <w:r>
                    <w:t>35,</w:t>
                  </w:r>
                  <w:r w:rsidR="00723845">
                    <w:t>2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41,2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46,7</w:t>
                  </w:r>
                </w:p>
              </w:tc>
              <w:tc>
                <w:tcPr>
                  <w:tcW w:w="1170" w:type="dxa"/>
                </w:tcPr>
                <w:p w:rsidR="00C621B8" w:rsidRPr="00AB30B5" w:rsidRDefault="00DC43BC" w:rsidP="001C5D01">
                  <w:pPr>
                    <w:jc w:val="center"/>
                  </w:pPr>
                  <w:r w:rsidRPr="00AB30B5">
                    <w:t>56,9</w:t>
                  </w:r>
                </w:p>
              </w:tc>
            </w:tr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DC43BC" w:rsidP="009A20AF">
                  <w:pPr>
                    <w:jc w:val="both"/>
                  </w:pPr>
                  <w:r w:rsidRPr="000530B5">
                    <w:lastRenderedPageBreak/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8,8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8,9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9,1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9,2</w:t>
                  </w:r>
                </w:p>
              </w:tc>
              <w:tc>
                <w:tcPr>
                  <w:tcW w:w="1170" w:type="dxa"/>
                </w:tcPr>
                <w:p w:rsidR="00C621B8" w:rsidRPr="00AB30B5" w:rsidRDefault="00DC43BC" w:rsidP="001C5D01">
                  <w:pPr>
                    <w:jc w:val="center"/>
                  </w:pPr>
                  <w:r w:rsidRPr="00AB30B5">
                    <w:t>9,6</w:t>
                  </w:r>
                </w:p>
              </w:tc>
            </w:tr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DC43BC" w:rsidP="009A20AF">
                  <w:pPr>
                    <w:jc w:val="both"/>
                  </w:pPr>
                  <w:r w:rsidRPr="000530B5">
                    <w:t>Уровень обеспеченности граждан спортивными сооружениями исходя из единовременной пропускной способности объектов спорта, %</w:t>
                  </w:r>
                </w:p>
              </w:tc>
              <w:tc>
                <w:tcPr>
                  <w:tcW w:w="977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91,2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91,9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92,4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92,</w:t>
                  </w:r>
                  <w:r w:rsidR="001C1977">
                    <w:t>9</w:t>
                  </w:r>
                </w:p>
              </w:tc>
              <w:tc>
                <w:tcPr>
                  <w:tcW w:w="1170" w:type="dxa"/>
                </w:tcPr>
                <w:p w:rsidR="00C621B8" w:rsidRPr="00AB30B5" w:rsidRDefault="001C1977" w:rsidP="001C5D01">
                  <w:pPr>
                    <w:jc w:val="center"/>
                  </w:pPr>
                  <w:r w:rsidRPr="00AB30B5">
                    <w:t>93</w:t>
                  </w:r>
                  <w:r w:rsidR="00DC43BC" w:rsidRPr="00AB30B5">
                    <w:t>,4</w:t>
                  </w:r>
                </w:p>
              </w:tc>
            </w:tr>
            <w:tr w:rsidR="00C621B8" w:rsidRPr="000530B5" w:rsidTr="0098185F">
              <w:tc>
                <w:tcPr>
                  <w:tcW w:w="2285" w:type="dxa"/>
                </w:tcPr>
                <w:p w:rsidR="00C621B8" w:rsidRPr="000530B5" w:rsidRDefault="00DC43BC" w:rsidP="009A20AF">
                  <w:pPr>
                    <w:jc w:val="both"/>
                  </w:pPr>
                  <w:r w:rsidRPr="000530B5"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73,8</w:t>
                  </w:r>
                </w:p>
              </w:tc>
              <w:tc>
                <w:tcPr>
                  <w:tcW w:w="1169" w:type="dxa"/>
                </w:tcPr>
                <w:p w:rsidR="00C621B8" w:rsidRPr="000530B5" w:rsidRDefault="00723845" w:rsidP="001C5D01">
                  <w:pPr>
                    <w:jc w:val="center"/>
                  </w:pPr>
                  <w:r>
                    <w:t>80,0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80,0</w:t>
                  </w:r>
                </w:p>
              </w:tc>
              <w:tc>
                <w:tcPr>
                  <w:tcW w:w="1169" w:type="dxa"/>
                </w:tcPr>
                <w:p w:rsidR="00C621B8" w:rsidRPr="000530B5" w:rsidRDefault="00DC43BC" w:rsidP="001C5D01">
                  <w:pPr>
                    <w:jc w:val="center"/>
                  </w:pPr>
                  <w:r w:rsidRPr="000530B5">
                    <w:t>80,0</w:t>
                  </w:r>
                </w:p>
              </w:tc>
              <w:tc>
                <w:tcPr>
                  <w:tcW w:w="1170" w:type="dxa"/>
                </w:tcPr>
                <w:p w:rsidR="00C621B8" w:rsidRPr="00AB30B5" w:rsidRDefault="00DC43BC" w:rsidP="001C5D01">
                  <w:pPr>
                    <w:jc w:val="center"/>
                  </w:pPr>
                  <w:r w:rsidRPr="00AB30B5">
                    <w:t>80,0</w:t>
                  </w:r>
                </w:p>
              </w:tc>
            </w:tr>
            <w:tr w:rsidR="00DC43BC" w:rsidRPr="000530B5" w:rsidTr="00DD5CEF">
              <w:trPr>
                <w:trHeight w:val="1319"/>
              </w:trPr>
              <w:tc>
                <w:tcPr>
                  <w:tcW w:w="2285" w:type="dxa"/>
                </w:tcPr>
                <w:p w:rsidR="00DC43BC" w:rsidRPr="000530B5" w:rsidRDefault="00DD5CEF" w:rsidP="009A20AF">
                  <w:pPr>
                    <w:jc w:val="both"/>
                  </w:pPr>
                  <w:r w:rsidRPr="00DD5CEF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:rsidR="00DC43BC" w:rsidRPr="000530B5" w:rsidRDefault="00DC43BC" w:rsidP="001C5D01">
                  <w:pPr>
                    <w:jc w:val="center"/>
                  </w:pPr>
                  <w:r w:rsidRPr="000530B5">
                    <w:t>38,8</w:t>
                  </w:r>
                </w:p>
              </w:tc>
              <w:tc>
                <w:tcPr>
                  <w:tcW w:w="1169" w:type="dxa"/>
                </w:tcPr>
                <w:p w:rsidR="00DC43BC" w:rsidRPr="000530B5" w:rsidRDefault="001C1977" w:rsidP="001C5D01">
                  <w:pPr>
                    <w:jc w:val="center"/>
                  </w:pPr>
                  <w:r>
                    <w:t>49,0</w:t>
                  </w:r>
                </w:p>
              </w:tc>
              <w:tc>
                <w:tcPr>
                  <w:tcW w:w="1169" w:type="dxa"/>
                </w:tcPr>
                <w:p w:rsidR="00DC43BC" w:rsidRPr="000530B5" w:rsidRDefault="00685322" w:rsidP="001C5D01">
                  <w:pPr>
                    <w:jc w:val="center"/>
                  </w:pPr>
                  <w:r>
                    <w:t>49,</w:t>
                  </w:r>
                  <w:r w:rsidR="001C1977">
                    <w:t>5</w:t>
                  </w:r>
                </w:p>
              </w:tc>
              <w:tc>
                <w:tcPr>
                  <w:tcW w:w="1169" w:type="dxa"/>
                </w:tcPr>
                <w:p w:rsidR="00DC43BC" w:rsidRPr="000530B5" w:rsidRDefault="001C1977" w:rsidP="001C5D01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1170" w:type="dxa"/>
                </w:tcPr>
                <w:p w:rsidR="00DC43BC" w:rsidRPr="00AB30B5" w:rsidRDefault="00DC43BC" w:rsidP="001C5D01">
                  <w:pPr>
                    <w:jc w:val="center"/>
                  </w:pPr>
                  <w:r w:rsidRPr="00AB30B5">
                    <w:t>50,0</w:t>
                  </w:r>
                </w:p>
              </w:tc>
            </w:tr>
          </w:tbl>
          <w:p w:rsidR="009A20AF" w:rsidRPr="000530B5" w:rsidRDefault="009A20AF" w:rsidP="00DC43BC">
            <w:pPr>
              <w:jc w:val="both"/>
              <w:rPr>
                <w:sz w:val="28"/>
                <w:szCs w:val="28"/>
              </w:rPr>
            </w:pP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1C1977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778" w:type="dxa"/>
            <w:gridSpan w:val="7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2019-202</w:t>
            </w:r>
            <w:r w:rsidR="00FA5F1A" w:rsidRPr="000530B5">
              <w:rPr>
                <w:sz w:val="28"/>
                <w:szCs w:val="28"/>
              </w:rPr>
              <w:t>3</w:t>
            </w:r>
            <w:r w:rsidRPr="000530B5">
              <w:rPr>
                <w:sz w:val="28"/>
                <w:szCs w:val="28"/>
              </w:rPr>
              <w:t xml:space="preserve"> годы</w:t>
            </w:r>
          </w:p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Реализация программы по этапам не предусмотрена</w:t>
            </w:r>
          </w:p>
        </w:tc>
      </w:tr>
      <w:tr w:rsidR="009A20AF" w:rsidRPr="000530B5" w:rsidTr="00E74975">
        <w:trPr>
          <w:trHeight w:val="160"/>
          <w:jc w:val="center"/>
        </w:trPr>
        <w:tc>
          <w:tcPr>
            <w:tcW w:w="2111" w:type="dxa"/>
            <w:vMerge w:val="restart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92" w:type="dxa"/>
            <w:vMerge w:val="restart"/>
          </w:tcPr>
          <w:p w:rsidR="009A20AF" w:rsidRPr="000530B5" w:rsidRDefault="009A20AF" w:rsidP="009A20AF">
            <w:pPr>
              <w:tabs>
                <w:tab w:val="center" w:pos="3795"/>
              </w:tabs>
            </w:pPr>
            <w:r w:rsidRPr="000530B5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9A20AF" w:rsidRPr="000530B5" w:rsidRDefault="009A20AF" w:rsidP="009A20AF">
            <w:pPr>
              <w:tabs>
                <w:tab w:val="center" w:pos="3795"/>
              </w:tabs>
              <w:jc w:val="center"/>
            </w:pPr>
            <w:r w:rsidRPr="000530B5">
              <w:t>Расходы (тыс. руб.)</w:t>
            </w:r>
          </w:p>
        </w:tc>
      </w:tr>
      <w:tr w:rsidR="0098185F" w:rsidRPr="000530B5" w:rsidTr="00E74975">
        <w:trPr>
          <w:trHeight w:val="160"/>
          <w:jc w:val="center"/>
        </w:trPr>
        <w:tc>
          <w:tcPr>
            <w:tcW w:w="2111" w:type="dxa"/>
            <w:vMerge/>
          </w:tcPr>
          <w:p w:rsidR="004058AB" w:rsidRPr="000530B5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058AB" w:rsidRPr="000530B5" w:rsidRDefault="004058AB" w:rsidP="004058AB">
            <w:pPr>
              <w:tabs>
                <w:tab w:val="center" w:pos="379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19г.</w:t>
            </w:r>
            <w:r w:rsidR="00715809">
              <w:rPr>
                <w:sz w:val="18"/>
                <w:szCs w:val="18"/>
              </w:rPr>
              <w:t xml:space="preserve">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0г.</w:t>
            </w:r>
            <w:r w:rsidR="00715809">
              <w:rPr>
                <w:sz w:val="18"/>
                <w:szCs w:val="18"/>
              </w:rPr>
              <w:t xml:space="preserve">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1г.</w:t>
            </w:r>
            <w:r w:rsidR="00715809">
              <w:rPr>
                <w:sz w:val="18"/>
                <w:szCs w:val="18"/>
              </w:rPr>
              <w:t xml:space="preserve">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2г.</w:t>
            </w:r>
            <w:r w:rsidR="00715809"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715809">
            <w:pPr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2023г.</w:t>
            </w:r>
            <w:r w:rsidR="00715809">
              <w:rPr>
                <w:sz w:val="18"/>
                <w:szCs w:val="18"/>
              </w:rPr>
              <w:t xml:space="preserve">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Итого</w:t>
            </w:r>
          </w:p>
        </w:tc>
      </w:tr>
      <w:tr w:rsidR="0098185F" w:rsidRPr="000530B5" w:rsidTr="00E74975">
        <w:trPr>
          <w:trHeight w:val="160"/>
          <w:jc w:val="center"/>
        </w:trPr>
        <w:tc>
          <w:tcPr>
            <w:tcW w:w="2111" w:type="dxa"/>
            <w:vMerge/>
          </w:tcPr>
          <w:p w:rsidR="004058AB" w:rsidRPr="000530B5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58AB" w:rsidRPr="000530B5" w:rsidRDefault="004058AB" w:rsidP="004058AB">
            <w:pPr>
              <w:tabs>
                <w:tab w:val="center" w:pos="3795"/>
              </w:tabs>
            </w:pPr>
            <w:r w:rsidRPr="000530B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>147 407,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>130 885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>121 639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>94 190,8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608 495,182   </w:t>
            </w:r>
          </w:p>
        </w:tc>
      </w:tr>
      <w:tr w:rsidR="0098185F" w:rsidRPr="000530B5" w:rsidTr="00E74975">
        <w:trPr>
          <w:trHeight w:val="160"/>
          <w:jc w:val="center"/>
        </w:trPr>
        <w:tc>
          <w:tcPr>
            <w:tcW w:w="2111" w:type="dxa"/>
            <w:vMerge/>
          </w:tcPr>
          <w:p w:rsidR="004058AB" w:rsidRPr="000530B5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58AB" w:rsidRPr="000530B5" w:rsidRDefault="004058AB" w:rsidP="004058AB">
            <w:pPr>
              <w:tabs>
                <w:tab w:val="center" w:pos="3795"/>
              </w:tabs>
            </w:pPr>
            <w:r w:rsidRPr="000530B5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C64935" w:rsidRDefault="00C64935" w:rsidP="004058AB">
            <w:pPr>
              <w:spacing w:line="360" w:lineRule="exact"/>
              <w:jc w:val="center"/>
              <w:rPr>
                <w:bCs/>
                <w:sz w:val="16"/>
                <w:szCs w:val="16"/>
              </w:rPr>
            </w:pPr>
            <w:r w:rsidRPr="00C64935">
              <w:rPr>
                <w:bCs/>
                <w:sz w:val="16"/>
                <w:szCs w:val="16"/>
              </w:rPr>
              <w:t xml:space="preserve">121 907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98 792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100 554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>94 190,8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C64935" w:rsidRDefault="00C64935" w:rsidP="004058AB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C64935">
              <w:rPr>
                <w:bCs/>
                <w:sz w:val="18"/>
                <w:szCs w:val="18"/>
              </w:rPr>
              <w:t xml:space="preserve">501 069,060   </w:t>
            </w:r>
          </w:p>
        </w:tc>
      </w:tr>
      <w:tr w:rsidR="0098185F" w:rsidRPr="000530B5" w:rsidTr="00E74975">
        <w:trPr>
          <w:trHeight w:val="160"/>
          <w:jc w:val="center"/>
        </w:trPr>
        <w:tc>
          <w:tcPr>
            <w:tcW w:w="2111" w:type="dxa"/>
            <w:vMerge/>
          </w:tcPr>
          <w:p w:rsidR="004058AB" w:rsidRPr="000530B5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58AB" w:rsidRPr="000530B5" w:rsidRDefault="004058AB" w:rsidP="004058AB">
            <w:pPr>
              <w:tabs>
                <w:tab w:val="center" w:pos="3795"/>
              </w:tabs>
            </w:pPr>
            <w:r w:rsidRPr="000530B5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both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C64935" w:rsidRDefault="00C64935" w:rsidP="004058AB">
            <w:pPr>
              <w:spacing w:line="360" w:lineRule="exact"/>
              <w:jc w:val="both"/>
              <w:rPr>
                <w:bCs/>
                <w:sz w:val="16"/>
                <w:szCs w:val="16"/>
              </w:rPr>
            </w:pPr>
            <w:r w:rsidRPr="00C64935">
              <w:rPr>
                <w:bCs/>
                <w:sz w:val="16"/>
                <w:szCs w:val="16"/>
              </w:rPr>
              <w:t xml:space="preserve">25 499,95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both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32 093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18 89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C64935" w:rsidRDefault="00C64935" w:rsidP="00C64935">
            <w:pPr>
              <w:widowControl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64935">
              <w:rPr>
                <w:bCs/>
                <w:sz w:val="18"/>
                <w:szCs w:val="18"/>
              </w:rPr>
              <w:t xml:space="preserve">98 106,782   </w:t>
            </w:r>
          </w:p>
        </w:tc>
      </w:tr>
      <w:tr w:rsidR="0098185F" w:rsidRPr="000530B5" w:rsidTr="00E74975">
        <w:trPr>
          <w:trHeight w:val="160"/>
          <w:jc w:val="center"/>
        </w:trPr>
        <w:tc>
          <w:tcPr>
            <w:tcW w:w="2111" w:type="dxa"/>
            <w:vMerge/>
          </w:tcPr>
          <w:p w:rsidR="004058AB" w:rsidRPr="000530B5" w:rsidRDefault="004058AB" w:rsidP="004058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58AB" w:rsidRPr="000530B5" w:rsidRDefault="004058AB" w:rsidP="004058AB">
            <w:pPr>
              <w:tabs>
                <w:tab w:val="center" w:pos="3795"/>
              </w:tabs>
            </w:pPr>
            <w:r w:rsidRPr="000530B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2 18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AB" w:rsidRPr="000530B5" w:rsidRDefault="004058AB" w:rsidP="004058AB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  <w:r w:rsidRPr="000530B5">
              <w:rPr>
                <w:bCs/>
                <w:sz w:val="18"/>
                <w:szCs w:val="18"/>
              </w:rPr>
              <w:t>9 319,340</w:t>
            </w:r>
          </w:p>
        </w:tc>
      </w:tr>
      <w:tr w:rsidR="009A20AF" w:rsidRPr="000530B5" w:rsidTr="00E74975">
        <w:trPr>
          <w:jc w:val="center"/>
        </w:trPr>
        <w:tc>
          <w:tcPr>
            <w:tcW w:w="2111" w:type="dxa"/>
          </w:tcPr>
          <w:p w:rsidR="009A20AF" w:rsidRPr="000530B5" w:rsidRDefault="009A20AF" w:rsidP="009A20AF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78" w:type="dxa"/>
            <w:gridSpan w:val="7"/>
          </w:tcPr>
          <w:p w:rsidR="009A20AF" w:rsidRPr="007734EA" w:rsidRDefault="00B94C1A" w:rsidP="00B94C1A">
            <w:pPr>
              <w:jc w:val="both"/>
              <w:rPr>
                <w:sz w:val="22"/>
                <w:szCs w:val="22"/>
              </w:rPr>
            </w:pPr>
            <w:r w:rsidRPr="00017E1C">
              <w:rPr>
                <w:sz w:val="22"/>
                <w:szCs w:val="22"/>
              </w:rPr>
              <w:t>1</w:t>
            </w:r>
            <w:r w:rsidRPr="000530B5">
              <w:rPr>
                <w:sz w:val="28"/>
                <w:szCs w:val="28"/>
              </w:rPr>
              <w:t>.</w:t>
            </w:r>
            <w:r w:rsidRPr="000530B5">
              <w:rPr>
                <w:sz w:val="22"/>
                <w:szCs w:val="22"/>
              </w:rPr>
              <w:t xml:space="preserve"> </w:t>
            </w:r>
            <w:r w:rsidRPr="007734EA">
              <w:rPr>
                <w:sz w:val="22"/>
                <w:szCs w:val="22"/>
              </w:rPr>
              <w:t>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:rsidR="00B94C1A" w:rsidRPr="007734EA" w:rsidRDefault="00B94C1A" w:rsidP="00B94C1A">
            <w:pPr>
              <w:jc w:val="both"/>
              <w:rPr>
                <w:sz w:val="22"/>
                <w:szCs w:val="22"/>
              </w:rPr>
            </w:pPr>
            <w:r w:rsidRPr="007734EA">
              <w:rPr>
                <w:sz w:val="22"/>
                <w:szCs w:val="22"/>
              </w:rPr>
              <w:t>2.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734EA">
              <w:rPr>
                <w:sz w:val="22"/>
                <w:szCs w:val="22"/>
              </w:rPr>
              <w:t>Увеличение доли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t xml:space="preserve">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  <w:r w:rsidRPr="007734EA">
              <w:rPr>
                <w:sz w:val="22"/>
                <w:szCs w:val="22"/>
              </w:rPr>
              <w:t xml:space="preserve"> к 2023 году до 88,4%.</w:t>
            </w:r>
          </w:p>
          <w:p w:rsidR="00B94C1A" w:rsidRPr="007734EA" w:rsidRDefault="00B94C1A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34EA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7734EA">
              <w:rPr>
                <w:sz w:val="22"/>
                <w:szCs w:val="22"/>
              </w:rPr>
              <w:t xml:space="preserve"> Увеличение доли 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t xml:space="preserve">граждан среднего возраста (женщины в возрасте 30-54 лет; мужчины в возрасте 30-59 лет), систематически занимающихся физической 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ой и спортом, в общей численности граждан среднего возраста</w:t>
            </w:r>
            <w:r w:rsidRPr="007734EA">
              <w:rPr>
                <w:sz w:val="22"/>
                <w:szCs w:val="22"/>
              </w:rPr>
              <w:t xml:space="preserve"> к 2023 году до 56,9%.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94C1A" w:rsidRPr="007734EA" w:rsidRDefault="00B94C1A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34EA">
              <w:rPr>
                <w:rFonts w:eastAsia="Calibri"/>
                <w:sz w:val="22"/>
                <w:szCs w:val="22"/>
                <w:lang w:eastAsia="en-US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</w:t>
            </w:r>
            <w:r w:rsidR="00313389" w:rsidRPr="007734E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5A29CC" w:rsidRPr="007734EA" w:rsidRDefault="005A29CC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34EA">
              <w:rPr>
                <w:rFonts w:eastAsia="Calibri"/>
                <w:sz w:val="22"/>
                <w:szCs w:val="22"/>
                <w:lang w:eastAsia="en-US"/>
              </w:rPr>
              <w:t xml:space="preserve">5.Уровень обеспеченности граждан спортивными сооружениями исходя из единовременной пропускной способности объектов </w:t>
            </w:r>
            <w:r w:rsidR="0030354A" w:rsidRPr="007734EA">
              <w:rPr>
                <w:rFonts w:eastAsia="Calibri"/>
                <w:sz w:val="22"/>
                <w:szCs w:val="22"/>
                <w:lang w:eastAsia="en-US"/>
              </w:rPr>
              <w:t>спорта к 2023 году до 9</w:t>
            </w:r>
            <w:r w:rsidR="001C1977" w:rsidRPr="007734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0354A" w:rsidRPr="007734E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C1977" w:rsidRPr="007734E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734E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  <w:p w:rsidR="005A29CC" w:rsidRPr="007734EA" w:rsidRDefault="005A29CC" w:rsidP="00B94C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34EA">
              <w:rPr>
                <w:rFonts w:eastAsia="Calibri"/>
                <w:sz w:val="22"/>
                <w:szCs w:val="22"/>
                <w:lang w:eastAsia="en-US"/>
              </w:rPr>
              <w:t>6.Эффективность использования существующих объектов спортивной инфраструктуры к 2023 году до 80%</w:t>
            </w:r>
          </w:p>
          <w:p w:rsidR="005A29CC" w:rsidRPr="000530B5" w:rsidRDefault="005A29CC" w:rsidP="005A29CC">
            <w:pPr>
              <w:jc w:val="both"/>
              <w:rPr>
                <w:sz w:val="28"/>
                <w:szCs w:val="28"/>
              </w:rPr>
            </w:pPr>
            <w:r w:rsidRPr="007734EA">
              <w:rPr>
                <w:rFonts w:eastAsia="Calibri"/>
                <w:bCs/>
                <w:sz w:val="22"/>
                <w:szCs w:val="22"/>
                <w:lang w:eastAsia="en-US"/>
              </w:rPr>
              <w:t>7. Увеличение доли граждан Чайковского городского округа сдавших нормы ГТО к 2023 году 50%</w:t>
            </w:r>
            <w:r w:rsidR="007734EA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:rsidR="00E64C16" w:rsidRPr="000530B5" w:rsidRDefault="00B420CA" w:rsidP="00B173B6">
      <w:pPr>
        <w:spacing w:line="360" w:lineRule="exact"/>
        <w:ind w:firstLine="708"/>
        <w:jc w:val="both"/>
        <w:rPr>
          <w:sz w:val="28"/>
          <w:szCs w:val="28"/>
        </w:rPr>
      </w:pPr>
      <w:r w:rsidRPr="000530B5">
        <w:rPr>
          <w:sz w:val="28"/>
          <w:szCs w:val="28"/>
        </w:rPr>
        <w:lastRenderedPageBreak/>
        <w:t xml:space="preserve">2. </w:t>
      </w:r>
      <w:r w:rsidR="00E64C16" w:rsidRPr="000530B5">
        <w:rPr>
          <w:sz w:val="28"/>
          <w:szCs w:val="28"/>
        </w:rPr>
        <w:t>Паспорт</w:t>
      </w:r>
      <w:r w:rsidRPr="000530B5">
        <w:rPr>
          <w:sz w:val="28"/>
          <w:szCs w:val="28"/>
        </w:rPr>
        <w:t xml:space="preserve"> Подпрограмм</w:t>
      </w:r>
      <w:r w:rsidR="009554DF" w:rsidRPr="000530B5">
        <w:rPr>
          <w:sz w:val="28"/>
          <w:szCs w:val="28"/>
        </w:rPr>
        <w:t>ы</w:t>
      </w:r>
      <w:r w:rsidRPr="000530B5">
        <w:rPr>
          <w:sz w:val="28"/>
          <w:szCs w:val="28"/>
        </w:rPr>
        <w:t xml:space="preserve"> </w:t>
      </w:r>
      <w:r w:rsidR="009554DF" w:rsidRPr="000530B5">
        <w:rPr>
          <w:sz w:val="28"/>
          <w:szCs w:val="28"/>
        </w:rPr>
        <w:t>1. «Развитие физической культуры и массового спорта»</w:t>
      </w:r>
      <w:r w:rsidR="00E64C16" w:rsidRPr="000530B5">
        <w:rPr>
          <w:sz w:val="28"/>
          <w:szCs w:val="28"/>
        </w:rPr>
        <w:t xml:space="preserve"> изложить в следующей редакции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1134"/>
        <w:gridCol w:w="992"/>
        <w:gridCol w:w="1127"/>
      </w:tblGrid>
      <w:tr w:rsidR="00E64C16" w:rsidRPr="000530B5" w:rsidTr="00A60722">
        <w:trPr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828" w:type="dxa"/>
            <w:gridSpan w:val="7"/>
          </w:tcPr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Управление физической культуры и спорта</w:t>
            </w:r>
          </w:p>
        </w:tc>
      </w:tr>
      <w:tr w:rsidR="00E64C16" w:rsidRPr="000530B5" w:rsidTr="00A60722">
        <w:trPr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7828" w:type="dxa"/>
            <w:gridSpan w:val="7"/>
          </w:tcPr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Чайковского городского округа</w:t>
            </w:r>
          </w:p>
        </w:tc>
      </w:tr>
      <w:tr w:rsidR="00E64C16" w:rsidRPr="000530B5" w:rsidTr="00A60722">
        <w:trPr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828" w:type="dxa"/>
            <w:gridSpan w:val="7"/>
          </w:tcPr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Управление физической культуры и спорта администрации Чайковского городского округа;</w:t>
            </w:r>
          </w:p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Чайковского городского округа</w:t>
            </w:r>
          </w:p>
        </w:tc>
      </w:tr>
      <w:tr w:rsidR="00E64C16" w:rsidRPr="000530B5" w:rsidTr="00A60722">
        <w:trPr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828" w:type="dxa"/>
            <w:gridSpan w:val="7"/>
          </w:tcPr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Совершенствование форм организации и проведения спортивно-массовых мероприятий для населения, повышения их зрелищности</w:t>
            </w:r>
          </w:p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64C16" w:rsidRPr="000530B5" w:rsidTr="00A60722">
        <w:trPr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828" w:type="dxa"/>
            <w:gridSpan w:val="7"/>
          </w:tcPr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:rsidR="00E64C16" w:rsidRPr="000530B5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:rsidR="00E64C16" w:rsidRPr="000530B5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:rsidR="00E64C16" w:rsidRPr="000530B5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:rsidR="00E64C16" w:rsidRPr="000530B5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5.Привлечение граждан Чайковского городского округа к сдаче нормативов ВФСК ГТО</w:t>
            </w:r>
          </w:p>
          <w:p w:rsidR="00E64C16" w:rsidRPr="000530B5" w:rsidRDefault="00E64C16" w:rsidP="007D658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64C16" w:rsidRPr="000530B5" w:rsidTr="00420A50">
        <w:trPr>
          <w:trHeight w:val="4587"/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828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560FAE" w:rsidRPr="000530B5" w:rsidTr="00A60722">
              <w:tc>
                <w:tcPr>
                  <w:tcW w:w="2285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:rsidR="00560FAE" w:rsidRPr="000530B5" w:rsidRDefault="00560FAE" w:rsidP="00715809">
                  <w:pPr>
                    <w:jc w:val="center"/>
                  </w:pPr>
                  <w:r w:rsidRPr="000530B5">
                    <w:t>2019 факт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715809">
                  <w:pPr>
                    <w:jc w:val="center"/>
                  </w:pPr>
                  <w:r w:rsidRPr="000530B5">
                    <w:t xml:space="preserve">2020 </w:t>
                  </w:r>
                  <w:r w:rsidR="00715809">
                    <w:t xml:space="preserve"> </w:t>
                  </w:r>
                  <w:r w:rsidRPr="000530B5">
                    <w:t>план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715809">
                  <w:pPr>
                    <w:jc w:val="center"/>
                  </w:pPr>
                  <w:r w:rsidRPr="000530B5">
                    <w:t xml:space="preserve">2021 </w:t>
                  </w:r>
                  <w:r w:rsidR="00715809">
                    <w:t xml:space="preserve"> </w:t>
                  </w:r>
                  <w:r w:rsidRPr="000530B5">
                    <w:t>план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715809">
                  <w:pPr>
                    <w:jc w:val="center"/>
                  </w:pPr>
                  <w:r w:rsidRPr="000530B5">
                    <w:t>2022</w:t>
                  </w:r>
                  <w:r w:rsidR="00715809">
                    <w:t xml:space="preserve"> </w:t>
                  </w:r>
                  <w:r w:rsidRPr="000530B5">
                    <w:t xml:space="preserve"> план</w:t>
                  </w:r>
                </w:p>
              </w:tc>
              <w:tc>
                <w:tcPr>
                  <w:tcW w:w="1092" w:type="dxa"/>
                </w:tcPr>
                <w:p w:rsidR="00560FAE" w:rsidRPr="000530B5" w:rsidRDefault="00560FAE" w:rsidP="00715809">
                  <w:pPr>
                    <w:jc w:val="center"/>
                  </w:pPr>
                  <w:r w:rsidRPr="000530B5">
                    <w:t xml:space="preserve">2023 </w:t>
                  </w:r>
                  <w:r w:rsidR="00715809">
                    <w:t xml:space="preserve"> </w:t>
                  </w:r>
                  <w:r w:rsidRPr="000530B5">
                    <w:t>план</w:t>
                  </w:r>
                </w:p>
              </w:tc>
            </w:tr>
            <w:tr w:rsidR="00560FAE" w:rsidRPr="000530B5" w:rsidTr="00A60722">
              <w:tc>
                <w:tcPr>
                  <w:tcW w:w="2285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43,1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723845">
                  <w:pPr>
                    <w:jc w:val="both"/>
                  </w:pPr>
                  <w:r w:rsidRPr="000530B5">
                    <w:t>46,</w:t>
                  </w:r>
                  <w:r w:rsidR="00723845">
                    <w:t>1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49,1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52,0</w:t>
                  </w:r>
                </w:p>
              </w:tc>
              <w:tc>
                <w:tcPr>
                  <w:tcW w:w="1092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56,0</w:t>
                  </w:r>
                </w:p>
              </w:tc>
            </w:tr>
            <w:tr w:rsidR="00560FAE" w:rsidRPr="000530B5" w:rsidTr="00A60722">
              <w:tc>
                <w:tcPr>
                  <w:tcW w:w="2285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rPr>
                      <w:lang w:val="en-US"/>
                    </w:rPr>
                    <w:t>80</w:t>
                  </w:r>
                  <w:r w:rsidRPr="000530B5">
                    <w:t>,9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84,9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86,9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87,9</w:t>
                  </w:r>
                </w:p>
              </w:tc>
              <w:tc>
                <w:tcPr>
                  <w:tcW w:w="1092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88,4</w:t>
                  </w:r>
                </w:p>
              </w:tc>
            </w:tr>
            <w:tr w:rsidR="00560FAE" w:rsidRPr="000530B5" w:rsidTr="00A60722">
              <w:tc>
                <w:tcPr>
                  <w:tcW w:w="2285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30,2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723845">
                  <w:pPr>
                    <w:jc w:val="both"/>
                  </w:pPr>
                  <w:r w:rsidRPr="000530B5">
                    <w:t>35,</w:t>
                  </w:r>
                  <w:r w:rsidR="00723845">
                    <w:t>2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41,2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46,7</w:t>
                  </w:r>
                </w:p>
              </w:tc>
              <w:tc>
                <w:tcPr>
                  <w:tcW w:w="1092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56,9</w:t>
                  </w:r>
                </w:p>
              </w:tc>
            </w:tr>
            <w:tr w:rsidR="00560FAE" w:rsidRPr="000530B5" w:rsidTr="00A60722">
              <w:tc>
                <w:tcPr>
                  <w:tcW w:w="2285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8,8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8,9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9,1</w:t>
                  </w:r>
                </w:p>
              </w:tc>
              <w:tc>
                <w:tcPr>
                  <w:tcW w:w="1091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9,2</w:t>
                  </w:r>
                </w:p>
              </w:tc>
              <w:tc>
                <w:tcPr>
                  <w:tcW w:w="1092" w:type="dxa"/>
                </w:tcPr>
                <w:p w:rsidR="00560FAE" w:rsidRPr="000530B5" w:rsidRDefault="00560FAE" w:rsidP="00560FAE">
                  <w:pPr>
                    <w:jc w:val="both"/>
                  </w:pPr>
                  <w:r w:rsidRPr="000530B5">
                    <w:t>9,6</w:t>
                  </w:r>
                </w:p>
              </w:tc>
            </w:tr>
            <w:tr w:rsidR="002F135B" w:rsidRPr="000530B5" w:rsidTr="00A60722">
              <w:tc>
                <w:tcPr>
                  <w:tcW w:w="2285" w:type="dxa"/>
                </w:tcPr>
                <w:p w:rsidR="002F135B" w:rsidRPr="000530B5" w:rsidRDefault="002F135B" w:rsidP="00B4374E">
                  <w:pPr>
                    <w:jc w:val="both"/>
                  </w:pPr>
                  <w:r w:rsidRPr="00DD5CEF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</w:tcPr>
                <w:p w:rsidR="002F135B" w:rsidRPr="000530B5" w:rsidRDefault="002F135B" w:rsidP="00B4374E">
                  <w:pPr>
                    <w:jc w:val="both"/>
                  </w:pPr>
                  <w:r w:rsidRPr="000530B5">
                    <w:t>38,8</w:t>
                  </w:r>
                </w:p>
              </w:tc>
              <w:tc>
                <w:tcPr>
                  <w:tcW w:w="1091" w:type="dxa"/>
                </w:tcPr>
                <w:p w:rsidR="002F135B" w:rsidRPr="000530B5" w:rsidRDefault="002F135B" w:rsidP="00B4374E">
                  <w:pPr>
                    <w:jc w:val="both"/>
                  </w:pPr>
                  <w:r>
                    <w:t>49,0</w:t>
                  </w:r>
                </w:p>
              </w:tc>
              <w:tc>
                <w:tcPr>
                  <w:tcW w:w="1091" w:type="dxa"/>
                </w:tcPr>
                <w:p w:rsidR="002F135B" w:rsidRPr="000530B5" w:rsidRDefault="002F135B" w:rsidP="00B4374E">
                  <w:pPr>
                    <w:jc w:val="both"/>
                  </w:pPr>
                  <w:r>
                    <w:t>49,5</w:t>
                  </w:r>
                </w:p>
              </w:tc>
              <w:tc>
                <w:tcPr>
                  <w:tcW w:w="1091" w:type="dxa"/>
                </w:tcPr>
                <w:p w:rsidR="002F135B" w:rsidRPr="000530B5" w:rsidRDefault="002F135B" w:rsidP="00B4374E">
                  <w:pPr>
                    <w:jc w:val="both"/>
                  </w:pPr>
                  <w:r>
                    <w:t>50,0</w:t>
                  </w:r>
                </w:p>
              </w:tc>
              <w:tc>
                <w:tcPr>
                  <w:tcW w:w="1092" w:type="dxa"/>
                </w:tcPr>
                <w:p w:rsidR="002F135B" w:rsidRPr="000530B5" w:rsidRDefault="002F135B" w:rsidP="00B4374E">
                  <w:pPr>
                    <w:jc w:val="both"/>
                  </w:pPr>
                  <w:r w:rsidRPr="000530B5">
                    <w:t>50,0</w:t>
                  </w:r>
                </w:p>
              </w:tc>
            </w:tr>
          </w:tbl>
          <w:p w:rsidR="00E64C16" w:rsidRPr="000530B5" w:rsidRDefault="00E64C16" w:rsidP="008F0C55">
            <w:pPr>
              <w:widowControl/>
              <w:spacing w:after="200"/>
              <w:contextualSpacing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64C16" w:rsidRPr="000530B5" w:rsidTr="0030354A">
        <w:trPr>
          <w:trHeight w:val="1315"/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7828" w:type="dxa"/>
            <w:gridSpan w:val="7"/>
          </w:tcPr>
          <w:p w:rsidR="00E64C16" w:rsidRPr="000530B5" w:rsidRDefault="00E64C16" w:rsidP="007D658E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2019-2023 годы</w:t>
            </w:r>
          </w:p>
          <w:p w:rsidR="00E64C16" w:rsidRPr="000530B5" w:rsidRDefault="00E64C16" w:rsidP="0030354A">
            <w:pPr>
              <w:widowControl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64C16" w:rsidRPr="000530B5" w:rsidTr="00A60722">
        <w:trPr>
          <w:trHeight w:val="216"/>
          <w:jc w:val="center"/>
        </w:trPr>
        <w:tc>
          <w:tcPr>
            <w:tcW w:w="2083" w:type="dxa"/>
            <w:vMerge w:val="restart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E64C16" w:rsidRPr="000530B5" w:rsidRDefault="00E64C16" w:rsidP="007D658E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E64C16" w:rsidRPr="000530B5" w:rsidRDefault="00E64C16" w:rsidP="007D658E">
            <w:pPr>
              <w:widowControl/>
              <w:tabs>
                <w:tab w:val="center" w:pos="3795"/>
              </w:tabs>
              <w:jc w:val="center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Расходы (тыс. руб.)</w:t>
            </w:r>
          </w:p>
        </w:tc>
      </w:tr>
      <w:tr w:rsidR="00A60722" w:rsidRPr="000530B5" w:rsidTr="00194AB7">
        <w:trPr>
          <w:trHeight w:val="216"/>
          <w:jc w:val="center"/>
        </w:trPr>
        <w:tc>
          <w:tcPr>
            <w:tcW w:w="2083" w:type="dxa"/>
            <w:vMerge/>
          </w:tcPr>
          <w:p w:rsidR="00A60722" w:rsidRPr="000530B5" w:rsidRDefault="00A60722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vMerge/>
          </w:tcPr>
          <w:p w:rsidR="00A60722" w:rsidRPr="000530B5" w:rsidRDefault="00A60722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715809">
            <w:pPr>
              <w:jc w:val="center"/>
            </w:pPr>
            <w:r w:rsidRPr="000530B5">
              <w:t>2019г.</w:t>
            </w:r>
            <w:r w:rsidR="00715809"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715809">
            <w:pPr>
              <w:jc w:val="center"/>
            </w:pPr>
            <w:r w:rsidRPr="000530B5">
              <w:t>2020г.</w:t>
            </w:r>
            <w:r w:rsidR="00715809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715809">
            <w:pPr>
              <w:jc w:val="center"/>
            </w:pPr>
            <w:r w:rsidRPr="000530B5">
              <w:t>2021г.</w:t>
            </w:r>
            <w:r w:rsidR="00715809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715809">
            <w:pPr>
              <w:jc w:val="center"/>
            </w:pPr>
            <w:r w:rsidRPr="000530B5">
              <w:t>2022г.</w:t>
            </w:r>
            <w:r w:rsidR="00715809"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715809">
            <w:pPr>
              <w:jc w:val="center"/>
            </w:pPr>
            <w:r w:rsidRPr="000530B5">
              <w:t>2023г.</w:t>
            </w:r>
            <w:r w:rsidR="00715809">
              <w:t xml:space="preserve">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spacing w:line="360" w:lineRule="exact"/>
              <w:jc w:val="center"/>
            </w:pPr>
            <w:r w:rsidRPr="000530B5">
              <w:t>Итого</w:t>
            </w:r>
          </w:p>
        </w:tc>
      </w:tr>
      <w:tr w:rsidR="00A60722" w:rsidRPr="000530B5" w:rsidTr="00194AB7">
        <w:trPr>
          <w:trHeight w:val="216"/>
          <w:jc w:val="center"/>
        </w:trPr>
        <w:tc>
          <w:tcPr>
            <w:tcW w:w="2083" w:type="dxa"/>
            <w:vMerge/>
          </w:tcPr>
          <w:p w:rsidR="00A60722" w:rsidRPr="000530B5" w:rsidRDefault="00A60722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A60722" w:rsidRPr="000530B5" w:rsidRDefault="00A60722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 64 737,03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 84 273,17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  78 941,5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194AB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   78941,5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194AB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78941,595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194AB7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0530B5">
              <w:rPr>
                <w:b/>
                <w:bCs/>
                <w:sz w:val="18"/>
                <w:szCs w:val="18"/>
              </w:rPr>
              <w:t xml:space="preserve"> 385834,989   </w:t>
            </w:r>
          </w:p>
        </w:tc>
      </w:tr>
      <w:tr w:rsidR="00A60722" w:rsidRPr="000530B5" w:rsidTr="00194AB7">
        <w:trPr>
          <w:trHeight w:val="216"/>
          <w:jc w:val="center"/>
        </w:trPr>
        <w:tc>
          <w:tcPr>
            <w:tcW w:w="2083" w:type="dxa"/>
            <w:vMerge/>
          </w:tcPr>
          <w:p w:rsidR="00A60722" w:rsidRPr="000530B5" w:rsidRDefault="00A60722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A60722" w:rsidRPr="000530B5" w:rsidRDefault="00A60722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 62 9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 82 470,40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  78 941,5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  78 941,59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194AB7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78941,595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194AB7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 382229,447   </w:t>
            </w:r>
          </w:p>
        </w:tc>
      </w:tr>
      <w:tr w:rsidR="00A60722" w:rsidRPr="000530B5" w:rsidTr="00194AB7">
        <w:trPr>
          <w:trHeight w:val="216"/>
          <w:jc w:val="center"/>
        </w:trPr>
        <w:tc>
          <w:tcPr>
            <w:tcW w:w="2083" w:type="dxa"/>
            <w:vMerge/>
          </w:tcPr>
          <w:p w:rsidR="00A60722" w:rsidRPr="000530B5" w:rsidRDefault="00A60722" w:rsidP="00A60722">
            <w:pPr>
              <w:widowControl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:rsidR="00A60722" w:rsidRPr="000530B5" w:rsidRDefault="00A60722" w:rsidP="00A60722">
            <w:pPr>
              <w:widowControl/>
              <w:tabs>
                <w:tab w:val="center" w:pos="3795"/>
              </w:tabs>
              <w:jc w:val="both"/>
              <w:rPr>
                <w:rFonts w:eastAsia="Calibri"/>
                <w:lang w:eastAsia="en-US"/>
              </w:rPr>
            </w:pPr>
            <w:r w:rsidRPr="000530B5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  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spacing w:line="36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A60722">
            <w:pPr>
              <w:spacing w:line="3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22" w:rsidRPr="000530B5" w:rsidRDefault="00A60722" w:rsidP="00194AB7">
            <w:pPr>
              <w:widowControl/>
              <w:jc w:val="center"/>
              <w:rPr>
                <w:sz w:val="18"/>
                <w:szCs w:val="18"/>
              </w:rPr>
            </w:pPr>
            <w:r w:rsidRPr="000530B5">
              <w:rPr>
                <w:sz w:val="18"/>
                <w:szCs w:val="18"/>
              </w:rPr>
              <w:t xml:space="preserve">3605,542   </w:t>
            </w:r>
          </w:p>
        </w:tc>
      </w:tr>
      <w:tr w:rsidR="00E64C16" w:rsidRPr="000530B5" w:rsidTr="00A60722">
        <w:trPr>
          <w:jc w:val="center"/>
        </w:trPr>
        <w:tc>
          <w:tcPr>
            <w:tcW w:w="2083" w:type="dxa"/>
          </w:tcPr>
          <w:p w:rsidR="00E64C16" w:rsidRPr="000530B5" w:rsidRDefault="00E64C16" w:rsidP="007D658E">
            <w:pPr>
              <w:widowControl/>
              <w:spacing w:line="360" w:lineRule="exac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0530B5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828" w:type="dxa"/>
            <w:gridSpan w:val="7"/>
          </w:tcPr>
          <w:p w:rsidR="00313389" w:rsidRPr="007734EA" w:rsidRDefault="00017E1C" w:rsidP="00313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13389" w:rsidRPr="000530B5">
              <w:rPr>
                <w:sz w:val="28"/>
                <w:szCs w:val="28"/>
              </w:rPr>
              <w:t xml:space="preserve">Увеличение доли населения, систематически занимающегося физической культурой и спортом, в общей численности </w:t>
            </w:r>
            <w:r w:rsidR="00313389" w:rsidRPr="007734EA">
              <w:rPr>
                <w:sz w:val="28"/>
                <w:szCs w:val="28"/>
              </w:rPr>
              <w:t>населения в возрасте 3-79 лет к 2023 году до 56%.</w:t>
            </w:r>
          </w:p>
          <w:p w:rsidR="00313389" w:rsidRPr="007734EA" w:rsidRDefault="00313389" w:rsidP="00313389">
            <w:pPr>
              <w:jc w:val="both"/>
              <w:rPr>
                <w:sz w:val="28"/>
                <w:szCs w:val="28"/>
              </w:rPr>
            </w:pPr>
            <w:r w:rsidRPr="007734EA">
              <w:rPr>
                <w:sz w:val="28"/>
                <w:szCs w:val="28"/>
              </w:rPr>
              <w:t>2.</w:t>
            </w:r>
            <w:r w:rsidRPr="007734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34EA">
              <w:rPr>
                <w:sz w:val="28"/>
                <w:szCs w:val="28"/>
              </w:rPr>
              <w:t>Увеличение доли</w:t>
            </w:r>
            <w:r w:rsidRPr="007734EA">
              <w:rPr>
                <w:rFonts w:eastAsia="Calibri"/>
                <w:sz w:val="28"/>
                <w:szCs w:val="28"/>
                <w:lang w:eastAsia="en-US"/>
              </w:rPr>
              <w:t xml:space="preserve">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  <w:r w:rsidRPr="007734EA">
              <w:rPr>
                <w:sz w:val="28"/>
                <w:szCs w:val="28"/>
              </w:rPr>
              <w:t xml:space="preserve"> к 2023 году до 88,4%.</w:t>
            </w:r>
          </w:p>
          <w:p w:rsidR="00313389" w:rsidRPr="007734EA" w:rsidRDefault="00313389" w:rsidP="003133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34E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7734EA">
              <w:rPr>
                <w:sz w:val="28"/>
                <w:szCs w:val="28"/>
              </w:rPr>
              <w:t xml:space="preserve"> Увеличение доли </w:t>
            </w:r>
            <w:r w:rsidRPr="007734EA">
              <w:rPr>
                <w:rFonts w:eastAsia="Calibri"/>
                <w:sz w:val="28"/>
                <w:szCs w:val="28"/>
                <w:lang w:eastAsia="en-US"/>
              </w:rPr>
              <w:t>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  <w:r w:rsidRPr="007734EA">
              <w:rPr>
                <w:sz w:val="28"/>
                <w:szCs w:val="28"/>
              </w:rPr>
              <w:t xml:space="preserve"> к 2023 году до 56,9%.</w:t>
            </w:r>
            <w:r w:rsidRPr="007734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13389" w:rsidRPr="007734EA" w:rsidRDefault="00313389" w:rsidP="003133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34EA">
              <w:rPr>
                <w:rFonts w:eastAsia="Calibri"/>
                <w:sz w:val="28"/>
                <w:szCs w:val="28"/>
                <w:lang w:eastAsia="en-US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:rsidR="00823DC7" w:rsidRPr="000530B5" w:rsidRDefault="002F135B" w:rsidP="00823DC7">
            <w:pPr>
              <w:widowControl/>
              <w:spacing w:line="360" w:lineRule="exact"/>
              <w:jc w:val="both"/>
              <w:rPr>
                <w:rFonts w:eastAsia="Calibri"/>
                <w:b/>
                <w:sz w:val="28"/>
                <w:szCs w:val="28"/>
                <w:highlight w:val="green"/>
                <w:lang w:eastAsia="en-US"/>
              </w:rPr>
            </w:pPr>
            <w:r w:rsidRPr="007734E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23DC7" w:rsidRPr="007734EA">
              <w:rPr>
                <w:rFonts w:eastAsia="Calibri"/>
                <w:sz w:val="28"/>
                <w:szCs w:val="28"/>
                <w:lang w:eastAsia="en-US"/>
              </w:rPr>
              <w:t>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3 году до 50%</w:t>
            </w:r>
            <w:r w:rsidR="007734E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874D6A" w:rsidRPr="000530B5" w:rsidRDefault="000B62C0" w:rsidP="007734EA">
      <w:pPr>
        <w:widowControl/>
        <w:ind w:firstLine="708"/>
        <w:jc w:val="both"/>
        <w:rPr>
          <w:sz w:val="28"/>
          <w:szCs w:val="24"/>
        </w:rPr>
      </w:pPr>
      <w:r w:rsidRPr="000530B5">
        <w:rPr>
          <w:sz w:val="28"/>
          <w:szCs w:val="24"/>
        </w:rPr>
        <w:t xml:space="preserve">3. </w:t>
      </w:r>
      <w:r w:rsidR="00874D6A" w:rsidRPr="000530B5">
        <w:rPr>
          <w:sz w:val="28"/>
          <w:szCs w:val="24"/>
        </w:rPr>
        <w:t xml:space="preserve">Паспорт </w:t>
      </w:r>
      <w:r w:rsidRPr="000530B5">
        <w:rPr>
          <w:sz w:val="28"/>
          <w:szCs w:val="24"/>
        </w:rPr>
        <w:t xml:space="preserve">подпрограммы </w:t>
      </w:r>
      <w:r w:rsidR="003C03CD" w:rsidRPr="000530B5">
        <w:rPr>
          <w:sz w:val="28"/>
          <w:szCs w:val="24"/>
        </w:rPr>
        <w:t>2. «Спорт высших достижений»</w:t>
      </w:r>
      <w:r w:rsidR="007734EA">
        <w:rPr>
          <w:sz w:val="28"/>
          <w:szCs w:val="24"/>
        </w:rPr>
        <w:t xml:space="preserve"> </w:t>
      </w:r>
      <w:r w:rsidR="00874D6A" w:rsidRPr="000530B5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276"/>
        <w:gridCol w:w="992"/>
        <w:gridCol w:w="992"/>
        <w:gridCol w:w="993"/>
        <w:gridCol w:w="992"/>
        <w:gridCol w:w="992"/>
        <w:gridCol w:w="1105"/>
      </w:tblGrid>
      <w:tr w:rsidR="00874D6A" w:rsidRPr="000530B5" w:rsidTr="0090549F">
        <w:tc>
          <w:tcPr>
            <w:tcW w:w="2405" w:type="dxa"/>
          </w:tcPr>
          <w:p w:rsidR="00874D6A" w:rsidRPr="000530B5" w:rsidRDefault="00874D6A" w:rsidP="009F38D6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42" w:type="dxa"/>
            <w:gridSpan w:val="7"/>
          </w:tcPr>
          <w:p w:rsidR="00874D6A" w:rsidRPr="000530B5" w:rsidRDefault="00874D6A" w:rsidP="009F38D6">
            <w:pPr>
              <w:jc w:val="both"/>
              <w:rPr>
                <w:b/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874D6A" w:rsidRPr="000530B5" w:rsidTr="0090549F">
        <w:trPr>
          <w:trHeight w:val="857"/>
        </w:trPr>
        <w:tc>
          <w:tcPr>
            <w:tcW w:w="2405" w:type="dxa"/>
          </w:tcPr>
          <w:p w:rsidR="00874D6A" w:rsidRPr="000530B5" w:rsidRDefault="00874D6A" w:rsidP="009F38D6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342" w:type="dxa"/>
            <w:gridSpan w:val="7"/>
          </w:tcPr>
          <w:p w:rsidR="00874D6A" w:rsidRPr="000530B5" w:rsidRDefault="00874D6A" w:rsidP="009F38D6">
            <w:pPr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 xml:space="preserve">Управление физической культуры и спорта администрации Чайковского городского округа </w:t>
            </w:r>
          </w:p>
        </w:tc>
      </w:tr>
      <w:tr w:rsidR="00874D6A" w:rsidRPr="000530B5" w:rsidTr="0090549F">
        <w:trPr>
          <w:trHeight w:val="1124"/>
        </w:trPr>
        <w:tc>
          <w:tcPr>
            <w:tcW w:w="2405" w:type="dxa"/>
          </w:tcPr>
          <w:p w:rsidR="00874D6A" w:rsidRPr="000530B5" w:rsidRDefault="00874D6A" w:rsidP="009F38D6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gridSpan w:val="7"/>
          </w:tcPr>
          <w:p w:rsidR="00874D6A" w:rsidRPr="000530B5" w:rsidRDefault="00874D6A" w:rsidP="00A82EF1">
            <w:pPr>
              <w:jc w:val="both"/>
              <w:rPr>
                <w:b/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874D6A" w:rsidRPr="000530B5" w:rsidTr="00A82EF1">
        <w:trPr>
          <w:trHeight w:val="1441"/>
        </w:trPr>
        <w:tc>
          <w:tcPr>
            <w:tcW w:w="2405" w:type="dxa"/>
          </w:tcPr>
          <w:p w:rsidR="00874D6A" w:rsidRPr="000530B5" w:rsidRDefault="00874D6A" w:rsidP="009F38D6">
            <w:pPr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gridSpan w:val="7"/>
          </w:tcPr>
          <w:p w:rsidR="00874D6A" w:rsidRPr="000530B5" w:rsidRDefault="00874D6A" w:rsidP="009F3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1. Участие спортсменов городского округа в краевых, российских и международных соревнованиях;</w:t>
            </w:r>
          </w:p>
          <w:p w:rsidR="00874D6A" w:rsidRPr="000530B5" w:rsidRDefault="00874D6A" w:rsidP="00A82E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B5">
              <w:rPr>
                <w:sz w:val="28"/>
                <w:szCs w:val="28"/>
              </w:rPr>
              <w:t>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874D6A" w:rsidRPr="00AB30B5" w:rsidTr="00A82EF1">
        <w:trPr>
          <w:trHeight w:val="1185"/>
        </w:trPr>
        <w:tc>
          <w:tcPr>
            <w:tcW w:w="2405" w:type="dxa"/>
          </w:tcPr>
          <w:p w:rsidR="00874D6A" w:rsidRPr="00AB30B5" w:rsidRDefault="00874D6A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9C7215" w:rsidRPr="00AB30B5" w:rsidTr="00FD5FA9">
              <w:tc>
                <w:tcPr>
                  <w:tcW w:w="2126" w:type="dxa"/>
                </w:tcPr>
                <w:p w:rsidR="009C7215" w:rsidRPr="00AB30B5" w:rsidRDefault="009C7215" w:rsidP="009C7215">
                  <w:pPr>
                    <w:jc w:val="both"/>
                  </w:pPr>
                  <w:r w:rsidRPr="00AB30B5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9C7215" w:rsidRPr="00AB30B5" w:rsidRDefault="009C7215" w:rsidP="009C7215">
                  <w:pPr>
                    <w:jc w:val="both"/>
                  </w:pPr>
                  <w:r w:rsidRPr="00AB30B5">
                    <w:t>2019 факт</w:t>
                  </w:r>
                </w:p>
              </w:tc>
              <w:tc>
                <w:tcPr>
                  <w:tcW w:w="992" w:type="dxa"/>
                </w:tcPr>
                <w:p w:rsidR="009C7215" w:rsidRPr="00AB30B5" w:rsidRDefault="009C7215" w:rsidP="009C7215">
                  <w:pPr>
                    <w:jc w:val="both"/>
                  </w:pPr>
                  <w:r w:rsidRPr="00AB30B5">
                    <w:t>2020 план</w:t>
                  </w:r>
                </w:p>
              </w:tc>
              <w:tc>
                <w:tcPr>
                  <w:tcW w:w="992" w:type="dxa"/>
                </w:tcPr>
                <w:p w:rsidR="009C7215" w:rsidRPr="00AB30B5" w:rsidRDefault="009C7215" w:rsidP="009C7215">
                  <w:pPr>
                    <w:jc w:val="both"/>
                  </w:pPr>
                  <w:r w:rsidRPr="00AB30B5">
                    <w:t>2021 план</w:t>
                  </w:r>
                </w:p>
              </w:tc>
              <w:tc>
                <w:tcPr>
                  <w:tcW w:w="992" w:type="dxa"/>
                </w:tcPr>
                <w:p w:rsidR="009C7215" w:rsidRPr="00AB30B5" w:rsidRDefault="009C7215" w:rsidP="009C7215">
                  <w:pPr>
                    <w:jc w:val="both"/>
                  </w:pPr>
                  <w:r w:rsidRPr="00AB30B5">
                    <w:t>2022 план</w:t>
                  </w:r>
                </w:p>
              </w:tc>
              <w:tc>
                <w:tcPr>
                  <w:tcW w:w="1021" w:type="dxa"/>
                </w:tcPr>
                <w:p w:rsidR="009C7215" w:rsidRPr="00AB30B5" w:rsidRDefault="009C7215" w:rsidP="009C7215">
                  <w:pPr>
                    <w:jc w:val="both"/>
                  </w:pPr>
                  <w:r w:rsidRPr="00AB30B5">
                    <w:t>2023 план</w:t>
                  </w:r>
                </w:p>
              </w:tc>
            </w:tr>
            <w:tr w:rsidR="009C7215" w:rsidRPr="00AB30B5" w:rsidTr="00FD5FA9">
              <w:tc>
                <w:tcPr>
                  <w:tcW w:w="2126" w:type="dxa"/>
                </w:tcPr>
                <w:p w:rsidR="009C7215" w:rsidRPr="00AB30B5" w:rsidRDefault="009C7215" w:rsidP="009F38D6">
                  <w:pPr>
                    <w:jc w:val="both"/>
                  </w:pPr>
                  <w:r w:rsidRPr="00AB30B5"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r w:rsidRPr="00AB30B5">
                    <w:t>шт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723845">
                  <w:pPr>
                    <w:jc w:val="center"/>
                  </w:pPr>
                  <w:r w:rsidRPr="00AB30B5">
                    <w:t>3</w:t>
                  </w:r>
                  <w:r w:rsidR="00723845">
                    <w:t>7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</w:t>
                  </w:r>
                </w:p>
              </w:tc>
              <w:tc>
                <w:tcPr>
                  <w:tcW w:w="1021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</w:t>
                  </w:r>
                </w:p>
              </w:tc>
            </w:tr>
            <w:tr w:rsidR="009C7215" w:rsidRPr="00AB30B5" w:rsidTr="00FD5FA9">
              <w:tc>
                <w:tcPr>
                  <w:tcW w:w="2126" w:type="dxa"/>
                </w:tcPr>
                <w:p w:rsidR="009C7215" w:rsidRPr="00AB30B5" w:rsidRDefault="009C7215" w:rsidP="009F38D6">
                  <w:pPr>
                    <w:jc w:val="both"/>
                  </w:pPr>
                  <w:r w:rsidRPr="00AB30B5">
                    <w:lastRenderedPageBreak/>
                    <w:t>Количество призовых мест и медалей, завоеванных спортсменами Чайковского городского округа на выездных соревнованиях, шт</w:t>
                  </w:r>
                  <w:r w:rsidR="002F135B" w:rsidRPr="00AB30B5">
                    <w:t>.</w:t>
                  </w:r>
                </w:p>
              </w:tc>
              <w:tc>
                <w:tcPr>
                  <w:tcW w:w="993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60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65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0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5</w:t>
                  </w:r>
                </w:p>
              </w:tc>
              <w:tc>
                <w:tcPr>
                  <w:tcW w:w="1021" w:type="dxa"/>
                </w:tcPr>
                <w:p w:rsidR="009C7215" w:rsidRPr="00AB30B5" w:rsidRDefault="000530B5" w:rsidP="00A410ED">
                  <w:pPr>
                    <w:jc w:val="center"/>
                  </w:pPr>
                  <w:r w:rsidRPr="00AB30B5">
                    <w:t>178</w:t>
                  </w:r>
                </w:p>
              </w:tc>
            </w:tr>
            <w:tr w:rsidR="009C7215" w:rsidRPr="00AB30B5" w:rsidTr="00FD5FA9">
              <w:tc>
                <w:tcPr>
                  <w:tcW w:w="2126" w:type="dxa"/>
                </w:tcPr>
                <w:p w:rsidR="009C7215" w:rsidRPr="00AB30B5" w:rsidRDefault="009C7215" w:rsidP="009F38D6">
                  <w:pPr>
                    <w:jc w:val="both"/>
                  </w:pPr>
                  <w:r w:rsidRPr="00AB30B5">
                    <w:t>Количество выездов лиц с ограниченными возможностями, шт</w:t>
                  </w:r>
                  <w:r w:rsidR="002F135B" w:rsidRPr="00AB30B5">
                    <w:t>.</w:t>
                  </w:r>
                </w:p>
              </w:tc>
              <w:tc>
                <w:tcPr>
                  <w:tcW w:w="993" w:type="dxa"/>
                </w:tcPr>
                <w:p w:rsidR="009C7215" w:rsidRPr="00AB30B5" w:rsidRDefault="000530B5" w:rsidP="009F38D6">
                  <w:pPr>
                    <w:jc w:val="both"/>
                  </w:pPr>
                  <w:r w:rsidRPr="00AB30B5">
                    <w:t>5</w:t>
                  </w:r>
                </w:p>
              </w:tc>
              <w:tc>
                <w:tcPr>
                  <w:tcW w:w="992" w:type="dxa"/>
                </w:tcPr>
                <w:p w:rsidR="009C7215" w:rsidRPr="00AB30B5" w:rsidRDefault="00723845" w:rsidP="009F38D6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9F38D6">
                  <w:pPr>
                    <w:jc w:val="both"/>
                  </w:pPr>
                  <w:r w:rsidRPr="00AB30B5">
                    <w:t>5</w:t>
                  </w:r>
                </w:p>
              </w:tc>
              <w:tc>
                <w:tcPr>
                  <w:tcW w:w="992" w:type="dxa"/>
                </w:tcPr>
                <w:p w:rsidR="009C7215" w:rsidRPr="00AB30B5" w:rsidRDefault="000530B5" w:rsidP="009F38D6">
                  <w:pPr>
                    <w:jc w:val="both"/>
                  </w:pPr>
                  <w:r w:rsidRPr="00AB30B5">
                    <w:t>5</w:t>
                  </w:r>
                </w:p>
              </w:tc>
              <w:tc>
                <w:tcPr>
                  <w:tcW w:w="1021" w:type="dxa"/>
                </w:tcPr>
                <w:p w:rsidR="009C7215" w:rsidRPr="00AB30B5" w:rsidRDefault="000530B5" w:rsidP="009F38D6">
                  <w:pPr>
                    <w:jc w:val="both"/>
                  </w:pPr>
                  <w:r w:rsidRPr="00AB30B5">
                    <w:t>5</w:t>
                  </w:r>
                </w:p>
              </w:tc>
            </w:tr>
            <w:tr w:rsidR="00950DD1" w:rsidRPr="00AB30B5" w:rsidTr="00FD5FA9">
              <w:tc>
                <w:tcPr>
                  <w:tcW w:w="2126" w:type="dxa"/>
                </w:tcPr>
                <w:p w:rsidR="00950DD1" w:rsidRPr="00AB30B5" w:rsidRDefault="00950DD1" w:rsidP="00950DD1">
                  <w:pPr>
                    <w:jc w:val="both"/>
                  </w:pPr>
                  <w:r w:rsidRPr="00AB30B5">
                    <w:rPr>
                      <w:rFonts w:eastAsia="Calibri"/>
                      <w:lang w:eastAsia="en-US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:rsidR="00950DD1" w:rsidRPr="00AB30B5" w:rsidRDefault="00950DD1" w:rsidP="00950DD1">
                  <w:pPr>
                    <w:jc w:val="both"/>
                  </w:pPr>
                  <w:r w:rsidRPr="00AB30B5">
                    <w:t>-</w:t>
                  </w:r>
                </w:p>
              </w:tc>
              <w:tc>
                <w:tcPr>
                  <w:tcW w:w="992" w:type="dxa"/>
                </w:tcPr>
                <w:p w:rsidR="00950DD1" w:rsidRPr="00AB30B5" w:rsidRDefault="00950DD1" w:rsidP="00950DD1">
                  <w:pPr>
                    <w:jc w:val="both"/>
                  </w:pPr>
                  <w:r w:rsidRPr="00AB30B5">
                    <w:t>-</w:t>
                  </w:r>
                </w:p>
              </w:tc>
              <w:tc>
                <w:tcPr>
                  <w:tcW w:w="992" w:type="dxa"/>
                </w:tcPr>
                <w:p w:rsidR="00950DD1" w:rsidRPr="00AB30B5" w:rsidRDefault="00950DD1" w:rsidP="00950DD1">
                  <w:pPr>
                    <w:jc w:val="both"/>
                  </w:pPr>
                  <w:r w:rsidRPr="00AB30B5">
                    <w:t>5</w:t>
                  </w:r>
                </w:p>
              </w:tc>
              <w:tc>
                <w:tcPr>
                  <w:tcW w:w="992" w:type="dxa"/>
                </w:tcPr>
                <w:p w:rsidR="00950DD1" w:rsidRPr="00AB30B5" w:rsidRDefault="00950DD1" w:rsidP="00950DD1">
                  <w:pPr>
                    <w:jc w:val="both"/>
                  </w:pPr>
                  <w:r w:rsidRPr="00AB30B5">
                    <w:t>5</w:t>
                  </w:r>
                </w:p>
              </w:tc>
              <w:tc>
                <w:tcPr>
                  <w:tcW w:w="1021" w:type="dxa"/>
                </w:tcPr>
                <w:p w:rsidR="00950DD1" w:rsidRPr="00AB30B5" w:rsidRDefault="00950DD1" w:rsidP="00950DD1">
                  <w:pPr>
                    <w:jc w:val="both"/>
                  </w:pPr>
                  <w:r w:rsidRPr="00AB30B5">
                    <w:t>5</w:t>
                  </w:r>
                </w:p>
              </w:tc>
            </w:tr>
          </w:tbl>
          <w:p w:rsidR="00874D6A" w:rsidRPr="00AB30B5" w:rsidRDefault="00874D6A" w:rsidP="009C7215">
            <w:pPr>
              <w:jc w:val="both"/>
              <w:rPr>
                <w:sz w:val="28"/>
                <w:szCs w:val="28"/>
              </w:rPr>
            </w:pPr>
          </w:p>
        </w:tc>
      </w:tr>
      <w:tr w:rsidR="00874D6A" w:rsidRPr="00AB30B5" w:rsidTr="0090549F">
        <w:trPr>
          <w:trHeight w:val="1550"/>
        </w:trPr>
        <w:tc>
          <w:tcPr>
            <w:tcW w:w="2405" w:type="dxa"/>
          </w:tcPr>
          <w:p w:rsidR="00874D6A" w:rsidRPr="00AB30B5" w:rsidRDefault="00874D6A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42" w:type="dxa"/>
            <w:gridSpan w:val="7"/>
          </w:tcPr>
          <w:p w:rsidR="00874D6A" w:rsidRPr="00AB30B5" w:rsidRDefault="00874D6A" w:rsidP="009F38D6">
            <w:pPr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2019-202</w:t>
            </w:r>
            <w:r w:rsidR="0090549F" w:rsidRPr="00AB30B5">
              <w:rPr>
                <w:sz w:val="28"/>
                <w:szCs w:val="28"/>
              </w:rPr>
              <w:t>3</w:t>
            </w:r>
            <w:r w:rsidRPr="00AB30B5">
              <w:rPr>
                <w:sz w:val="28"/>
                <w:szCs w:val="28"/>
              </w:rPr>
              <w:t xml:space="preserve"> годы</w:t>
            </w:r>
          </w:p>
          <w:p w:rsidR="00874D6A" w:rsidRPr="00AB30B5" w:rsidRDefault="00874D6A" w:rsidP="009F38D6">
            <w:pPr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874D6A" w:rsidRPr="00AB30B5" w:rsidTr="0090549F">
        <w:trPr>
          <w:trHeight w:val="474"/>
        </w:trPr>
        <w:tc>
          <w:tcPr>
            <w:tcW w:w="2405" w:type="dxa"/>
            <w:vMerge w:val="restart"/>
          </w:tcPr>
          <w:p w:rsidR="00874D6A" w:rsidRPr="00AB30B5" w:rsidRDefault="00874D6A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874D6A" w:rsidRPr="00AB30B5" w:rsidRDefault="00874D6A" w:rsidP="009F38D6">
            <w:pPr>
              <w:jc w:val="both"/>
            </w:pPr>
            <w:r w:rsidRPr="00AB30B5">
              <w:t>Источники финансирования</w:t>
            </w:r>
          </w:p>
        </w:tc>
        <w:tc>
          <w:tcPr>
            <w:tcW w:w="6066" w:type="dxa"/>
            <w:gridSpan w:val="6"/>
          </w:tcPr>
          <w:p w:rsidR="00874D6A" w:rsidRPr="00AB30B5" w:rsidRDefault="00874D6A" w:rsidP="0090549F">
            <w:pPr>
              <w:jc w:val="center"/>
            </w:pPr>
            <w:r w:rsidRPr="00AB30B5">
              <w:t>Расходы (тыс. руб.)</w:t>
            </w:r>
          </w:p>
        </w:tc>
      </w:tr>
      <w:tr w:rsidR="0090549F" w:rsidRPr="00AB30B5" w:rsidTr="0090549F">
        <w:trPr>
          <w:trHeight w:val="474"/>
        </w:trPr>
        <w:tc>
          <w:tcPr>
            <w:tcW w:w="2405" w:type="dxa"/>
            <w:vMerge/>
          </w:tcPr>
          <w:p w:rsidR="0090549F" w:rsidRPr="00AB30B5" w:rsidRDefault="0090549F" w:rsidP="009054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549F" w:rsidRPr="00AB30B5" w:rsidRDefault="0090549F" w:rsidP="009054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AB30B5" w:rsidRDefault="0090549F" w:rsidP="00715809">
            <w:pPr>
              <w:jc w:val="center"/>
            </w:pPr>
            <w:r w:rsidRPr="00AB30B5">
              <w:t>2019г.</w:t>
            </w:r>
            <w:r w:rsidR="00715809"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AB30B5" w:rsidRDefault="0090549F" w:rsidP="00715809">
            <w:pPr>
              <w:jc w:val="center"/>
            </w:pPr>
            <w:r w:rsidRPr="00AB30B5">
              <w:t>2020г.</w:t>
            </w:r>
            <w:r w:rsidR="00715809"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AB30B5" w:rsidRDefault="0090549F" w:rsidP="00715809">
            <w:pPr>
              <w:jc w:val="center"/>
            </w:pPr>
            <w:r w:rsidRPr="00AB30B5">
              <w:t>2021г.</w:t>
            </w:r>
            <w:r w:rsidR="00715809"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AB30B5" w:rsidRDefault="0090549F" w:rsidP="00715809">
            <w:pPr>
              <w:jc w:val="center"/>
            </w:pPr>
            <w:r w:rsidRPr="00AB30B5">
              <w:t>2022г.</w:t>
            </w:r>
            <w:r w:rsidR="00715809"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AB30B5" w:rsidRDefault="0090549F" w:rsidP="00715809">
            <w:pPr>
              <w:jc w:val="center"/>
            </w:pPr>
            <w:r w:rsidRPr="00AB30B5">
              <w:t>2023г.</w:t>
            </w:r>
            <w:r w:rsidR="00715809">
              <w:t xml:space="preserve">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9F" w:rsidRPr="00AB30B5" w:rsidRDefault="0090549F" w:rsidP="0090549F">
            <w:pPr>
              <w:spacing w:line="360" w:lineRule="exact"/>
              <w:jc w:val="center"/>
            </w:pPr>
            <w:r w:rsidRPr="00AB30B5">
              <w:t>Итого</w:t>
            </w:r>
          </w:p>
        </w:tc>
      </w:tr>
      <w:tr w:rsidR="0090549F" w:rsidRPr="00AB30B5" w:rsidTr="0090549F">
        <w:trPr>
          <w:trHeight w:val="474"/>
        </w:trPr>
        <w:tc>
          <w:tcPr>
            <w:tcW w:w="2405" w:type="dxa"/>
            <w:vMerge/>
          </w:tcPr>
          <w:p w:rsidR="0090549F" w:rsidRPr="00AB30B5" w:rsidRDefault="0090549F" w:rsidP="009054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549F" w:rsidRPr="00AB30B5" w:rsidRDefault="0090549F" w:rsidP="0090549F">
            <w:pPr>
              <w:jc w:val="both"/>
            </w:pPr>
            <w:r w:rsidRPr="00AB30B5">
              <w:t>Всего, 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441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1533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353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353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353,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3034,410</w:t>
            </w:r>
          </w:p>
        </w:tc>
      </w:tr>
      <w:tr w:rsidR="0090549F" w:rsidRPr="00AB30B5" w:rsidTr="0090549F">
        <w:trPr>
          <w:trHeight w:val="474"/>
        </w:trPr>
        <w:tc>
          <w:tcPr>
            <w:tcW w:w="2405" w:type="dxa"/>
            <w:vMerge/>
          </w:tcPr>
          <w:p w:rsidR="0090549F" w:rsidRPr="00AB30B5" w:rsidRDefault="0090549F" w:rsidP="009054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549F" w:rsidRPr="00AB30B5" w:rsidRDefault="0090549F" w:rsidP="0090549F">
            <w:pPr>
              <w:jc w:val="both"/>
            </w:pPr>
            <w:r w:rsidRPr="00AB30B5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</w:pPr>
            <w:r w:rsidRPr="00AB30B5">
              <w:t>441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</w:pPr>
            <w:r w:rsidRPr="00AB30B5">
              <w:t>1533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</w:pPr>
            <w:r w:rsidRPr="00AB30B5">
              <w:t>353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</w:pPr>
            <w:r w:rsidRPr="00AB30B5">
              <w:t>353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</w:pPr>
            <w:r w:rsidRPr="00AB30B5">
              <w:t>353,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9F" w:rsidRPr="00AB30B5" w:rsidRDefault="0090549F" w:rsidP="0090549F">
            <w:pPr>
              <w:widowControl/>
              <w:jc w:val="center"/>
            </w:pPr>
            <w:r w:rsidRPr="00AB30B5">
              <w:t>3034,410</w:t>
            </w:r>
          </w:p>
        </w:tc>
      </w:tr>
      <w:tr w:rsidR="00874D6A" w:rsidRPr="00AB30B5" w:rsidTr="0090549F">
        <w:tc>
          <w:tcPr>
            <w:tcW w:w="2405" w:type="dxa"/>
          </w:tcPr>
          <w:p w:rsidR="00874D6A" w:rsidRPr="00AB30B5" w:rsidRDefault="00874D6A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42" w:type="dxa"/>
            <w:gridSpan w:val="7"/>
          </w:tcPr>
          <w:p w:rsidR="00874D6A" w:rsidRPr="00AB30B5" w:rsidRDefault="00874D6A" w:rsidP="00A82EF1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 xml:space="preserve">Увеличение количества призовых мест и медалей, завоеванных спортсменами Чайковского городского округа на краевых, российских и международных соревнованиях, </w:t>
            </w:r>
            <w:r w:rsidRPr="00AB30B5">
              <w:rPr>
                <w:color w:val="000000" w:themeColor="text1"/>
                <w:sz w:val="28"/>
                <w:szCs w:val="28"/>
              </w:rPr>
              <w:t>до 2% ежегодно</w:t>
            </w:r>
          </w:p>
        </w:tc>
      </w:tr>
    </w:tbl>
    <w:p w:rsidR="00A50661" w:rsidRPr="00AB30B5" w:rsidRDefault="003C03CD" w:rsidP="007734EA">
      <w:pPr>
        <w:widowControl/>
        <w:ind w:firstLine="708"/>
        <w:jc w:val="both"/>
        <w:rPr>
          <w:sz w:val="28"/>
          <w:szCs w:val="28"/>
        </w:rPr>
      </w:pPr>
      <w:r w:rsidRPr="00AB30B5">
        <w:rPr>
          <w:sz w:val="28"/>
          <w:szCs w:val="24"/>
        </w:rPr>
        <w:t xml:space="preserve">4. </w:t>
      </w:r>
      <w:r w:rsidR="00A50661" w:rsidRPr="00AB30B5">
        <w:rPr>
          <w:sz w:val="28"/>
          <w:szCs w:val="24"/>
        </w:rPr>
        <w:t>Паспорт</w:t>
      </w:r>
      <w:r w:rsidRPr="00AB30B5">
        <w:rPr>
          <w:sz w:val="28"/>
          <w:szCs w:val="24"/>
        </w:rPr>
        <w:t xml:space="preserve"> подпрограммы </w:t>
      </w:r>
      <w:r w:rsidR="006C4D4D" w:rsidRPr="00AB30B5">
        <w:rPr>
          <w:sz w:val="28"/>
          <w:szCs w:val="24"/>
        </w:rPr>
        <w:t>3. «Развитие спортивной инфраструктуры»</w:t>
      </w:r>
      <w:r w:rsidR="007734EA">
        <w:rPr>
          <w:sz w:val="28"/>
          <w:szCs w:val="24"/>
        </w:rPr>
        <w:t xml:space="preserve"> </w:t>
      </w:r>
      <w:r w:rsidR="00A50661" w:rsidRPr="00AB30B5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37"/>
        <w:gridCol w:w="1134"/>
        <w:gridCol w:w="1134"/>
        <w:gridCol w:w="1134"/>
        <w:gridCol w:w="1134"/>
        <w:gridCol w:w="1134"/>
        <w:gridCol w:w="1247"/>
      </w:tblGrid>
      <w:tr w:rsidR="00A50661" w:rsidRPr="00AB30B5" w:rsidTr="00C459BD">
        <w:tc>
          <w:tcPr>
            <w:tcW w:w="2093" w:type="dxa"/>
          </w:tcPr>
          <w:p w:rsidR="00A50661" w:rsidRPr="00AB30B5" w:rsidRDefault="00A50661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gridSpan w:val="7"/>
          </w:tcPr>
          <w:p w:rsidR="00A50661" w:rsidRPr="00AB30B5" w:rsidRDefault="00A50661" w:rsidP="009F38D6">
            <w:pPr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правление физической культуры и спорта</w:t>
            </w:r>
          </w:p>
          <w:p w:rsidR="00A50661" w:rsidRPr="00AB30B5" w:rsidRDefault="00A50661" w:rsidP="009F38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0661" w:rsidRPr="00AB30B5" w:rsidTr="00C459BD">
        <w:tc>
          <w:tcPr>
            <w:tcW w:w="2093" w:type="dxa"/>
          </w:tcPr>
          <w:p w:rsidR="00A50661" w:rsidRPr="00AB30B5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  <w:gridSpan w:val="7"/>
          </w:tcPr>
          <w:p w:rsidR="00A50661" w:rsidRPr="00AB30B5" w:rsidRDefault="00A50661" w:rsidP="009F38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A50661" w:rsidRPr="00AB30B5" w:rsidRDefault="00A50661" w:rsidP="00A82EF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A50661" w:rsidRPr="00AB30B5" w:rsidTr="00C459BD">
        <w:trPr>
          <w:trHeight w:val="1471"/>
        </w:trPr>
        <w:tc>
          <w:tcPr>
            <w:tcW w:w="2093" w:type="dxa"/>
          </w:tcPr>
          <w:p w:rsidR="00A50661" w:rsidRPr="00AB30B5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54" w:type="dxa"/>
            <w:gridSpan w:val="7"/>
          </w:tcPr>
          <w:p w:rsidR="00A50661" w:rsidRPr="00AB30B5" w:rsidRDefault="00A50661" w:rsidP="009F38D6">
            <w:pPr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;</w:t>
            </w:r>
          </w:p>
          <w:p w:rsidR="00A50661" w:rsidRPr="00AB30B5" w:rsidRDefault="00A50661" w:rsidP="009F38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0B5">
              <w:rPr>
                <w:color w:val="000000" w:themeColor="text1"/>
                <w:sz w:val="28"/>
                <w:szCs w:val="28"/>
              </w:rPr>
              <w:t xml:space="preserve">Управление образования администрации </w:t>
            </w:r>
            <w:r w:rsidRPr="00AB30B5">
              <w:rPr>
                <w:sz w:val="28"/>
                <w:szCs w:val="28"/>
              </w:rPr>
              <w:t>Чайковского городского округа</w:t>
            </w:r>
            <w:r w:rsidRPr="00AB30B5">
              <w:rPr>
                <w:color w:val="000000" w:themeColor="text1"/>
                <w:sz w:val="28"/>
                <w:szCs w:val="28"/>
              </w:rPr>
              <w:t>;</w:t>
            </w:r>
          </w:p>
          <w:p w:rsidR="00A50661" w:rsidRPr="00AB30B5" w:rsidRDefault="00A50661" w:rsidP="00A82EF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B30B5">
              <w:rPr>
                <w:color w:val="000000" w:themeColor="text1"/>
                <w:sz w:val="28"/>
                <w:szCs w:val="28"/>
              </w:rPr>
              <w:t xml:space="preserve">Управление строительства и архитектуры администрации </w:t>
            </w:r>
            <w:r w:rsidRPr="00AB30B5">
              <w:rPr>
                <w:sz w:val="28"/>
                <w:szCs w:val="28"/>
              </w:rPr>
              <w:lastRenderedPageBreak/>
              <w:t>Чайковского городского округа</w:t>
            </w:r>
          </w:p>
        </w:tc>
      </w:tr>
      <w:tr w:rsidR="00A50661" w:rsidRPr="00AB30B5" w:rsidTr="00C459BD">
        <w:tc>
          <w:tcPr>
            <w:tcW w:w="2093" w:type="dxa"/>
          </w:tcPr>
          <w:p w:rsidR="00A50661" w:rsidRPr="00AB30B5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7654" w:type="dxa"/>
            <w:gridSpan w:val="7"/>
          </w:tcPr>
          <w:p w:rsidR="00A50661" w:rsidRPr="00AB30B5" w:rsidRDefault="00A50661" w:rsidP="009F38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:rsidR="00A50661" w:rsidRPr="00AB30B5" w:rsidRDefault="00A50661" w:rsidP="009F38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Эффективность использования спортивных сооружений</w:t>
            </w:r>
          </w:p>
        </w:tc>
      </w:tr>
      <w:tr w:rsidR="00A50661" w:rsidRPr="00AB30B5" w:rsidTr="00C459BD">
        <w:tc>
          <w:tcPr>
            <w:tcW w:w="2093" w:type="dxa"/>
          </w:tcPr>
          <w:p w:rsidR="00A50661" w:rsidRPr="00AB30B5" w:rsidRDefault="00A50661" w:rsidP="009F38D6">
            <w:pPr>
              <w:spacing w:line="360" w:lineRule="exact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654" w:type="dxa"/>
            <w:gridSpan w:val="7"/>
          </w:tcPr>
          <w:p w:rsidR="00A50661" w:rsidRPr="00AB30B5" w:rsidRDefault="00A50661" w:rsidP="009F38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:rsidR="00A50661" w:rsidRPr="00AB30B5" w:rsidRDefault="00A50661" w:rsidP="009F38D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 xml:space="preserve">2. </w:t>
            </w:r>
            <w:r w:rsidRPr="00AB30B5">
              <w:rPr>
                <w:iCs/>
                <w:sz w:val="28"/>
                <w:szCs w:val="28"/>
              </w:rPr>
              <w:t>Приведение в нормативное состояние учреждений физической культуры и спорта;</w:t>
            </w:r>
          </w:p>
          <w:p w:rsidR="00A50661" w:rsidRPr="00AB30B5" w:rsidRDefault="00A50661" w:rsidP="00A82E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0B5">
              <w:rPr>
                <w:iCs/>
                <w:sz w:val="28"/>
                <w:szCs w:val="28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A50661" w:rsidRPr="00AB30B5" w:rsidTr="00C459BD">
        <w:tc>
          <w:tcPr>
            <w:tcW w:w="2093" w:type="dxa"/>
          </w:tcPr>
          <w:p w:rsidR="00A50661" w:rsidRPr="00AB30B5" w:rsidRDefault="00A50661" w:rsidP="00420A50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654" w:type="dxa"/>
            <w:gridSpan w:val="7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835"/>
              <w:gridCol w:w="993"/>
              <w:gridCol w:w="992"/>
              <w:gridCol w:w="992"/>
              <w:gridCol w:w="992"/>
              <w:gridCol w:w="1021"/>
            </w:tblGrid>
            <w:tr w:rsidR="00FD5FA9" w:rsidRPr="00AB30B5" w:rsidTr="00FD5FA9">
              <w:tc>
                <w:tcPr>
                  <w:tcW w:w="2835" w:type="dxa"/>
                </w:tcPr>
                <w:p w:rsidR="002B4064" w:rsidRPr="00AB30B5" w:rsidRDefault="002B4064" w:rsidP="002B4064">
                  <w:pPr>
                    <w:jc w:val="both"/>
                  </w:pPr>
                  <w:r w:rsidRPr="00AB30B5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2B4064" w:rsidRPr="00AB30B5" w:rsidRDefault="002B4064" w:rsidP="002B4064">
                  <w:pPr>
                    <w:jc w:val="both"/>
                  </w:pPr>
                  <w:r w:rsidRPr="00AB30B5">
                    <w:t>2019 факт</w:t>
                  </w:r>
                </w:p>
              </w:tc>
              <w:tc>
                <w:tcPr>
                  <w:tcW w:w="992" w:type="dxa"/>
                </w:tcPr>
                <w:p w:rsidR="002B4064" w:rsidRPr="00AB30B5" w:rsidRDefault="002B4064" w:rsidP="002B4064">
                  <w:pPr>
                    <w:jc w:val="both"/>
                  </w:pPr>
                  <w:r w:rsidRPr="00AB30B5">
                    <w:t>2020 план</w:t>
                  </w:r>
                </w:p>
              </w:tc>
              <w:tc>
                <w:tcPr>
                  <w:tcW w:w="992" w:type="dxa"/>
                </w:tcPr>
                <w:p w:rsidR="002B4064" w:rsidRPr="00AB30B5" w:rsidRDefault="002B4064" w:rsidP="002B4064">
                  <w:pPr>
                    <w:jc w:val="both"/>
                  </w:pPr>
                  <w:r w:rsidRPr="00AB30B5">
                    <w:t>2021 план</w:t>
                  </w:r>
                </w:p>
              </w:tc>
              <w:tc>
                <w:tcPr>
                  <w:tcW w:w="992" w:type="dxa"/>
                </w:tcPr>
                <w:p w:rsidR="002B4064" w:rsidRPr="00AB30B5" w:rsidRDefault="002B4064" w:rsidP="002B4064">
                  <w:pPr>
                    <w:jc w:val="both"/>
                  </w:pPr>
                  <w:r w:rsidRPr="00AB30B5">
                    <w:t>2022 план</w:t>
                  </w:r>
                </w:p>
              </w:tc>
              <w:tc>
                <w:tcPr>
                  <w:tcW w:w="1021" w:type="dxa"/>
                </w:tcPr>
                <w:p w:rsidR="002B4064" w:rsidRPr="00AB30B5" w:rsidRDefault="002B4064" w:rsidP="002B4064">
                  <w:pPr>
                    <w:jc w:val="both"/>
                  </w:pPr>
                  <w:r w:rsidRPr="00AB30B5">
                    <w:t>2023 план</w:t>
                  </w:r>
                </w:p>
              </w:tc>
            </w:tr>
            <w:tr w:rsidR="00FD5FA9" w:rsidRPr="00AB30B5" w:rsidTr="00FD5FA9">
              <w:tc>
                <w:tcPr>
                  <w:tcW w:w="2835" w:type="dxa"/>
                </w:tcPr>
                <w:p w:rsidR="00FE1AFE" w:rsidRPr="00AB30B5" w:rsidRDefault="00FE1AFE" w:rsidP="00FE1AFE">
                  <w:pPr>
                    <w:suppressAutoHyphens/>
                    <w:contextualSpacing/>
                    <w:jc w:val="both"/>
                  </w:pPr>
                  <w:r w:rsidRPr="00AB30B5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993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91,2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91,9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92,4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92,9</w:t>
                  </w:r>
                </w:p>
              </w:tc>
              <w:tc>
                <w:tcPr>
                  <w:tcW w:w="1021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93,4</w:t>
                  </w:r>
                </w:p>
              </w:tc>
            </w:tr>
            <w:tr w:rsidR="00FD5FA9" w:rsidRPr="00AB30B5" w:rsidTr="00FD5FA9">
              <w:tc>
                <w:tcPr>
                  <w:tcW w:w="2835" w:type="dxa"/>
                </w:tcPr>
                <w:p w:rsidR="00FE1AFE" w:rsidRPr="00AB30B5" w:rsidRDefault="00FE1AFE" w:rsidP="00FE1AFE">
                  <w:pPr>
                    <w:suppressAutoHyphens/>
                    <w:contextualSpacing/>
                    <w:jc w:val="both"/>
                  </w:pPr>
                  <w:r w:rsidRPr="00AB30B5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993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73,8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  <w:tc>
                <w:tcPr>
                  <w:tcW w:w="992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  <w:tc>
                <w:tcPr>
                  <w:tcW w:w="1021" w:type="dxa"/>
                  <w:vAlign w:val="center"/>
                </w:tcPr>
                <w:p w:rsidR="00FE1AFE" w:rsidRPr="00AB30B5" w:rsidRDefault="00FE1AFE" w:rsidP="00FE1AFE">
                  <w:pPr>
                    <w:widowControl/>
                    <w:jc w:val="center"/>
                    <w:rPr>
                      <w:rFonts w:eastAsia="Calibri"/>
                      <w:lang w:eastAsia="en-US"/>
                    </w:rPr>
                  </w:pPr>
                  <w:r w:rsidRPr="00AB30B5">
                    <w:rPr>
                      <w:rFonts w:eastAsia="Calibri"/>
                      <w:lang w:eastAsia="en-US"/>
                    </w:rPr>
                    <w:t>80,0</w:t>
                  </w:r>
                </w:p>
              </w:tc>
            </w:tr>
          </w:tbl>
          <w:p w:rsidR="00A50661" w:rsidRPr="00AB30B5" w:rsidRDefault="00A50661" w:rsidP="002B40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50661" w:rsidRPr="00AB30B5" w:rsidTr="00C459BD">
        <w:tc>
          <w:tcPr>
            <w:tcW w:w="2093" w:type="dxa"/>
          </w:tcPr>
          <w:p w:rsidR="00A50661" w:rsidRPr="00AB30B5" w:rsidRDefault="00A50661" w:rsidP="00420A50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Этапы и сроки реализации подпрограммы</w:t>
            </w:r>
          </w:p>
          <w:p w:rsidR="00AD13F9" w:rsidRPr="00AB30B5" w:rsidRDefault="00AD13F9" w:rsidP="009F38D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7"/>
          </w:tcPr>
          <w:p w:rsidR="00A50661" w:rsidRPr="00AB30B5" w:rsidRDefault="00A50661" w:rsidP="009F38D6">
            <w:pPr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2019-2023 годы</w:t>
            </w:r>
          </w:p>
          <w:p w:rsidR="00A50661" w:rsidRPr="00AB30B5" w:rsidRDefault="00A50661" w:rsidP="009F38D6">
            <w:pPr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A50661" w:rsidRPr="00AB30B5" w:rsidTr="00C459BD">
        <w:trPr>
          <w:trHeight w:val="120"/>
        </w:trPr>
        <w:tc>
          <w:tcPr>
            <w:tcW w:w="2093" w:type="dxa"/>
            <w:vMerge w:val="restart"/>
          </w:tcPr>
          <w:p w:rsidR="00A50661" w:rsidRPr="00AB30B5" w:rsidRDefault="00A50661" w:rsidP="00420A50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7" w:type="dxa"/>
            <w:vMerge w:val="restart"/>
          </w:tcPr>
          <w:p w:rsidR="00A50661" w:rsidRPr="00AB30B5" w:rsidRDefault="00A50661" w:rsidP="009F38D6">
            <w:pPr>
              <w:jc w:val="both"/>
            </w:pPr>
            <w:r w:rsidRPr="00AB30B5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A50661" w:rsidRPr="00AB30B5" w:rsidRDefault="00A50661" w:rsidP="009F38D6">
            <w:pPr>
              <w:jc w:val="center"/>
            </w:pPr>
            <w:r w:rsidRPr="00AB30B5">
              <w:t>Расходы (тыс. руб.)</w:t>
            </w:r>
          </w:p>
        </w:tc>
      </w:tr>
      <w:tr w:rsidR="00A1373F" w:rsidRPr="00AB30B5" w:rsidTr="00C459BD">
        <w:trPr>
          <w:trHeight w:val="120"/>
        </w:trPr>
        <w:tc>
          <w:tcPr>
            <w:tcW w:w="2093" w:type="dxa"/>
            <w:vMerge/>
          </w:tcPr>
          <w:p w:rsidR="00A50661" w:rsidRPr="00AB30B5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50661" w:rsidRPr="00AB30B5" w:rsidRDefault="00A50661" w:rsidP="00A5066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19г.</w:t>
            </w:r>
            <w:r w:rsidR="00715809"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0г.</w:t>
            </w:r>
            <w:r w:rsidR="00715809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1г.</w:t>
            </w:r>
            <w:r w:rsidR="00715809"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2г</w:t>
            </w:r>
            <w:r w:rsidR="00715809">
              <w:t>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715809">
            <w:pPr>
              <w:jc w:val="center"/>
            </w:pPr>
            <w:r w:rsidRPr="00AB30B5">
              <w:t>2023г.</w:t>
            </w:r>
            <w:r w:rsidR="00715809">
              <w:t xml:space="preserve">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61" w:rsidRPr="00AB30B5" w:rsidRDefault="00A50661" w:rsidP="00A50661">
            <w:pPr>
              <w:spacing w:line="360" w:lineRule="exact"/>
              <w:jc w:val="center"/>
            </w:pPr>
            <w:r w:rsidRPr="00AB30B5">
              <w:t>Итого</w:t>
            </w:r>
          </w:p>
        </w:tc>
      </w:tr>
      <w:tr w:rsidR="00A1373F" w:rsidRPr="00AB30B5" w:rsidTr="00C459BD">
        <w:trPr>
          <w:trHeight w:val="120"/>
        </w:trPr>
        <w:tc>
          <w:tcPr>
            <w:tcW w:w="2093" w:type="dxa"/>
            <w:vMerge/>
          </w:tcPr>
          <w:p w:rsidR="00A50661" w:rsidRPr="00AB30B5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50661" w:rsidRPr="00AB30B5" w:rsidRDefault="00A50661" w:rsidP="00A50661">
            <w:pPr>
              <w:jc w:val="both"/>
            </w:pPr>
            <w:r w:rsidRPr="00AB30B5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56 452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46 278,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rPr>
                <w:b/>
                <w:bCs/>
              </w:rPr>
            </w:pPr>
            <w:r w:rsidRPr="00AB30B5">
              <w:rPr>
                <w:b/>
                <w:bCs/>
              </w:rPr>
              <w:t>37 032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rPr>
                <w:b/>
                <w:bCs/>
              </w:rPr>
            </w:pPr>
            <w:r w:rsidRPr="00AB30B5">
              <w:rPr>
                <w:b/>
                <w:bCs/>
              </w:rPr>
              <w:t>9 584,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  <w:rPr>
                <w:b/>
                <w:bCs/>
              </w:rPr>
            </w:pPr>
            <w:r w:rsidRPr="00AB30B5">
              <w:rPr>
                <w:b/>
                <w:bCs/>
              </w:rPr>
              <w:t>193 335,622</w:t>
            </w:r>
          </w:p>
        </w:tc>
      </w:tr>
      <w:tr w:rsidR="00A1373F" w:rsidRPr="00AB30B5" w:rsidTr="00C459BD">
        <w:trPr>
          <w:trHeight w:val="120"/>
        </w:trPr>
        <w:tc>
          <w:tcPr>
            <w:tcW w:w="2093" w:type="dxa"/>
            <w:vMerge/>
          </w:tcPr>
          <w:p w:rsidR="00A50661" w:rsidRPr="00AB30B5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50661" w:rsidRPr="00AB30B5" w:rsidRDefault="00A50661" w:rsidP="00A50661">
            <w:pPr>
              <w:jc w:val="both"/>
            </w:pPr>
            <w:r w:rsidRPr="00AB30B5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715809" w:rsidP="00A50661">
            <w:pPr>
              <w:widowControl/>
              <w:jc w:val="center"/>
            </w:pPr>
            <w:r w:rsidRPr="00715809">
              <w:t xml:space="preserve">32 755,30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14 18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</w:pPr>
            <w:r w:rsidRPr="00AB30B5">
              <w:t>15 947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9 584,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715809" w:rsidP="00A50661">
            <w:pPr>
              <w:widowControl/>
              <w:jc w:val="center"/>
            </w:pPr>
            <w:r>
              <w:t xml:space="preserve"> </w:t>
            </w:r>
            <w:r w:rsidRPr="00715809">
              <w:t xml:space="preserve">89 515,042   </w:t>
            </w:r>
          </w:p>
        </w:tc>
      </w:tr>
      <w:tr w:rsidR="00A1373F" w:rsidRPr="00AB30B5" w:rsidTr="00C459BD">
        <w:trPr>
          <w:trHeight w:val="120"/>
        </w:trPr>
        <w:tc>
          <w:tcPr>
            <w:tcW w:w="2093" w:type="dxa"/>
            <w:vMerge/>
          </w:tcPr>
          <w:p w:rsidR="00A50661" w:rsidRPr="00AB30B5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50661" w:rsidRPr="00AB30B5" w:rsidRDefault="00A50661" w:rsidP="00A50661">
            <w:pPr>
              <w:jc w:val="both"/>
            </w:pPr>
            <w:r w:rsidRPr="00AB30B5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715809" w:rsidP="00715809">
            <w:pPr>
              <w:widowControl/>
            </w:pPr>
            <w:r w:rsidRPr="00715809">
              <w:t xml:space="preserve">23 697,18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32 093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</w:pPr>
            <w:r w:rsidRPr="00AB30B5">
              <w:t>18 89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2F135B">
            <w:pPr>
              <w:widowControl/>
              <w:jc w:val="center"/>
            </w:pPr>
            <w:r w:rsidRPr="00AB30B5">
              <w:t xml:space="preserve">     -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715809" w:rsidP="00A50661">
            <w:pPr>
              <w:widowControl/>
              <w:jc w:val="center"/>
            </w:pPr>
            <w:r w:rsidRPr="00715809">
              <w:t xml:space="preserve">94 501,240   </w:t>
            </w:r>
          </w:p>
        </w:tc>
      </w:tr>
      <w:tr w:rsidR="00A1373F" w:rsidRPr="00AB30B5" w:rsidTr="00C459BD">
        <w:trPr>
          <w:trHeight w:val="120"/>
        </w:trPr>
        <w:tc>
          <w:tcPr>
            <w:tcW w:w="2093" w:type="dxa"/>
            <w:vMerge/>
          </w:tcPr>
          <w:p w:rsidR="00A50661" w:rsidRPr="00AB30B5" w:rsidRDefault="00A50661" w:rsidP="00A5066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50661" w:rsidRPr="00AB30B5" w:rsidRDefault="00A50661" w:rsidP="00A50661">
            <w:pPr>
              <w:jc w:val="both"/>
            </w:pPr>
            <w:r w:rsidRPr="00AB30B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2F135B">
            <w:pPr>
              <w:widowControl/>
            </w:pPr>
            <w:r w:rsidRPr="00AB30B5">
              <w:t xml:space="preserve">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2F135B">
            <w:pPr>
              <w:widowControl/>
            </w:pPr>
            <w:r w:rsidRPr="00AB30B5">
              <w:t xml:space="preserve">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</w:pPr>
            <w:r w:rsidRPr="00AB30B5">
              <w:t>2 188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2F135B">
            <w:pPr>
              <w:widowControl/>
              <w:jc w:val="center"/>
            </w:pPr>
            <w:r w:rsidRPr="00AB30B5">
              <w:t xml:space="preserve">        -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61" w:rsidRPr="00AB30B5" w:rsidRDefault="00A50661" w:rsidP="00A50661">
            <w:pPr>
              <w:widowControl/>
              <w:jc w:val="center"/>
            </w:pPr>
            <w:r w:rsidRPr="00AB30B5">
              <w:t>9 319,340</w:t>
            </w:r>
          </w:p>
        </w:tc>
      </w:tr>
      <w:tr w:rsidR="00A50661" w:rsidRPr="00AB30B5" w:rsidTr="00C459BD">
        <w:tc>
          <w:tcPr>
            <w:tcW w:w="2093" w:type="dxa"/>
          </w:tcPr>
          <w:p w:rsidR="00A50661" w:rsidRPr="00AB30B5" w:rsidRDefault="00A50661" w:rsidP="000051BB">
            <w:pPr>
              <w:spacing w:line="360" w:lineRule="exact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4" w:type="dxa"/>
            <w:gridSpan w:val="7"/>
          </w:tcPr>
          <w:p w:rsidR="000051BB" w:rsidRPr="00AB30B5" w:rsidRDefault="000051BB" w:rsidP="00993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0B5">
              <w:rPr>
                <w:rFonts w:eastAsia="Calibri"/>
                <w:sz w:val="24"/>
                <w:szCs w:val="24"/>
                <w:lang w:eastAsia="en-US"/>
              </w:rPr>
              <w:t xml:space="preserve">1. Эффективность  использования существующих объектов спортивной инфраструктуры к 2023 году 80% </w:t>
            </w:r>
          </w:p>
          <w:p w:rsidR="00A50661" w:rsidRPr="00AB30B5" w:rsidRDefault="000051BB" w:rsidP="009938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0B5">
              <w:rPr>
                <w:rFonts w:eastAsia="Calibri"/>
                <w:sz w:val="24"/>
                <w:szCs w:val="24"/>
                <w:lang w:eastAsia="en-US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3 году 93,4%</w:t>
            </w:r>
          </w:p>
          <w:p w:rsidR="000051BB" w:rsidRPr="00AB30B5" w:rsidRDefault="000051BB" w:rsidP="000051BB">
            <w:pPr>
              <w:tabs>
                <w:tab w:val="left" w:pos="2292"/>
              </w:tabs>
              <w:rPr>
                <w:sz w:val="24"/>
                <w:szCs w:val="24"/>
              </w:rPr>
            </w:pPr>
          </w:p>
        </w:tc>
      </w:tr>
    </w:tbl>
    <w:p w:rsidR="009F38D6" w:rsidRPr="00AB30B5" w:rsidRDefault="008760B8" w:rsidP="00870016">
      <w:pPr>
        <w:widowControl/>
        <w:ind w:firstLine="708"/>
        <w:jc w:val="both"/>
        <w:rPr>
          <w:sz w:val="28"/>
          <w:szCs w:val="24"/>
        </w:rPr>
      </w:pPr>
      <w:r w:rsidRPr="00AB30B5">
        <w:rPr>
          <w:sz w:val="28"/>
          <w:szCs w:val="28"/>
        </w:rPr>
        <w:t>5.</w:t>
      </w:r>
      <w:r w:rsidRPr="00AB30B5">
        <w:rPr>
          <w:sz w:val="28"/>
          <w:szCs w:val="24"/>
        </w:rPr>
        <w:t xml:space="preserve"> </w:t>
      </w:r>
      <w:r w:rsidR="0084221C" w:rsidRPr="00AB30B5">
        <w:rPr>
          <w:sz w:val="28"/>
          <w:szCs w:val="24"/>
        </w:rPr>
        <w:t>Паспорт</w:t>
      </w:r>
      <w:r w:rsidRPr="00AB30B5">
        <w:rPr>
          <w:sz w:val="28"/>
          <w:szCs w:val="24"/>
        </w:rPr>
        <w:t xml:space="preserve"> подпрограммы 4. «Обеспечение реал</w:t>
      </w:r>
      <w:r w:rsidR="00870016" w:rsidRPr="00AB30B5">
        <w:rPr>
          <w:sz w:val="28"/>
          <w:szCs w:val="24"/>
        </w:rPr>
        <w:t xml:space="preserve">изации муниципальной программы» </w:t>
      </w:r>
      <w:r w:rsidR="009F38D6" w:rsidRPr="00AB30B5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43"/>
      </w:tblGrid>
      <w:tr w:rsidR="009F38D6" w:rsidRPr="00AB30B5" w:rsidTr="009F38D6"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9F38D6" w:rsidRPr="00AB30B5" w:rsidTr="009F38D6"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</w:tc>
      </w:tr>
      <w:tr w:rsidR="009F38D6" w:rsidRPr="00AB30B5" w:rsidTr="009F38D6">
        <w:trPr>
          <w:trHeight w:val="1014"/>
        </w:trPr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suppressAutoHyphens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 xml:space="preserve">Эффективность муниципального управления </w:t>
            </w:r>
            <w:r w:rsidRPr="00AB30B5">
              <w:rPr>
                <w:color w:val="000000" w:themeColor="text1"/>
                <w:sz w:val="28"/>
                <w:szCs w:val="28"/>
              </w:rPr>
              <w:t xml:space="preserve">в сфере </w:t>
            </w:r>
            <w:r w:rsidRPr="00AB30B5">
              <w:rPr>
                <w:sz w:val="28"/>
                <w:szCs w:val="28"/>
              </w:rPr>
              <w:t>физической культуры и спорта Чайковского городского округа</w:t>
            </w:r>
          </w:p>
        </w:tc>
      </w:tr>
      <w:tr w:rsidR="009F38D6" w:rsidRPr="00AB30B5" w:rsidTr="009F38D6"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AB30B5">
              <w:rPr>
                <w:bCs/>
                <w:i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9F38D6" w:rsidRPr="00AB30B5" w:rsidTr="009F38D6"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Уровень достижения показателей Программы составляет не менее 90%</w:t>
            </w:r>
          </w:p>
        </w:tc>
      </w:tr>
      <w:tr w:rsidR="009F38D6" w:rsidRPr="00AB30B5" w:rsidTr="009F38D6"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2019-2023 годы</w:t>
            </w:r>
          </w:p>
          <w:p w:rsidR="009F38D6" w:rsidRPr="00AB30B5" w:rsidRDefault="009F38D6" w:rsidP="009F38D6">
            <w:pPr>
              <w:jc w:val="both"/>
              <w:rPr>
                <w:b/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9F38D6" w:rsidRPr="00AB30B5" w:rsidTr="009F38D6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9F38D6" w:rsidRPr="00AB30B5" w:rsidTr="009E7FF2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9F38D6">
                  <w:r w:rsidRPr="00AB30B5"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9F38D6">
                  <w:r w:rsidRPr="00AB30B5"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8D6" w:rsidRPr="00AB30B5" w:rsidRDefault="009F38D6" w:rsidP="009F38D6">
                  <w:pPr>
                    <w:spacing w:line="360" w:lineRule="exact"/>
                    <w:jc w:val="center"/>
                  </w:pPr>
                  <w:r w:rsidRPr="00AB30B5">
                    <w:t>Расходы (тыс. руб.)</w:t>
                  </w:r>
                </w:p>
              </w:tc>
            </w:tr>
            <w:tr w:rsidR="009F38D6" w:rsidRPr="00AB30B5" w:rsidTr="009E7FF2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AB30B5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AB30B5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715809">
                  <w:pPr>
                    <w:jc w:val="center"/>
                  </w:pPr>
                  <w:r w:rsidRPr="00AB30B5">
                    <w:t>2019г.</w:t>
                  </w:r>
                  <w:r w:rsidR="00715809">
                    <w:t xml:space="preserve">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715809">
                  <w:pPr>
                    <w:jc w:val="center"/>
                  </w:pPr>
                  <w:r w:rsidRPr="00AB30B5">
                    <w:t>2020г.</w:t>
                  </w:r>
                  <w:r w:rsidR="00715809">
                    <w:t xml:space="preserve"> план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715809">
                  <w:pPr>
                    <w:jc w:val="center"/>
                  </w:pPr>
                  <w:r w:rsidRPr="00AB30B5">
                    <w:t>2021г.</w:t>
                  </w:r>
                  <w:r w:rsidR="00715809">
                    <w:t xml:space="preserve">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8D6" w:rsidRPr="00AB30B5" w:rsidRDefault="009F38D6" w:rsidP="00715809">
                  <w:pPr>
                    <w:jc w:val="center"/>
                  </w:pPr>
                  <w:r w:rsidRPr="00AB30B5">
                    <w:t>2022г.</w:t>
                  </w:r>
                  <w:r w:rsidR="00715809">
                    <w:t xml:space="preserve">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8D6" w:rsidRPr="00AB30B5" w:rsidRDefault="009F38D6" w:rsidP="00715809">
                  <w:pPr>
                    <w:jc w:val="center"/>
                  </w:pPr>
                  <w:r w:rsidRPr="00AB30B5">
                    <w:t>2023г.</w:t>
                  </w:r>
                  <w:r w:rsidR="00715809">
                    <w:t xml:space="preserve">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9F38D6">
                  <w:pPr>
                    <w:spacing w:line="360" w:lineRule="exact"/>
                    <w:jc w:val="center"/>
                  </w:pPr>
                  <w:r w:rsidRPr="00AB30B5">
                    <w:t>Итого</w:t>
                  </w:r>
                </w:p>
              </w:tc>
            </w:tr>
            <w:tr w:rsidR="009F38D6" w:rsidRPr="00AB30B5" w:rsidTr="009E7FF2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AB30B5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9F38D6">
                  <w:r w:rsidRPr="00AB30B5"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E7FF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AB30B5">
                    <w:rPr>
                      <w:b/>
                      <w:bCs/>
                    </w:rPr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E7FF2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AB30B5">
                    <w:rPr>
                      <w:b/>
                      <w:bCs/>
                    </w:rPr>
                    <w:t>5 148,29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AB30B5">
                    <w:rPr>
                      <w:b/>
                      <w:bCs/>
                    </w:rPr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AB30B5">
                    <w:rPr>
                      <w:b/>
                      <w:bCs/>
                    </w:rPr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AB30B5">
                    <w:rPr>
                      <w:b/>
                      <w:bCs/>
                    </w:rPr>
                    <w:t>5 311,92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  <w:rPr>
                      <w:b/>
                      <w:bCs/>
                    </w:rPr>
                  </w:pPr>
                  <w:r w:rsidRPr="00AB30B5">
                    <w:rPr>
                      <w:b/>
                      <w:bCs/>
                    </w:rPr>
                    <w:t>26 290,16</w:t>
                  </w:r>
                  <w:r w:rsidRPr="00715809">
                    <w:rPr>
                      <w:b/>
                      <w:bCs/>
                    </w:rPr>
                    <w:t>1</w:t>
                  </w:r>
                </w:p>
              </w:tc>
            </w:tr>
            <w:tr w:rsidR="009F38D6" w:rsidRPr="00AB30B5" w:rsidTr="009E7FF2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38D6" w:rsidRPr="00AB30B5" w:rsidRDefault="009F38D6" w:rsidP="009F38D6">
                  <w:pPr>
                    <w:spacing w:line="360" w:lineRule="exac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38D6" w:rsidRPr="00AB30B5" w:rsidRDefault="009F38D6" w:rsidP="009F38D6">
                  <w:r w:rsidRPr="00AB30B5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E7FF2">
                  <w:pPr>
                    <w:widowControl/>
                    <w:jc w:val="center"/>
                  </w:pPr>
                  <w:r w:rsidRPr="00AB30B5">
                    <w:t>5 206,08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E7FF2">
                  <w:pPr>
                    <w:widowControl/>
                    <w:jc w:val="center"/>
                  </w:pPr>
                  <w:r w:rsidRPr="00AB30B5">
                    <w:t>5 148,29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E7FF2">
                  <w:pPr>
                    <w:widowControl/>
                    <w:jc w:val="center"/>
                  </w:pPr>
                  <w:r w:rsidRPr="00AB30B5"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</w:pPr>
                  <w:r w:rsidRPr="00AB30B5">
                    <w:t>5 311,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</w:pPr>
                  <w:r w:rsidRPr="00AB30B5">
                    <w:t>5 311,92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8D6" w:rsidRPr="00AB30B5" w:rsidRDefault="009F38D6" w:rsidP="009F38D6">
                  <w:pPr>
                    <w:widowControl/>
                    <w:jc w:val="center"/>
                    <w:rPr>
                      <w:lang w:val="en-US"/>
                    </w:rPr>
                  </w:pPr>
                  <w:r w:rsidRPr="00AB30B5">
                    <w:t>26 290,16</w:t>
                  </w:r>
                  <w:r w:rsidRPr="00AB30B5">
                    <w:rPr>
                      <w:lang w:val="en-US"/>
                    </w:rPr>
                    <w:t>1</w:t>
                  </w:r>
                </w:p>
              </w:tc>
            </w:tr>
          </w:tbl>
          <w:p w:rsidR="009F38D6" w:rsidRPr="00AB30B5" w:rsidRDefault="009F38D6" w:rsidP="009F38D6">
            <w:pPr>
              <w:jc w:val="both"/>
              <w:rPr>
                <w:sz w:val="28"/>
                <w:szCs w:val="28"/>
              </w:rPr>
            </w:pPr>
          </w:p>
        </w:tc>
      </w:tr>
      <w:tr w:rsidR="009F38D6" w:rsidRPr="00AB30B5" w:rsidTr="009F38D6">
        <w:tc>
          <w:tcPr>
            <w:tcW w:w="3227" w:type="dxa"/>
          </w:tcPr>
          <w:p w:rsidR="009F38D6" w:rsidRPr="00AB30B5" w:rsidRDefault="009F38D6" w:rsidP="009F38D6">
            <w:pPr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9F38D6" w:rsidRPr="00AB30B5" w:rsidRDefault="009F38D6" w:rsidP="009F38D6">
            <w:pPr>
              <w:jc w:val="both"/>
              <w:rPr>
                <w:sz w:val="28"/>
                <w:szCs w:val="28"/>
              </w:rPr>
            </w:pPr>
            <w:r w:rsidRPr="00AB30B5">
              <w:rPr>
                <w:sz w:val="28"/>
                <w:szCs w:val="28"/>
              </w:rPr>
              <w:t>Исполнение бюджета, ежегодно 95%</w:t>
            </w:r>
          </w:p>
          <w:p w:rsidR="009F38D6" w:rsidRPr="00AB30B5" w:rsidRDefault="009F38D6" w:rsidP="009F38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760B8" w:rsidRPr="00AB30B5" w:rsidRDefault="008760B8" w:rsidP="008760B8">
      <w:pPr>
        <w:rPr>
          <w:sz w:val="28"/>
          <w:szCs w:val="28"/>
        </w:rPr>
      </w:pPr>
    </w:p>
    <w:p w:rsidR="00B420CA" w:rsidRPr="00AB30B5" w:rsidRDefault="003D66B9" w:rsidP="00B420CA">
      <w:pPr>
        <w:rPr>
          <w:sz w:val="28"/>
          <w:szCs w:val="28"/>
        </w:rPr>
      </w:pPr>
      <w:r w:rsidRPr="00AB30B5">
        <w:rPr>
          <w:sz w:val="28"/>
          <w:szCs w:val="28"/>
        </w:rPr>
        <w:t>6</w:t>
      </w:r>
      <w:r w:rsidR="00B420CA" w:rsidRPr="00AB30B5">
        <w:rPr>
          <w:sz w:val="28"/>
          <w:szCs w:val="28"/>
        </w:rPr>
        <w:t>. Приложение 5 к Программе изложить в новой редакции:</w:t>
      </w:r>
    </w:p>
    <w:p w:rsidR="002C0409" w:rsidRPr="00AB30B5" w:rsidRDefault="002C0409" w:rsidP="00B420CA">
      <w:pPr>
        <w:jc w:val="both"/>
        <w:rPr>
          <w:sz w:val="28"/>
          <w:szCs w:val="28"/>
        </w:rPr>
        <w:sectPr w:rsidR="002C0409" w:rsidRPr="00AB30B5" w:rsidSect="0002751C">
          <w:headerReference w:type="even" r:id="rId12"/>
          <w:headerReference w:type="default" r:id="rId13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D02606" w:rsidP="00473397">
      <w:pPr>
        <w:rPr>
          <w:rFonts w:ascii="Calibri" w:eastAsia="Calibri" w:hAnsi="Calibri"/>
        </w:rPr>
      </w:pPr>
      <w:r w:rsidRPr="00D02606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D02606">
        <w:fldChar w:fldCharType="separate"/>
      </w:r>
    </w:p>
    <w:tbl>
      <w:tblPr>
        <w:tblW w:w="15293" w:type="dxa"/>
        <w:tblInd w:w="108" w:type="dxa"/>
        <w:tblLayout w:type="fixed"/>
        <w:tblLook w:val="04A0"/>
      </w:tblPr>
      <w:tblGrid>
        <w:gridCol w:w="1608"/>
        <w:gridCol w:w="944"/>
        <w:gridCol w:w="956"/>
        <w:gridCol w:w="1145"/>
        <w:gridCol w:w="1134"/>
        <w:gridCol w:w="1159"/>
        <w:gridCol w:w="1126"/>
        <w:gridCol w:w="1147"/>
        <w:gridCol w:w="1413"/>
        <w:gridCol w:w="834"/>
        <w:gridCol w:w="708"/>
        <w:gridCol w:w="851"/>
        <w:gridCol w:w="236"/>
        <w:gridCol w:w="236"/>
        <w:gridCol w:w="236"/>
        <w:gridCol w:w="852"/>
        <w:gridCol w:w="708"/>
      </w:tblGrid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C6641A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Приложение 5</w:t>
            </w:r>
          </w:p>
        </w:tc>
      </w:tr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 муниципальной программе </w:t>
            </w:r>
          </w:p>
        </w:tc>
      </w:tr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«Развитие физической культуры, спорта </w:t>
            </w:r>
          </w:p>
        </w:tc>
      </w:tr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 формирование здорового образа жизни</w:t>
            </w:r>
          </w:p>
        </w:tc>
      </w:tr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в Чайковском городском округе»</w:t>
            </w:r>
          </w:p>
        </w:tc>
      </w:tr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ind w:right="407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73397" w:rsidRPr="00AB30B5" w:rsidTr="00025419">
        <w:trPr>
          <w:trHeight w:val="225"/>
        </w:trPr>
        <w:tc>
          <w:tcPr>
            <w:tcW w:w="14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C6641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Сводные финансовые затраты и показатели результативности вы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C664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73397" w:rsidRPr="00AB30B5" w:rsidTr="00025419">
        <w:trPr>
          <w:trHeight w:val="225"/>
        </w:trPr>
        <w:tc>
          <w:tcPr>
            <w:tcW w:w="14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C6641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муниципальной программы «Развитие физической культуры, 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C664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73397" w:rsidRPr="00AB30B5" w:rsidTr="00025419">
        <w:trPr>
          <w:trHeight w:val="225"/>
        </w:trPr>
        <w:tc>
          <w:tcPr>
            <w:tcW w:w="145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C6641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и формирование здорового образа жизни в Чайковском городском округе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C664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5419" w:rsidRPr="00AB30B5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AB30B5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AB30B5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2C0409" w:rsidRPr="00AB30B5" w:rsidRDefault="00D02606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tbl>
      <w:tblPr>
        <w:tblW w:w="15701" w:type="dxa"/>
        <w:tblLayout w:type="fixed"/>
        <w:tblLook w:val="04A0"/>
      </w:tblPr>
      <w:tblGrid>
        <w:gridCol w:w="1242"/>
        <w:gridCol w:w="178"/>
        <w:gridCol w:w="5"/>
        <w:gridCol w:w="557"/>
        <w:gridCol w:w="9"/>
        <w:gridCol w:w="703"/>
        <w:gridCol w:w="11"/>
        <w:gridCol w:w="1128"/>
        <w:gridCol w:w="12"/>
        <w:gridCol w:w="1160"/>
        <w:gridCol w:w="111"/>
        <w:gridCol w:w="12"/>
        <w:gridCol w:w="985"/>
        <w:gridCol w:w="12"/>
        <w:gridCol w:w="1150"/>
        <w:gridCol w:w="12"/>
        <w:gridCol w:w="1132"/>
        <w:gridCol w:w="10"/>
        <w:gridCol w:w="116"/>
        <w:gridCol w:w="6"/>
        <w:gridCol w:w="841"/>
        <w:gridCol w:w="12"/>
        <w:gridCol w:w="13"/>
        <w:gridCol w:w="10"/>
        <w:gridCol w:w="386"/>
        <w:gridCol w:w="20"/>
        <w:gridCol w:w="35"/>
        <w:gridCol w:w="16"/>
        <w:gridCol w:w="949"/>
        <w:gridCol w:w="12"/>
        <w:gridCol w:w="32"/>
        <w:gridCol w:w="100"/>
        <w:gridCol w:w="13"/>
        <w:gridCol w:w="249"/>
        <w:gridCol w:w="13"/>
        <w:gridCol w:w="12"/>
        <w:gridCol w:w="9"/>
        <w:gridCol w:w="2"/>
        <w:gridCol w:w="245"/>
        <w:gridCol w:w="25"/>
        <w:gridCol w:w="45"/>
        <w:gridCol w:w="98"/>
        <w:gridCol w:w="13"/>
        <w:gridCol w:w="26"/>
        <w:gridCol w:w="102"/>
        <w:gridCol w:w="35"/>
        <w:gridCol w:w="54"/>
        <w:gridCol w:w="14"/>
        <w:gridCol w:w="11"/>
        <w:gridCol w:w="12"/>
        <w:gridCol w:w="344"/>
        <w:gridCol w:w="3"/>
        <w:gridCol w:w="134"/>
        <w:gridCol w:w="108"/>
        <w:gridCol w:w="13"/>
        <w:gridCol w:w="105"/>
        <w:gridCol w:w="32"/>
        <w:gridCol w:w="13"/>
        <w:gridCol w:w="12"/>
        <w:gridCol w:w="121"/>
        <w:gridCol w:w="250"/>
        <w:gridCol w:w="25"/>
        <w:gridCol w:w="29"/>
        <w:gridCol w:w="14"/>
        <w:gridCol w:w="160"/>
        <w:gridCol w:w="21"/>
        <w:gridCol w:w="14"/>
        <w:gridCol w:w="11"/>
        <w:gridCol w:w="12"/>
        <w:gridCol w:w="428"/>
        <w:gridCol w:w="25"/>
        <w:gridCol w:w="26"/>
        <w:gridCol w:w="16"/>
        <w:gridCol w:w="121"/>
        <w:gridCol w:w="14"/>
        <w:gridCol w:w="11"/>
        <w:gridCol w:w="12"/>
        <w:gridCol w:w="27"/>
        <w:gridCol w:w="481"/>
        <w:gridCol w:w="9"/>
        <w:gridCol w:w="14"/>
        <w:gridCol w:w="7"/>
        <w:gridCol w:w="16"/>
        <w:gridCol w:w="107"/>
        <w:gridCol w:w="47"/>
        <w:gridCol w:w="397"/>
        <w:gridCol w:w="33"/>
        <w:gridCol w:w="14"/>
        <w:gridCol w:w="16"/>
        <w:gridCol w:w="7"/>
        <w:gridCol w:w="497"/>
      </w:tblGrid>
      <w:tr w:rsidR="00F108C0" w:rsidRPr="00AB30B5" w:rsidTr="00573D15">
        <w:trPr>
          <w:trHeight w:val="63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AB30B5">
              <w:rPr>
                <w:sz w:val="16"/>
                <w:szCs w:val="16"/>
              </w:rPr>
              <w:t>задачи</w:t>
            </w:r>
            <w:proofErr w:type="gramStart"/>
            <w:r w:rsidRPr="00AB30B5">
              <w:rPr>
                <w:sz w:val="16"/>
                <w:szCs w:val="16"/>
              </w:rPr>
              <w:t>,м</w:t>
            </w:r>
            <w:proofErr w:type="gramEnd"/>
            <w:r w:rsidRPr="00AB30B5">
              <w:rPr>
                <w:sz w:val="16"/>
                <w:szCs w:val="16"/>
              </w:rPr>
              <w:t>ероприятий</w:t>
            </w:r>
            <w:proofErr w:type="spellEnd"/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9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5817" w:type="dxa"/>
            <w:gridSpan w:val="6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F108C0" w:rsidRPr="00AB30B5" w:rsidTr="00573D15">
        <w:trPr>
          <w:trHeight w:val="315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817" w:type="dxa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573D15" w:rsidRPr="00AB30B5" w:rsidTr="00573D15">
        <w:trPr>
          <w:trHeight w:val="645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A" w:rsidRPr="00AB30B5" w:rsidRDefault="006269FA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A" w:rsidRPr="00AB30B5" w:rsidRDefault="006269FA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FA" w:rsidRPr="00AB30B5" w:rsidRDefault="006269FA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Всего</w:t>
            </w:r>
          </w:p>
        </w:tc>
        <w:tc>
          <w:tcPr>
            <w:tcW w:w="605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В том числе</w:t>
            </w:r>
          </w:p>
        </w:tc>
        <w:tc>
          <w:tcPr>
            <w:tcW w:w="13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Наименования показателя</w:t>
            </w:r>
          </w:p>
        </w:tc>
        <w:tc>
          <w:tcPr>
            <w:tcW w:w="5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факт</w:t>
            </w:r>
          </w:p>
        </w:tc>
        <w:tc>
          <w:tcPr>
            <w:tcW w:w="255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9FA" w:rsidRPr="00AB30B5" w:rsidRDefault="006269FA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план</w:t>
            </w:r>
          </w:p>
        </w:tc>
      </w:tr>
      <w:tr w:rsidR="00573D15" w:rsidRPr="00AB30B5" w:rsidTr="00573D15">
        <w:trPr>
          <w:trHeight w:val="225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19</w:t>
            </w:r>
            <w:r w:rsidR="00382E5B">
              <w:rPr>
                <w:sz w:val="16"/>
                <w:szCs w:val="16"/>
              </w:rPr>
              <w:t xml:space="preserve"> фак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0</w:t>
            </w:r>
            <w:r w:rsidR="00382E5B">
              <w:rPr>
                <w:sz w:val="16"/>
                <w:szCs w:val="16"/>
              </w:rPr>
              <w:t xml:space="preserve"> план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1</w:t>
            </w:r>
            <w:r w:rsidR="00382E5B">
              <w:rPr>
                <w:sz w:val="16"/>
                <w:szCs w:val="16"/>
              </w:rPr>
              <w:t xml:space="preserve"> план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2</w:t>
            </w:r>
            <w:r w:rsidR="00382E5B">
              <w:rPr>
                <w:sz w:val="16"/>
                <w:szCs w:val="16"/>
              </w:rPr>
              <w:t xml:space="preserve"> план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3</w:t>
            </w:r>
            <w:r w:rsidR="00382E5B">
              <w:rPr>
                <w:sz w:val="16"/>
                <w:szCs w:val="16"/>
              </w:rPr>
              <w:t xml:space="preserve"> план</w:t>
            </w:r>
          </w:p>
        </w:tc>
        <w:tc>
          <w:tcPr>
            <w:tcW w:w="13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023</w:t>
            </w:r>
          </w:p>
        </w:tc>
      </w:tr>
      <w:tr w:rsidR="00573D15" w:rsidRPr="00AB30B5" w:rsidTr="00573D15">
        <w:trPr>
          <w:trHeight w:val="22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</w:t>
            </w:r>
          </w:p>
        </w:tc>
        <w:tc>
          <w:tcPr>
            <w:tcW w:w="14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</w:t>
            </w:r>
          </w:p>
        </w:tc>
        <w:tc>
          <w:tcPr>
            <w:tcW w:w="13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1</w:t>
            </w:r>
          </w:p>
        </w:tc>
        <w:tc>
          <w:tcPr>
            <w:tcW w:w="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4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Подпрограмма 1 «Развитие физической культуры и массового спорта»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573D15" w:rsidRPr="00AB30B5" w:rsidTr="00573D15">
        <w:trPr>
          <w:trHeight w:val="135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1.1. Проведение физкультурно-массовых и спортивных мероприятий местного, краевого, российского и </w:t>
            </w:r>
            <w:r w:rsidRPr="00AB30B5">
              <w:rPr>
                <w:sz w:val="16"/>
                <w:szCs w:val="16"/>
              </w:rPr>
              <w:lastRenderedPageBreak/>
              <w:t>международного уровня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294,023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22,804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25,034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15,395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15,395</w:t>
            </w:r>
          </w:p>
        </w:tc>
        <w:tc>
          <w:tcPr>
            <w:tcW w:w="1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15,395</w:t>
            </w:r>
          </w:p>
        </w:tc>
        <w:tc>
          <w:tcPr>
            <w:tcW w:w="1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3,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2384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6,</w:t>
            </w:r>
            <w:r w:rsidR="00723845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9,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6</w:t>
            </w:r>
          </w:p>
        </w:tc>
      </w:tr>
      <w:tr w:rsidR="00573D15" w:rsidRPr="00AB30B5" w:rsidTr="00573D15">
        <w:trPr>
          <w:trHeight w:val="139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,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4,9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7,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23845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,4</w:t>
            </w:r>
          </w:p>
        </w:tc>
      </w:tr>
      <w:tr w:rsidR="00573D15" w:rsidRPr="00AB30B5" w:rsidTr="00573D15">
        <w:trPr>
          <w:trHeight w:val="190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3D66B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,</w:t>
            </w:r>
            <w:r w:rsidR="003D66B9" w:rsidRPr="00AB30B5">
              <w:rPr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1,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6,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6,9</w:t>
            </w:r>
          </w:p>
        </w:tc>
      </w:tr>
      <w:tr w:rsidR="00573D15" w:rsidRPr="00AB30B5" w:rsidTr="00573D15">
        <w:trPr>
          <w:trHeight w:val="196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,8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,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,9</w:t>
            </w:r>
          </w:p>
        </w:tc>
        <w:tc>
          <w:tcPr>
            <w:tcW w:w="7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,6</w:t>
            </w:r>
          </w:p>
        </w:tc>
      </w:tr>
      <w:tr w:rsidR="00573D15" w:rsidRPr="00AB30B5" w:rsidTr="00573D15">
        <w:trPr>
          <w:trHeight w:val="126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1.2. Реализация Всероссийского физкультурно-спортивного комплекса «Готов к труду и </w:t>
            </w:r>
            <w:r w:rsidRPr="00AB30B5">
              <w:rPr>
                <w:sz w:val="16"/>
                <w:szCs w:val="16"/>
              </w:rPr>
              <w:lastRenderedPageBreak/>
              <w:t>обороне» (далее – ВФСК ГТО)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870,47</w:t>
            </w:r>
            <w:r w:rsidR="00B74410" w:rsidRPr="00AB30B5">
              <w:rPr>
                <w:sz w:val="16"/>
                <w:szCs w:val="16"/>
              </w:rPr>
              <w:t>0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74,094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74,094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5519F">
            <w:pPr>
              <w:widowControl/>
              <w:ind w:right="-143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74,094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74,094</w:t>
            </w:r>
          </w:p>
        </w:tc>
        <w:tc>
          <w:tcPr>
            <w:tcW w:w="128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74,09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</w:tr>
      <w:tr w:rsidR="00573D15" w:rsidRPr="00AB30B5" w:rsidTr="00573D15">
        <w:trPr>
          <w:trHeight w:val="171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6,2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8,8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3D66B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9,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9,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0</w:t>
            </w:r>
          </w:p>
        </w:tc>
      </w:tr>
      <w:tr w:rsidR="00573D15" w:rsidRPr="00AB30B5" w:rsidTr="00573D15">
        <w:trPr>
          <w:trHeight w:val="109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</w:tr>
      <w:tr w:rsidR="00573D15" w:rsidRPr="00AB30B5" w:rsidTr="00573D15">
        <w:trPr>
          <w:trHeight w:val="103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5,0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,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,000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,0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сельских территорий, участвующих в конкурсе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</w:t>
            </w:r>
          </w:p>
        </w:tc>
      </w:tr>
      <w:tr w:rsidR="00573D15" w:rsidRPr="00AB30B5" w:rsidTr="00573D15">
        <w:trPr>
          <w:trHeight w:val="75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605,542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02,771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5519F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02,771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0,000</w:t>
            </w:r>
          </w:p>
        </w:tc>
        <w:tc>
          <w:tcPr>
            <w:tcW w:w="128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0,0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приобретенного  оборудования и инвентаря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981B94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  <w:r w:rsidR="007A14C9"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60838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F60838" w:rsidRPr="00AB30B5">
              <w:rPr>
                <w:sz w:val="16"/>
                <w:szCs w:val="16"/>
              </w:rPr>
              <w:t>-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573D15" w:rsidRPr="00AB30B5" w:rsidTr="00573D15">
        <w:trPr>
          <w:trHeight w:val="94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Доля населения систематически </w:t>
            </w:r>
            <w:proofErr w:type="gramStart"/>
            <w:r w:rsidRPr="00AB30B5">
              <w:rPr>
                <w:sz w:val="16"/>
                <w:szCs w:val="16"/>
              </w:rPr>
              <w:t>занимающихся</w:t>
            </w:r>
            <w:proofErr w:type="gramEnd"/>
            <w:r w:rsidRPr="00AB30B5">
              <w:rPr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3,1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2384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6,</w:t>
            </w:r>
            <w:r w:rsidR="00723845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49,1 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52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6</w:t>
            </w:r>
          </w:p>
        </w:tc>
      </w:tr>
      <w:tr w:rsidR="00573D15" w:rsidRPr="00AB30B5" w:rsidTr="00573D15">
        <w:trPr>
          <w:trHeight w:val="141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Доля детей и молодежи в возрасте 3-29 лет, систематически занимающихся физической культурой и спортом, в общей численности детей и </w:t>
            </w:r>
            <w:r w:rsidRPr="00AB30B5">
              <w:rPr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,9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4,9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7,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,4</w:t>
            </w:r>
          </w:p>
        </w:tc>
      </w:tr>
      <w:tr w:rsidR="00573D15" w:rsidRPr="00AB30B5" w:rsidTr="00573D15">
        <w:trPr>
          <w:trHeight w:val="205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981B9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,</w:t>
            </w:r>
            <w:r w:rsidR="00981B94" w:rsidRPr="00AB30B5">
              <w:rPr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1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6,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6,9</w:t>
            </w:r>
          </w:p>
        </w:tc>
      </w:tr>
      <w:tr w:rsidR="00573D15" w:rsidRPr="00AB30B5" w:rsidTr="00573D15">
        <w:trPr>
          <w:trHeight w:val="181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463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,8</w:t>
            </w:r>
          </w:p>
        </w:tc>
        <w:tc>
          <w:tcPr>
            <w:tcW w:w="70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,8</w:t>
            </w:r>
          </w:p>
        </w:tc>
        <w:tc>
          <w:tcPr>
            <w:tcW w:w="711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,9</w:t>
            </w:r>
          </w:p>
        </w:tc>
        <w:tc>
          <w:tcPr>
            <w:tcW w:w="712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,6</w:t>
            </w:r>
          </w:p>
        </w:tc>
      </w:tr>
      <w:tr w:rsidR="00573D15" w:rsidRPr="00AB30B5" w:rsidTr="00573D15">
        <w:trPr>
          <w:trHeight w:val="63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Посещение занятий физической культуры и массовым спортом в общеобразовательной организации 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B30B5">
              <w:rPr>
                <w:sz w:val="16"/>
                <w:szCs w:val="16"/>
              </w:rPr>
              <w:t>Человеко</w:t>
            </w:r>
            <w:proofErr w:type="spellEnd"/>
            <w:r w:rsidRPr="00AB30B5">
              <w:rPr>
                <w:sz w:val="16"/>
                <w:szCs w:val="16"/>
              </w:rPr>
              <w:t>/час</w:t>
            </w:r>
            <w:proofErr w:type="gramEnd"/>
          </w:p>
        </w:tc>
        <w:tc>
          <w:tcPr>
            <w:tcW w:w="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49 777   </w:t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F60838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10 635 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B21CD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</w:t>
            </w:r>
            <w:r w:rsidR="003B21CD" w:rsidRPr="00AB30B5">
              <w:rPr>
                <w:sz w:val="16"/>
                <w:szCs w:val="16"/>
              </w:rPr>
              <w:t xml:space="preserve">       </w:t>
            </w:r>
            <w:r w:rsidRPr="00AB30B5">
              <w:rPr>
                <w:sz w:val="16"/>
                <w:szCs w:val="16"/>
              </w:rPr>
              <w:t xml:space="preserve"> -   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573D15" w:rsidRPr="00AB30B5" w:rsidTr="00573D15">
        <w:trPr>
          <w:trHeight w:val="79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981B94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10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C9" w:rsidRPr="00AB30B5" w:rsidRDefault="003B21CD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Итого по задаче 1.1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3B21CD" w:rsidP="00AE5ADD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 289,493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3B21CD" w:rsidP="00AE5ADD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 321,89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3B21CD" w:rsidP="00AE5ADD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 224,12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3B21CD" w:rsidP="00AE5ADD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14,48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DD" w:rsidRPr="00AB30B5" w:rsidRDefault="00AE5ADD" w:rsidP="00AE5ADD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14,489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DD" w:rsidRPr="00AB30B5" w:rsidRDefault="00AE5ADD" w:rsidP="00AE5ADD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14,489</w:t>
            </w:r>
          </w:p>
        </w:tc>
        <w:tc>
          <w:tcPr>
            <w:tcW w:w="5868" w:type="dxa"/>
            <w:gridSpan w:val="6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B21CD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3 605,542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B21CD" w:rsidRPr="00AB30B5">
              <w:rPr>
                <w:sz w:val="16"/>
                <w:szCs w:val="16"/>
              </w:rPr>
              <w:t xml:space="preserve">                  </w:t>
            </w:r>
            <w:r w:rsidRPr="00AB30B5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5868" w:type="dxa"/>
            <w:gridSpan w:val="6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630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38" w:rsidRPr="00AB30B5" w:rsidRDefault="00F60838" w:rsidP="00F60838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  <w:p w:rsidR="00F60838" w:rsidRPr="00AB30B5" w:rsidRDefault="00F60838" w:rsidP="00F60838">
            <w:pPr>
              <w:widowControl/>
              <w:jc w:val="center"/>
              <w:rPr>
                <w:sz w:val="16"/>
                <w:szCs w:val="16"/>
              </w:rPr>
            </w:pPr>
          </w:p>
          <w:p w:rsidR="00F60838" w:rsidRPr="00AB30B5" w:rsidRDefault="00F60838" w:rsidP="00F60838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108C0" w:rsidRPr="00AB30B5" w:rsidTr="00573D15">
        <w:trPr>
          <w:trHeight w:val="103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both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08,5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4,5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0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0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000</w:t>
            </w: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ел.</w:t>
            </w:r>
          </w:p>
        </w:tc>
        <w:tc>
          <w:tcPr>
            <w:tcW w:w="8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56</w:t>
            </w:r>
          </w:p>
        </w:tc>
        <w:tc>
          <w:tcPr>
            <w:tcW w:w="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56</w:t>
            </w:r>
          </w:p>
        </w:tc>
        <w:tc>
          <w:tcPr>
            <w:tcW w:w="7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6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60838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56</w:t>
            </w:r>
          </w:p>
        </w:tc>
        <w:tc>
          <w:tcPr>
            <w:tcW w:w="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56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56</w:t>
            </w:r>
          </w:p>
        </w:tc>
      </w:tr>
      <w:tr w:rsidR="00F108C0" w:rsidRPr="00AB30B5" w:rsidTr="00573D15">
        <w:trPr>
          <w:trHeight w:val="675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both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12,600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0,200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100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100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100</w:t>
            </w:r>
          </w:p>
        </w:tc>
        <w:tc>
          <w:tcPr>
            <w:tcW w:w="9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100</w:t>
            </w: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мероприятий среди молодежи</w:t>
            </w:r>
          </w:p>
        </w:tc>
        <w:tc>
          <w:tcPr>
            <w:tcW w:w="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8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7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</w:tr>
      <w:tr w:rsidR="00F108C0" w:rsidRPr="00AB30B5" w:rsidTr="00573D15">
        <w:trPr>
          <w:trHeight w:val="100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8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0</w:t>
            </w:r>
          </w:p>
        </w:tc>
        <w:tc>
          <w:tcPr>
            <w:tcW w:w="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,9</w:t>
            </w:r>
          </w:p>
        </w:tc>
        <w:tc>
          <w:tcPr>
            <w:tcW w:w="7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4,9</w:t>
            </w:r>
          </w:p>
        </w:tc>
        <w:tc>
          <w:tcPr>
            <w:tcW w:w="6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6,9</w:t>
            </w:r>
          </w:p>
        </w:tc>
        <w:tc>
          <w:tcPr>
            <w:tcW w:w="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7,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,4</w:t>
            </w:r>
          </w:p>
        </w:tc>
      </w:tr>
      <w:tr w:rsidR="00F108C0" w:rsidRPr="00AB30B5" w:rsidTr="00573D15">
        <w:trPr>
          <w:trHeight w:val="81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both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2.3. Реализация краевого проекта «Школьный Спортивный клуб»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правление образования, 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школьных спортивных клубов, участвующих в проекте</w:t>
            </w:r>
          </w:p>
        </w:tc>
        <w:tc>
          <w:tcPr>
            <w:tcW w:w="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83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5</w:t>
            </w:r>
          </w:p>
        </w:tc>
        <w:tc>
          <w:tcPr>
            <w:tcW w:w="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</w:t>
            </w:r>
          </w:p>
        </w:tc>
        <w:tc>
          <w:tcPr>
            <w:tcW w:w="7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  <w:tc>
          <w:tcPr>
            <w:tcW w:w="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</w:tr>
      <w:tr w:rsidR="00F108C0" w:rsidRPr="00AB30B5" w:rsidTr="00573D15">
        <w:trPr>
          <w:trHeight w:val="810"/>
        </w:trPr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1.2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521,10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6,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2,6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4,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4,1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4,100</w:t>
            </w:r>
          </w:p>
        </w:tc>
        <w:tc>
          <w:tcPr>
            <w:tcW w:w="6284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F108C0" w:rsidRPr="00AB30B5" w:rsidTr="00573D15">
        <w:trPr>
          <w:trHeight w:val="91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9,8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6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6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8,600</w:t>
            </w:r>
          </w:p>
        </w:tc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мероприятий среди пожилых людей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8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</w:tr>
      <w:tr w:rsidR="00F108C0" w:rsidRPr="00AB30B5" w:rsidTr="00573D15">
        <w:trPr>
          <w:trHeight w:val="93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0,000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99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,000</w:t>
            </w:r>
          </w:p>
        </w:tc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8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</w:t>
            </w:r>
          </w:p>
        </w:tc>
      </w:tr>
      <w:tr w:rsidR="00F108C0" w:rsidRPr="00AB30B5" w:rsidTr="00573D15">
        <w:trPr>
          <w:trHeight w:val="1515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5,5</w:t>
            </w:r>
          </w:p>
        </w:tc>
        <w:tc>
          <w:tcPr>
            <w:tcW w:w="7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B21CD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1,9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3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4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</w:t>
            </w: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1.3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39,8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4,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4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,6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,6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,600</w:t>
            </w:r>
          </w:p>
        </w:tc>
        <w:tc>
          <w:tcPr>
            <w:tcW w:w="6284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0A581B" w:rsidRPr="00AB30B5" w:rsidTr="00573D15">
        <w:trPr>
          <w:trHeight w:val="76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235E5C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</w:t>
            </w:r>
            <w:r w:rsidR="007A14C9" w:rsidRPr="00AB30B5">
              <w:rPr>
                <w:sz w:val="16"/>
                <w:szCs w:val="16"/>
              </w:rPr>
              <w:t xml:space="preserve">83 082,963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39 081,227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44 001,736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BC0E6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0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BC0E6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0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3B21CD" w:rsidP="00A22307">
            <w:pPr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</w:t>
            </w:r>
            <w:r w:rsidR="00A22307" w:rsidRPr="00AB30B5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BC0E6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BC0E6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BC0E6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0A581B" w:rsidRPr="00AB30B5" w:rsidTr="00573D15">
        <w:trPr>
          <w:trHeight w:val="51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4.2. Обеспечение доступа к объектам спорта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15 554,876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21 380,934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23 142,308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23 677,21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23 677,212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23 677,212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оличество посещений объектов спорта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.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108C0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29 664   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9 664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2307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3 764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8 764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8 764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8764</w:t>
            </w:r>
          </w:p>
        </w:tc>
      </w:tr>
      <w:tr w:rsidR="000A581B" w:rsidRPr="00AB30B5" w:rsidTr="00573D15">
        <w:trPr>
          <w:trHeight w:val="204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 031,26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26,42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 468,27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 468,279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 468,279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.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8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</w:t>
            </w:r>
          </w:p>
        </w:tc>
      </w:tr>
      <w:tr w:rsidR="000A581B" w:rsidRPr="00AB30B5" w:rsidTr="00573D15">
        <w:trPr>
          <w:trHeight w:val="76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66,19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66,19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оличество детей в </w:t>
            </w:r>
            <w:proofErr w:type="spellStart"/>
            <w:r w:rsidRPr="00AB30B5">
              <w:rPr>
                <w:sz w:val="16"/>
                <w:szCs w:val="16"/>
              </w:rPr>
              <w:t>возросте</w:t>
            </w:r>
            <w:proofErr w:type="spellEnd"/>
            <w:r w:rsidRPr="00AB30B5">
              <w:rPr>
                <w:sz w:val="16"/>
                <w:szCs w:val="16"/>
              </w:rPr>
              <w:t xml:space="preserve"> от 7 до 18 лет, получивших услугу 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ел.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5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0A581B" w:rsidRPr="00AB30B5" w:rsidTr="00573D15">
        <w:trPr>
          <w:trHeight w:val="82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108C0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 xml:space="preserve">1.4.5.Спортивная подготовка по олимпийским видам спорта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0 866,11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 505,68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 453,47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 453,476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0 453,476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ел.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16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 261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6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61</w:t>
            </w:r>
          </w:p>
        </w:tc>
      </w:tr>
      <w:tr w:rsidR="000A581B" w:rsidRPr="00AB30B5" w:rsidTr="00573D15">
        <w:trPr>
          <w:trHeight w:val="82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108C0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2 083,999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 226,58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 285,8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 285,804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0 285,804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Чел.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4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7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7</w:t>
            </w:r>
          </w:p>
        </w:tc>
      </w:tr>
      <w:tr w:rsidR="000A581B" w:rsidRPr="00AB30B5" w:rsidTr="00573D15">
        <w:trPr>
          <w:trHeight w:val="262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.4.7.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AB30B5">
              <w:rPr>
                <w:sz w:val="16"/>
                <w:szCs w:val="16"/>
              </w:rPr>
              <w:t>коронавирусной</w:t>
            </w:r>
            <w:proofErr w:type="spellEnd"/>
            <w:r w:rsidRPr="00AB30B5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 470,748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 470,74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3B21CD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учреждений получивших финансовое обеспечение</w:t>
            </w:r>
          </w:p>
        </w:tc>
        <w:tc>
          <w:tcPr>
            <w:tcW w:w="7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.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573D15">
        <w:trPr>
          <w:trHeight w:val="171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6 022,905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3B21CD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3B21CD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 007,63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 007,635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9862A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 007,635</w:t>
            </w:r>
          </w:p>
        </w:tc>
        <w:tc>
          <w:tcPr>
            <w:tcW w:w="6284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1.4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235E5C" w:rsidRPr="00AB30B5">
              <w:rPr>
                <w:sz w:val="16"/>
                <w:szCs w:val="16"/>
              </w:rPr>
              <w:t xml:space="preserve">                       </w:t>
            </w:r>
            <w:r w:rsidRPr="00AB30B5">
              <w:rPr>
                <w:sz w:val="16"/>
                <w:szCs w:val="16"/>
              </w:rPr>
              <w:t xml:space="preserve"> 375 279,054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</w:t>
            </w:r>
            <w:r w:rsidR="00235E5C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  60 462,161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235E5C" w:rsidRPr="00AB30B5">
              <w:rPr>
                <w:sz w:val="16"/>
                <w:szCs w:val="16"/>
              </w:rPr>
              <w:t xml:space="preserve">            </w:t>
            </w:r>
            <w:r w:rsidRPr="00AB30B5">
              <w:rPr>
                <w:sz w:val="16"/>
                <w:szCs w:val="16"/>
              </w:rPr>
              <w:t xml:space="preserve">    81 139,677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235E5C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   77 892,40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6B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235E5C" w:rsidRPr="00AB30B5">
              <w:rPr>
                <w:sz w:val="16"/>
                <w:szCs w:val="16"/>
              </w:rPr>
              <w:t xml:space="preserve">         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77 892,406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</w:t>
            </w:r>
            <w:r w:rsidR="00235E5C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   77 892,406   </w:t>
            </w:r>
          </w:p>
        </w:tc>
        <w:tc>
          <w:tcPr>
            <w:tcW w:w="6284" w:type="dxa"/>
            <w:gridSpan w:val="6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573D15">
        <w:trPr>
          <w:trHeight w:val="555"/>
        </w:trPr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подпрограмме 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5C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</w:t>
            </w:r>
          </w:p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385 834,989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</w:t>
            </w:r>
            <w:r w:rsidR="00235E5C" w:rsidRPr="00AB30B5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 64 737,03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235E5C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</w:t>
            </w:r>
            <w:r w:rsidR="00235E5C" w:rsidRPr="00AB30B5">
              <w:rPr>
                <w:b/>
                <w:bCs/>
                <w:sz w:val="16"/>
                <w:szCs w:val="16"/>
              </w:rPr>
              <w:t xml:space="preserve">  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 84 273,176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</w:t>
            </w:r>
            <w:r w:rsidR="00235E5C" w:rsidRPr="00AB30B5">
              <w:rPr>
                <w:b/>
                <w:bCs/>
                <w:sz w:val="16"/>
                <w:szCs w:val="16"/>
              </w:rPr>
              <w:t xml:space="preserve"> 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 78 941,593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 </w:t>
            </w:r>
            <w:r w:rsidR="00235E5C" w:rsidRPr="00AB30B5">
              <w:rPr>
                <w:b/>
                <w:bCs/>
                <w:sz w:val="16"/>
                <w:szCs w:val="16"/>
              </w:rPr>
              <w:t xml:space="preserve">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78 941,595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</w:t>
            </w:r>
            <w:r w:rsidR="00235E5C" w:rsidRPr="00AB30B5"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 78 941,595   </w:t>
            </w:r>
          </w:p>
        </w:tc>
        <w:tc>
          <w:tcPr>
            <w:tcW w:w="6284" w:type="dxa"/>
            <w:gridSpan w:val="6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</w:t>
            </w:r>
            <w:r w:rsidR="00235E5C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   382 229,447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235E5C" w:rsidRPr="00AB30B5">
              <w:rPr>
                <w:sz w:val="16"/>
                <w:szCs w:val="16"/>
              </w:rPr>
              <w:t xml:space="preserve">             </w:t>
            </w:r>
            <w:r w:rsidR="00F108C0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 62 934,259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</w:t>
            </w:r>
            <w:r w:rsidR="00235E5C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   82 470,405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235E5C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 78 941,593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235E5C" w:rsidRPr="00AB30B5">
              <w:rPr>
                <w:sz w:val="16"/>
                <w:szCs w:val="16"/>
              </w:rPr>
              <w:t xml:space="preserve">              </w:t>
            </w:r>
            <w:r w:rsidRPr="00AB30B5">
              <w:rPr>
                <w:sz w:val="16"/>
                <w:szCs w:val="16"/>
              </w:rPr>
              <w:t xml:space="preserve"> 78 941,595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235E5C" w:rsidRPr="00AB30B5">
              <w:rPr>
                <w:sz w:val="16"/>
                <w:szCs w:val="16"/>
              </w:rPr>
              <w:t xml:space="preserve">            </w:t>
            </w:r>
            <w:r w:rsidRPr="00AB30B5">
              <w:rPr>
                <w:sz w:val="16"/>
                <w:szCs w:val="16"/>
              </w:rPr>
              <w:t xml:space="preserve">  78 941,595   </w:t>
            </w:r>
          </w:p>
        </w:tc>
        <w:tc>
          <w:tcPr>
            <w:tcW w:w="6284" w:type="dxa"/>
            <w:gridSpan w:val="6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235E5C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  3 605,542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235E5C" w:rsidRPr="00AB30B5">
              <w:rPr>
                <w:sz w:val="16"/>
                <w:szCs w:val="16"/>
              </w:rPr>
              <w:t xml:space="preserve">           </w:t>
            </w:r>
            <w:r w:rsidR="00F108C0" w:rsidRPr="00AB30B5">
              <w:rPr>
                <w:sz w:val="16"/>
                <w:szCs w:val="16"/>
              </w:rPr>
              <w:t xml:space="preserve">             </w:t>
            </w:r>
            <w:r w:rsidR="00235E5C" w:rsidRPr="00AB30B5">
              <w:rPr>
                <w:sz w:val="16"/>
                <w:szCs w:val="16"/>
              </w:rPr>
              <w:t xml:space="preserve"> </w:t>
            </w:r>
            <w:r w:rsidRPr="00AB30B5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235E5C" w:rsidRPr="00AB30B5">
              <w:rPr>
                <w:sz w:val="16"/>
                <w:szCs w:val="16"/>
              </w:rPr>
              <w:t xml:space="preserve">           </w:t>
            </w:r>
            <w:r w:rsidRPr="00AB30B5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6284" w:type="dxa"/>
            <w:gridSpan w:val="6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Подпрограмма 2. «Спорт высших достижений»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F108C0" w:rsidRPr="00AB30B5" w:rsidTr="00573D15">
        <w:trPr>
          <w:trHeight w:val="135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</w:t>
            </w:r>
            <w:r w:rsidR="00235E5C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     2 831,910   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3B21C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</w:t>
            </w:r>
          </w:p>
          <w:p w:rsidR="007A14C9" w:rsidRPr="00AB30B5" w:rsidRDefault="007A14C9" w:rsidP="003B21C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97,880  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235E5C" w:rsidRPr="00AB30B5">
              <w:rPr>
                <w:sz w:val="16"/>
                <w:szCs w:val="16"/>
              </w:rPr>
              <w:t xml:space="preserve">            </w:t>
            </w:r>
            <w:r w:rsidRPr="00AB30B5">
              <w:rPr>
                <w:sz w:val="16"/>
                <w:szCs w:val="16"/>
              </w:rPr>
              <w:t xml:space="preserve">1 504,390  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309,880   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309,880   </w:t>
            </w:r>
          </w:p>
        </w:tc>
        <w:tc>
          <w:tcPr>
            <w:tcW w:w="99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309,880   </w:t>
            </w: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оличество выездных спортивных </w:t>
            </w:r>
            <w:proofErr w:type="gramStart"/>
            <w:r w:rsidRPr="00AB30B5">
              <w:rPr>
                <w:sz w:val="16"/>
                <w:szCs w:val="16"/>
              </w:rPr>
              <w:t>мероприятий</w:t>
            </w:r>
            <w:proofErr w:type="gramEnd"/>
            <w:r w:rsidRPr="00AB30B5">
              <w:rPr>
                <w:sz w:val="16"/>
                <w:szCs w:val="16"/>
              </w:rPr>
              <w:t xml:space="preserve"> в которых приняли участие команды Чайковского городского округа</w:t>
            </w:r>
          </w:p>
        </w:tc>
        <w:tc>
          <w:tcPr>
            <w:tcW w:w="6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</w:t>
            </w:r>
          </w:p>
        </w:tc>
        <w:tc>
          <w:tcPr>
            <w:tcW w:w="6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2384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</w:t>
            </w:r>
            <w:r w:rsidR="00723845">
              <w:rPr>
                <w:sz w:val="16"/>
                <w:szCs w:val="16"/>
              </w:rPr>
              <w:t>7</w:t>
            </w:r>
          </w:p>
        </w:tc>
        <w:tc>
          <w:tcPr>
            <w:tcW w:w="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</w:t>
            </w:r>
          </w:p>
        </w:tc>
      </w:tr>
      <w:tr w:rsidR="00F108C0" w:rsidRPr="00AB30B5" w:rsidTr="00573D15">
        <w:trPr>
          <w:trHeight w:val="138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6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55</w:t>
            </w:r>
          </w:p>
        </w:tc>
        <w:tc>
          <w:tcPr>
            <w:tcW w:w="6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60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65</w:t>
            </w:r>
          </w:p>
        </w:tc>
        <w:tc>
          <w:tcPr>
            <w:tcW w:w="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0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78</w:t>
            </w:r>
          </w:p>
        </w:tc>
      </w:tr>
      <w:tr w:rsidR="00F108C0" w:rsidRPr="00AB30B5" w:rsidTr="00573D15">
        <w:trPr>
          <w:trHeight w:val="102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202,50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3B21CD" w:rsidP="003B21C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</w:t>
            </w:r>
          </w:p>
          <w:p w:rsidR="007A14C9" w:rsidRPr="00AB30B5" w:rsidRDefault="007A14C9" w:rsidP="003B21C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43,28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29,38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43,28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43,28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43,280   </w:t>
            </w: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выездов лиц с ограниченными возможностями</w:t>
            </w:r>
          </w:p>
        </w:tc>
        <w:tc>
          <w:tcPr>
            <w:tcW w:w="6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</w:t>
            </w:r>
          </w:p>
        </w:tc>
        <w:tc>
          <w:tcPr>
            <w:tcW w:w="6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7A14C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2.1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3 034,41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</w:t>
            </w:r>
          </w:p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441,16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 1 533,77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353,16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353,16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353,160   </w:t>
            </w:r>
          </w:p>
        </w:tc>
        <w:tc>
          <w:tcPr>
            <w:tcW w:w="6284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7A14C9">
            <w:pPr>
              <w:widowControl/>
              <w:jc w:val="right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  <w:p w:rsidR="00F108C0" w:rsidRPr="00AB30B5" w:rsidRDefault="00F108C0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0A581B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E4" w:rsidRPr="00AB30B5" w:rsidRDefault="008220E4" w:rsidP="007A14C9">
            <w:pPr>
              <w:widowControl/>
              <w:jc w:val="center"/>
              <w:rPr>
                <w:sz w:val="16"/>
                <w:szCs w:val="16"/>
              </w:rPr>
            </w:pPr>
          </w:p>
          <w:p w:rsidR="000A581B" w:rsidRPr="00AB30B5" w:rsidRDefault="000A581B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0A581B" w:rsidRPr="00AB30B5" w:rsidRDefault="000A581B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573D15">
        <w:trPr>
          <w:trHeight w:val="1257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.2.1. Оказание содействия деятельности КГАУ «СШОР «Старт»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6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Доля лиц по Чайковскому городскому округу, занимающихся в КГАУ СШОР «Старт» от общего количества спортсменов  данного учреждения</w:t>
            </w:r>
          </w:p>
        </w:tc>
        <w:tc>
          <w:tcPr>
            <w:tcW w:w="6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5</w:t>
            </w:r>
          </w:p>
        </w:tc>
        <w:tc>
          <w:tcPr>
            <w:tcW w:w="6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6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F3777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573D15">
        <w:trPr>
          <w:trHeight w:val="138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698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</w:t>
            </w:r>
            <w:proofErr w:type="gramStart"/>
            <w:r w:rsidRPr="00AB30B5">
              <w:rPr>
                <w:sz w:val="16"/>
                <w:szCs w:val="16"/>
              </w:rPr>
              <w:t>о-</w:t>
            </w:r>
            <w:proofErr w:type="gramEnd"/>
            <w:r w:rsidRPr="00AB30B5">
              <w:rPr>
                <w:sz w:val="16"/>
                <w:szCs w:val="16"/>
              </w:rPr>
              <w:t xml:space="preserve">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67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.</w:t>
            </w:r>
          </w:p>
        </w:tc>
        <w:tc>
          <w:tcPr>
            <w:tcW w:w="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</w:t>
            </w:r>
          </w:p>
        </w:tc>
      </w:tr>
      <w:tr w:rsidR="00F108C0" w:rsidRPr="00AB30B5" w:rsidTr="00573D15">
        <w:trPr>
          <w:trHeight w:val="660"/>
        </w:trPr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2.2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84" w:type="dxa"/>
            <w:gridSpan w:val="6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573D15">
        <w:trPr>
          <w:trHeight w:val="660"/>
        </w:trPr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  </w:t>
            </w:r>
            <w:r w:rsidR="008220E4" w:rsidRPr="00AB30B5">
              <w:rPr>
                <w:b/>
                <w:bCs/>
                <w:sz w:val="16"/>
                <w:szCs w:val="16"/>
              </w:rPr>
              <w:t xml:space="preserve">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3 034,41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E4" w:rsidRPr="00AB30B5" w:rsidRDefault="008220E4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441,1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E4" w:rsidRPr="00AB30B5" w:rsidRDefault="008220E4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1533,77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E4" w:rsidRPr="00AB30B5" w:rsidRDefault="008220E4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353,16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E4" w:rsidRPr="00AB30B5" w:rsidRDefault="008220E4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353,16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E4" w:rsidRPr="00AB30B5" w:rsidRDefault="008220E4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353,160</w:t>
            </w:r>
          </w:p>
        </w:tc>
        <w:tc>
          <w:tcPr>
            <w:tcW w:w="6284" w:type="dxa"/>
            <w:gridSpan w:val="6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573D15">
        <w:trPr>
          <w:trHeight w:val="600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B21CD" w:rsidRPr="00AB30B5">
              <w:rPr>
                <w:sz w:val="16"/>
                <w:szCs w:val="16"/>
              </w:rPr>
              <w:t xml:space="preserve">                    </w:t>
            </w:r>
            <w:r w:rsidRPr="00AB30B5">
              <w:rPr>
                <w:sz w:val="16"/>
                <w:szCs w:val="16"/>
              </w:rPr>
              <w:t xml:space="preserve"> 3 034,41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41,1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533,77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3,16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3,16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53,160</w:t>
            </w:r>
          </w:p>
        </w:tc>
        <w:tc>
          <w:tcPr>
            <w:tcW w:w="6284" w:type="dxa"/>
            <w:gridSpan w:val="6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A22307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7" w:rsidRPr="00AB30B5" w:rsidRDefault="00A22307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Подпрограмма 3. «Развитие спортивной инфраструктуры»</w:t>
            </w:r>
          </w:p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A22307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Цель Подпрограммы 3: Строительство новых спортивных объектов, устройство и ремонт спортивных площадок, спортивных сооружений</w:t>
            </w:r>
          </w:p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A22307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Задача 3.1. Создание и развитие эффективной и доступной для различных групп населения спортивной инфраструктуры </w:t>
            </w:r>
          </w:p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0A581B" w:rsidRPr="00AB30B5" w:rsidTr="00C66A6B">
        <w:trPr>
          <w:trHeight w:val="11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.1.1. Содействие развитию Центра зимних видов спорт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  <w:tc>
          <w:tcPr>
            <w:tcW w:w="66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79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23845" w:rsidP="00F3777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</w:tr>
      <w:tr w:rsidR="000A581B" w:rsidRPr="00AB30B5" w:rsidTr="00C66A6B">
        <w:trPr>
          <w:trHeight w:val="94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.1.2.Универсальная  спортивная площадка (межшкольный стадион) </w:t>
            </w: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AB30B5">
              <w:rPr>
                <w:sz w:val="16"/>
                <w:szCs w:val="16"/>
              </w:rPr>
              <w:t>УСиА</w:t>
            </w:r>
            <w:proofErr w:type="spellEnd"/>
            <w:r w:rsidRPr="00AB30B5">
              <w:rPr>
                <w:sz w:val="16"/>
                <w:szCs w:val="16"/>
              </w:rPr>
              <w:t xml:space="preserve">,  </w:t>
            </w:r>
            <w:r w:rsidR="00C66A6B" w:rsidRPr="00AB30B5">
              <w:rPr>
                <w:sz w:val="16"/>
                <w:szCs w:val="16"/>
              </w:rPr>
              <w:t>Управление образования</w:t>
            </w:r>
            <w:r w:rsidRPr="00AB30B5">
              <w:rPr>
                <w:sz w:val="16"/>
                <w:szCs w:val="16"/>
              </w:rPr>
              <w:t>,             УФК и</w:t>
            </w:r>
            <w:proofErr w:type="gramStart"/>
            <w:r w:rsidRPr="00AB30B5">
              <w:rPr>
                <w:sz w:val="16"/>
                <w:szCs w:val="16"/>
              </w:rPr>
              <w:t xml:space="preserve"> С</w:t>
            </w:r>
            <w:proofErr w:type="gramEnd"/>
            <w:r w:rsidRPr="00AB30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235E5C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   40 787,652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</w:t>
            </w:r>
            <w:r w:rsidR="00235E5C" w:rsidRPr="00AB30B5">
              <w:rPr>
                <w:sz w:val="16"/>
                <w:szCs w:val="16"/>
              </w:rPr>
              <w:t xml:space="preserve">              </w:t>
            </w:r>
            <w:r w:rsidRPr="00AB30B5">
              <w:rPr>
                <w:sz w:val="16"/>
                <w:szCs w:val="16"/>
              </w:rPr>
              <w:t xml:space="preserve">    </w:t>
            </w:r>
            <w:r w:rsidR="003B21CD" w:rsidRPr="00AB30B5">
              <w:rPr>
                <w:sz w:val="16"/>
                <w:szCs w:val="16"/>
              </w:rPr>
              <w:t xml:space="preserve">   </w:t>
            </w:r>
            <w:r w:rsidRPr="00AB30B5">
              <w:rPr>
                <w:sz w:val="16"/>
                <w:szCs w:val="16"/>
              </w:rPr>
              <w:t xml:space="preserve"> 9 893,74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235E5C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      2 742,381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</w:t>
            </w:r>
            <w:r w:rsidR="00235E5C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        9 001,111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235E5C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   9 566,21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235E5C" w:rsidRPr="00AB30B5">
              <w:rPr>
                <w:sz w:val="16"/>
                <w:szCs w:val="16"/>
              </w:rPr>
              <w:t xml:space="preserve">                    </w:t>
            </w:r>
            <w:r w:rsidRPr="00AB30B5">
              <w:rPr>
                <w:sz w:val="16"/>
                <w:szCs w:val="16"/>
              </w:rPr>
              <w:t xml:space="preserve">      9 584,210   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спортивных площадок (межшкольных стадионов)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A7" w:rsidRPr="00AB30B5" w:rsidRDefault="00A261A7" w:rsidP="00F37770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AA" w:rsidRPr="00AB30B5" w:rsidRDefault="003274AA" w:rsidP="00F37770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  <w:r w:rsidRPr="00AB30B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1A7" w:rsidRPr="00AB30B5" w:rsidRDefault="00A261A7" w:rsidP="00F37770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AA" w:rsidRPr="00AB30B5" w:rsidRDefault="003274AA" w:rsidP="00F37770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AA" w:rsidRPr="00AB30B5" w:rsidRDefault="003274AA" w:rsidP="00F37770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</w:tr>
      <w:tr w:rsidR="000A581B" w:rsidRPr="00AB30B5" w:rsidTr="00C66A6B">
        <w:trPr>
          <w:trHeight w:val="6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</w:t>
            </w:r>
            <w:bookmarkStart w:id="0" w:name="_GoBack"/>
            <w:bookmarkEnd w:id="0"/>
            <w:r w:rsidRPr="00AB30B5">
              <w:rPr>
                <w:sz w:val="16"/>
                <w:szCs w:val="16"/>
              </w:rPr>
              <w:t>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    31 908,45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    9 893,74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</w:t>
            </w:r>
            <w:r w:rsidR="003274AA" w:rsidRPr="00AB30B5">
              <w:rPr>
                <w:sz w:val="16"/>
                <w:szCs w:val="16"/>
              </w:rPr>
              <w:t xml:space="preserve">                  </w:t>
            </w:r>
            <w:r w:rsidRPr="00AB30B5">
              <w:rPr>
                <w:sz w:val="16"/>
                <w:szCs w:val="16"/>
              </w:rPr>
              <w:t xml:space="preserve">      22 014,71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разработанных ПСД на строительство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981B94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23845" w:rsidP="00F3777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</w:tr>
      <w:tr w:rsidR="000A581B" w:rsidRPr="00AB30B5" w:rsidTr="00C66A6B">
        <w:trPr>
          <w:trHeight w:val="6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.1.3. Устройство спортивных площадок и оснащение объектов спортивным оборудованием и </w:t>
            </w:r>
            <w:r w:rsidRPr="00AB30B5">
              <w:rPr>
                <w:sz w:val="16"/>
                <w:szCs w:val="16"/>
              </w:rPr>
              <w:lastRenderedPageBreak/>
              <w:t xml:space="preserve">инвентарем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E5ADD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 xml:space="preserve"> </w:t>
            </w:r>
            <w:r w:rsidR="00AE5ADD" w:rsidRPr="00AB30B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F4D0F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 </w:t>
            </w:r>
            <w:r w:rsidR="008F4D0F" w:rsidRPr="00AB30B5">
              <w:rPr>
                <w:sz w:val="16"/>
                <w:szCs w:val="16"/>
              </w:rPr>
              <w:t>7 607,401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F4D0F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="008F4D0F" w:rsidRPr="00AB30B5">
              <w:rPr>
                <w:sz w:val="16"/>
                <w:szCs w:val="16"/>
              </w:rPr>
              <w:t>1 976,729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3 907,365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</w:t>
            </w:r>
            <w:r w:rsidRPr="00AB30B5">
              <w:rPr>
                <w:sz w:val="16"/>
                <w:szCs w:val="16"/>
              </w:rPr>
              <w:t xml:space="preserve">1 723,307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оличество устроенных спортивных площадок 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0A581B" w:rsidRPr="00AB30B5" w:rsidTr="00C66A6B">
        <w:trPr>
          <w:trHeight w:val="6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AE5ADD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правление образования</w:t>
            </w:r>
            <w:r w:rsidR="007A14C9" w:rsidRPr="00AB30B5">
              <w:rPr>
                <w:sz w:val="16"/>
                <w:szCs w:val="16"/>
              </w:rPr>
              <w:t xml:space="preserve">,  </w:t>
            </w:r>
            <w:proofErr w:type="spellStart"/>
            <w:r w:rsidR="007A14C9" w:rsidRPr="00AB30B5">
              <w:rPr>
                <w:sz w:val="16"/>
                <w:szCs w:val="16"/>
              </w:rPr>
              <w:lastRenderedPageBreak/>
              <w:t>УФКиС</w:t>
            </w:r>
            <w:proofErr w:type="spellEnd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Краевой бюджет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F4D0F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     </w:t>
            </w:r>
            <w:r w:rsidRPr="00AB30B5">
              <w:rPr>
                <w:sz w:val="16"/>
                <w:szCs w:val="16"/>
              </w:rPr>
              <w:t>15</w:t>
            </w:r>
            <w:r w:rsidR="008F4D0F" w:rsidRPr="00AB30B5">
              <w:rPr>
                <w:sz w:val="16"/>
                <w:szCs w:val="16"/>
              </w:rPr>
              <w:t> 705,230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F4D0F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>6</w:t>
            </w:r>
            <w:r w:rsidR="008F4D0F" w:rsidRPr="00AB30B5">
              <w:rPr>
                <w:sz w:val="16"/>
                <w:szCs w:val="16"/>
              </w:rPr>
              <w:t> 711,870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8 993,360  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99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Эффективность  использования  спортивных сооружений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69,5</w:t>
            </w:r>
          </w:p>
        </w:tc>
        <w:tc>
          <w:tcPr>
            <w:tcW w:w="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3,8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566ADA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F37770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0</w:t>
            </w:r>
          </w:p>
        </w:tc>
      </w:tr>
      <w:tr w:rsidR="000A581B" w:rsidRPr="00AB30B5" w:rsidTr="00C66A6B">
        <w:trPr>
          <w:trHeight w:val="130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ровень обеспеченности граждан спортивными сооружениями исходя  из единовременной  пропускной способности объектов спорта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88,4</w:t>
            </w:r>
          </w:p>
        </w:tc>
        <w:tc>
          <w:tcPr>
            <w:tcW w:w="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1,2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1,9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2,4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2,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3,4</w:t>
            </w:r>
          </w:p>
        </w:tc>
      </w:tr>
      <w:tr w:rsidR="000A581B" w:rsidRPr="00AB30B5" w:rsidTr="00C66A6B">
        <w:trPr>
          <w:trHeight w:val="5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 xml:space="preserve">3.1.4. Строительство физкультурно-оздоровительных комплексов </w:t>
            </w: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AB30B5">
              <w:rPr>
                <w:sz w:val="16"/>
                <w:szCs w:val="16"/>
              </w:rPr>
              <w:t>УСиА</w:t>
            </w:r>
            <w:proofErr w:type="spellEnd"/>
            <w:r w:rsidRPr="00AB30B5">
              <w:rPr>
                <w:sz w:val="16"/>
                <w:szCs w:val="16"/>
              </w:rPr>
              <w:t xml:space="preserve">            УФК и С,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1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54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0A581B" w:rsidRPr="00AB30B5" w:rsidTr="00C66A6B">
        <w:trPr>
          <w:trHeight w:val="4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A581B" w:rsidRPr="00AB30B5" w:rsidTr="00C66A6B">
        <w:trPr>
          <w:trHeight w:val="76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УФК и С, </w:t>
            </w:r>
            <w:proofErr w:type="spellStart"/>
            <w:r w:rsidRPr="00AB30B5">
              <w:rPr>
                <w:sz w:val="16"/>
                <w:szCs w:val="16"/>
              </w:rPr>
              <w:t>УСиА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разработанных ПСД на строительство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0A581B" w:rsidRPr="00AB30B5" w:rsidTr="00C66A6B">
        <w:trPr>
          <w:trHeight w:val="64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.1.6. Ремонт спортивных площадок</w:t>
            </w: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AE5ADD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правление образования</w:t>
            </w:r>
            <w:r w:rsidR="007A14C9" w:rsidRPr="00AB30B5">
              <w:rPr>
                <w:sz w:val="16"/>
                <w:szCs w:val="16"/>
              </w:rPr>
              <w:t>, УФК и С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444C3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 129,904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="00444C37" w:rsidRPr="00AB30B5">
              <w:rPr>
                <w:sz w:val="16"/>
                <w:szCs w:val="16"/>
              </w:rPr>
              <w:t>2 702,555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427,349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1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54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0A581B" w:rsidRPr="00AB30B5" w:rsidTr="00C66A6B">
        <w:trPr>
          <w:trHeight w:val="46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1 761,434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1 334,084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427,35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3.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="00444C37" w:rsidRPr="00AB30B5">
              <w:rPr>
                <w:sz w:val="16"/>
                <w:szCs w:val="16"/>
              </w:rPr>
              <w:t>51 524,957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    </w:t>
            </w:r>
            <w:r w:rsidRPr="00AB30B5">
              <w:rPr>
                <w:sz w:val="16"/>
                <w:szCs w:val="16"/>
              </w:rPr>
              <w:t>14 573,02</w:t>
            </w:r>
            <w:r w:rsidR="00444C37" w:rsidRPr="00AB30B5">
              <w:rPr>
                <w:sz w:val="16"/>
                <w:szCs w:val="16"/>
              </w:rPr>
              <w:t>4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274AA" w:rsidRPr="00AB30B5">
              <w:rPr>
                <w:sz w:val="16"/>
                <w:szCs w:val="16"/>
              </w:rPr>
              <w:t xml:space="preserve">                  </w:t>
            </w:r>
            <w:r w:rsidRPr="00AB30B5">
              <w:rPr>
                <w:sz w:val="16"/>
                <w:szCs w:val="16"/>
              </w:rPr>
              <w:t xml:space="preserve"> 7 077,095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10 724,418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</w:t>
            </w:r>
            <w:r w:rsidRPr="00AB30B5">
              <w:rPr>
                <w:sz w:val="16"/>
                <w:szCs w:val="16"/>
              </w:rPr>
              <w:t xml:space="preserve"> 9 566,21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274AA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  9 584,210   </w:t>
            </w:r>
          </w:p>
        </w:tc>
        <w:tc>
          <w:tcPr>
            <w:tcW w:w="6284" w:type="dxa"/>
            <w:gridSpan w:val="6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573D15">
        <w:trPr>
          <w:trHeight w:val="510"/>
        </w:trPr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>49</w:t>
            </w:r>
            <w:r w:rsidR="00444C37" w:rsidRPr="00AB30B5">
              <w:rPr>
                <w:sz w:val="16"/>
                <w:szCs w:val="16"/>
              </w:rPr>
              <w:t> 375,114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</w:t>
            </w:r>
            <w:r w:rsidR="00444C37" w:rsidRPr="00AB30B5">
              <w:rPr>
                <w:sz w:val="16"/>
                <w:szCs w:val="16"/>
              </w:rPr>
              <w:t xml:space="preserve"> 17 939,694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9 420,71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22 014,710 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6284" w:type="dxa"/>
            <w:gridSpan w:val="6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A22307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825"/>
        </w:trPr>
        <w:tc>
          <w:tcPr>
            <w:tcW w:w="1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.2.1. Ремонт спортивных объектов и учреждений физической культуры и спорта. 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AB30B5">
              <w:rPr>
                <w:sz w:val="16"/>
                <w:szCs w:val="16"/>
              </w:rPr>
              <w:t>УСиА</w:t>
            </w:r>
            <w:proofErr w:type="spellEnd"/>
            <w:r w:rsidRPr="00AB30B5">
              <w:rPr>
                <w:sz w:val="16"/>
                <w:szCs w:val="16"/>
              </w:rPr>
              <w:t xml:space="preserve"> </w:t>
            </w:r>
            <w:r w:rsidR="00AE5ADD" w:rsidRPr="00AB30B5">
              <w:rPr>
                <w:sz w:val="16"/>
                <w:szCs w:val="16"/>
              </w:rPr>
              <w:t>Управление образования</w:t>
            </w:r>
            <w:r w:rsidRPr="00AB30B5">
              <w:rPr>
                <w:sz w:val="16"/>
                <w:szCs w:val="16"/>
              </w:rPr>
              <w:t xml:space="preserve">, </w:t>
            </w:r>
            <w:r w:rsidRPr="00AB30B5">
              <w:rPr>
                <w:sz w:val="16"/>
                <w:szCs w:val="16"/>
              </w:rPr>
              <w:lastRenderedPageBreak/>
              <w:t xml:space="preserve">УФК и С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1580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 </w:t>
            </w:r>
            <w:r w:rsidR="00715809">
              <w:rPr>
                <w:sz w:val="16"/>
                <w:szCs w:val="16"/>
              </w:rPr>
              <w:t>34 273,185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</w:t>
            </w:r>
            <w:r w:rsidRPr="00AB30B5">
              <w:rPr>
                <w:sz w:val="16"/>
                <w:szCs w:val="16"/>
              </w:rPr>
              <w:t>2 073,92</w:t>
            </w:r>
            <w:r w:rsidR="00444C37" w:rsidRPr="00AB30B5">
              <w:rPr>
                <w:sz w:val="16"/>
                <w:szCs w:val="16"/>
              </w:rPr>
              <w:t>6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5011D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 </w:t>
            </w:r>
            <w:r w:rsidRPr="00AB30B5">
              <w:rPr>
                <w:sz w:val="16"/>
                <w:szCs w:val="16"/>
              </w:rPr>
              <w:t xml:space="preserve"> </w:t>
            </w:r>
            <w:r w:rsidR="00715809">
              <w:rPr>
                <w:sz w:val="16"/>
                <w:szCs w:val="16"/>
              </w:rPr>
              <w:t>2</w:t>
            </w:r>
            <w:r w:rsidR="005011D4">
              <w:rPr>
                <w:sz w:val="16"/>
                <w:szCs w:val="16"/>
              </w:rPr>
              <w:t>2</w:t>
            </w:r>
            <w:r w:rsidR="00715809">
              <w:rPr>
                <w:sz w:val="16"/>
                <w:szCs w:val="16"/>
              </w:rPr>
              <w:t xml:space="preserve"> 477,617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274AA" w:rsidRPr="00AB30B5">
              <w:rPr>
                <w:sz w:val="16"/>
                <w:szCs w:val="16"/>
              </w:rPr>
              <w:t xml:space="preserve">               </w:t>
            </w:r>
            <w:r w:rsidRPr="00AB30B5">
              <w:rPr>
                <w:sz w:val="16"/>
                <w:szCs w:val="16"/>
              </w:rPr>
              <w:t xml:space="preserve"> 3 461,382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    </w:t>
            </w:r>
            <w:r w:rsidRPr="00AB30B5">
              <w:rPr>
                <w:sz w:val="16"/>
                <w:szCs w:val="16"/>
              </w:rPr>
              <w:t xml:space="preserve"> 6 260,26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отремонтированных спортивных объектов</w:t>
            </w:r>
          </w:p>
        </w:tc>
        <w:tc>
          <w:tcPr>
            <w:tcW w:w="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630"/>
        </w:trPr>
        <w:tc>
          <w:tcPr>
            <w:tcW w:w="1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</w:t>
            </w:r>
            <w:r w:rsidRPr="00AB30B5">
              <w:rPr>
                <w:sz w:val="16"/>
                <w:szCs w:val="16"/>
              </w:rPr>
              <w:lastRenderedPageBreak/>
              <w:t>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1580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="00715809">
              <w:rPr>
                <w:sz w:val="16"/>
                <w:szCs w:val="16"/>
              </w:rPr>
              <w:t>44 635,635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</w:t>
            </w:r>
            <w:r w:rsidRPr="00AB30B5">
              <w:rPr>
                <w:sz w:val="16"/>
                <w:szCs w:val="16"/>
              </w:rPr>
              <w:t xml:space="preserve">   1 500,00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1580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14</w:t>
            </w:r>
            <w:r w:rsidR="00715809">
              <w:rPr>
                <w:sz w:val="16"/>
                <w:szCs w:val="16"/>
              </w:rPr>
              <w:t> 276,470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1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</w:t>
            </w:r>
            <w:r w:rsidRPr="00AB30B5">
              <w:rPr>
                <w:sz w:val="16"/>
                <w:szCs w:val="16"/>
              </w:rPr>
              <w:t xml:space="preserve"> 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0 078,387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 18 780,778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4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разработанных ПСД на ремонт</w:t>
            </w:r>
          </w:p>
        </w:tc>
        <w:tc>
          <w:tcPr>
            <w:tcW w:w="7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566ADA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570"/>
        </w:trPr>
        <w:tc>
          <w:tcPr>
            <w:tcW w:w="1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lastRenderedPageBreak/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 С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устраненных предписаний надзорных органов</w:t>
            </w:r>
          </w:p>
        </w:tc>
        <w:tc>
          <w:tcPr>
            <w:tcW w:w="71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Шт.</w:t>
            </w:r>
          </w:p>
        </w:tc>
        <w:tc>
          <w:tcPr>
            <w:tcW w:w="71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555"/>
        </w:trPr>
        <w:tc>
          <w:tcPr>
            <w:tcW w:w="1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8220E4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AB30B5" w:rsidTr="00FD2DA1">
        <w:trPr>
          <w:trHeight w:val="510"/>
        </w:trPr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3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>34 273,185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2 073,926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>22 477,617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3 461,382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      6 260,26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6274" w:type="dxa"/>
            <w:gridSpan w:val="6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774D71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>44 635,635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 1 500,000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  14</w:t>
            </w:r>
            <w:r>
              <w:rPr>
                <w:sz w:val="16"/>
                <w:szCs w:val="16"/>
              </w:rPr>
              <w:t> 276,470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1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</w:t>
            </w:r>
          </w:p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10 078,387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E74975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18 780,778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A22307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510"/>
        </w:trPr>
        <w:tc>
          <w:tcPr>
            <w:tcW w:w="1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.3.1. Оснащение спортивным инвентарем и оборудованием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 С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848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73DC6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учреждений, оснащенных инвентарем и оборудованием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555"/>
        </w:trPr>
        <w:tc>
          <w:tcPr>
            <w:tcW w:w="1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2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84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  <w:gridSpan w:val="8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525"/>
        </w:trPr>
        <w:tc>
          <w:tcPr>
            <w:tcW w:w="1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.3.2.Федеральный проект "Спорт - норма жизни" 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AE5ADD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правление образования</w:t>
            </w:r>
            <w:proofErr w:type="gramStart"/>
            <w:r w:rsidR="007A14C9" w:rsidRPr="00AB30B5">
              <w:rPr>
                <w:sz w:val="16"/>
                <w:szCs w:val="16"/>
              </w:rPr>
              <w:t xml:space="preserve"> ,</w:t>
            </w:r>
            <w:proofErr w:type="gramEnd"/>
            <w:r w:rsidR="007A14C9" w:rsidRPr="00AB30B5">
              <w:rPr>
                <w:sz w:val="16"/>
                <w:szCs w:val="16"/>
              </w:rPr>
              <w:t xml:space="preserve"> </w:t>
            </w:r>
            <w:proofErr w:type="spellStart"/>
            <w:r w:rsidR="007A14C9" w:rsidRPr="00AB30B5">
              <w:rPr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37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</w:t>
            </w:r>
          </w:p>
          <w:p w:rsidR="00444C37" w:rsidRPr="00AB30B5" w:rsidRDefault="00444C37" w:rsidP="007A14C9">
            <w:pPr>
              <w:widowControl/>
              <w:jc w:val="center"/>
              <w:rPr>
                <w:sz w:val="16"/>
                <w:szCs w:val="16"/>
              </w:rPr>
            </w:pPr>
          </w:p>
          <w:p w:rsidR="00444C37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16,3</w:t>
            </w:r>
            <w:r w:rsidR="00444C37" w:rsidRPr="00AB30B5">
              <w:rPr>
                <w:sz w:val="16"/>
                <w:szCs w:val="16"/>
              </w:rPr>
              <w:t>08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37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95,042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121,266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848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поставленных комплектов спортивного оборудования</w:t>
            </w:r>
          </w:p>
        </w:tc>
        <w:tc>
          <w:tcPr>
            <w:tcW w:w="68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570"/>
        </w:trPr>
        <w:tc>
          <w:tcPr>
            <w:tcW w:w="1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490,49</w:t>
            </w:r>
            <w:r w:rsidR="00444C37" w:rsidRPr="00AB30B5">
              <w:rPr>
                <w:sz w:val="16"/>
                <w:szCs w:val="16"/>
              </w:rPr>
              <w:t>1</w:t>
            </w:r>
            <w:r w:rsidRPr="00AB30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37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75,289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115,202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84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480"/>
        </w:trPr>
        <w:tc>
          <w:tcPr>
            <w:tcW w:w="1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        </w:t>
            </w:r>
            <w:r w:rsidRPr="00AB30B5">
              <w:rPr>
                <w:sz w:val="16"/>
                <w:szCs w:val="16"/>
              </w:rPr>
              <w:t xml:space="preserve"> 9 319,34</w:t>
            </w:r>
            <w:r w:rsidR="00444C37" w:rsidRPr="00AB30B5">
              <w:rPr>
                <w:sz w:val="16"/>
                <w:szCs w:val="16"/>
              </w:rPr>
              <w:t>0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7 130,493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2 188,847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B21CD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</w:t>
            </w:r>
            <w:r w:rsidR="003B21CD" w:rsidRPr="00AB30B5">
              <w:rPr>
                <w:sz w:val="16"/>
                <w:szCs w:val="16"/>
              </w:rPr>
              <w:t xml:space="preserve">     </w:t>
            </w:r>
            <w:r w:rsidRPr="00AB30B5">
              <w:rPr>
                <w:sz w:val="16"/>
                <w:szCs w:val="16"/>
              </w:rPr>
              <w:t xml:space="preserve">-     </w:t>
            </w:r>
          </w:p>
        </w:tc>
        <w:tc>
          <w:tcPr>
            <w:tcW w:w="184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810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3.3.3.Улучшение материально-технической базы учреждений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 С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       </w:t>
            </w:r>
            <w:r w:rsidRPr="00AB30B5">
              <w:rPr>
                <w:sz w:val="16"/>
                <w:szCs w:val="16"/>
              </w:rPr>
              <w:t xml:space="preserve">  3 200,592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3B21CD" w:rsidP="003B21CD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  <w:r w:rsidR="007A14C9" w:rsidRPr="00AB30B5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 200,59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B21CD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</w:t>
            </w:r>
            <w:r w:rsidR="003B21CD" w:rsidRPr="00AB30B5">
              <w:rPr>
                <w:sz w:val="16"/>
                <w:szCs w:val="16"/>
              </w:rPr>
              <w:t xml:space="preserve">    </w:t>
            </w: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3B21CD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</w:t>
            </w:r>
            <w:r w:rsidR="003B21CD" w:rsidRPr="00AB30B5">
              <w:rPr>
                <w:sz w:val="16"/>
                <w:szCs w:val="16"/>
              </w:rPr>
              <w:t xml:space="preserve">    </w:t>
            </w:r>
            <w:r w:rsidRPr="00AB30B5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184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оличество учреждений, получивших улучшение МТБ</w:t>
            </w:r>
          </w:p>
        </w:tc>
        <w:tc>
          <w:tcPr>
            <w:tcW w:w="6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единиц</w:t>
            </w:r>
          </w:p>
        </w:tc>
        <w:tc>
          <w:tcPr>
            <w:tcW w:w="8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</w:tr>
      <w:tr w:rsidR="00F108C0" w:rsidRPr="00AB30B5" w:rsidTr="00FD2DA1">
        <w:trPr>
          <w:trHeight w:val="510"/>
        </w:trPr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задаче 3.3.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 716,90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A261A7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95,04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 200,59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21,266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74" w:type="dxa"/>
            <w:gridSpan w:val="6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490,49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F108C0" w:rsidP="00A261A7">
            <w:pPr>
              <w:widowControl/>
              <w:jc w:val="center"/>
              <w:rPr>
                <w:sz w:val="16"/>
                <w:szCs w:val="16"/>
              </w:rPr>
            </w:pPr>
          </w:p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375,28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115,20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 319,34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7 130,49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2 188,847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A261A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-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480"/>
        </w:trPr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C0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</w:t>
            </w:r>
          </w:p>
          <w:p w:rsidR="007A14C9" w:rsidRPr="00AB30B5" w:rsidRDefault="007A14C9" w:rsidP="00444C3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193</w:t>
            </w:r>
            <w:r w:rsidR="00444C37" w:rsidRPr="00AB30B5">
              <w:rPr>
                <w:b/>
                <w:bCs/>
                <w:sz w:val="16"/>
                <w:szCs w:val="16"/>
              </w:rPr>
              <w:t> 335,622</w:t>
            </w:r>
            <w:r w:rsidRPr="00AB30B5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</w:t>
            </w:r>
            <w:r w:rsidR="00444C37" w:rsidRPr="00AB30B5">
              <w:rPr>
                <w:b/>
                <w:bCs/>
                <w:sz w:val="16"/>
                <w:szCs w:val="16"/>
              </w:rPr>
              <w:t>43 987,468</w:t>
            </w:r>
            <w:r w:rsidRPr="00AB30B5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56 452,484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46 278,897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37 032,563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9 584,210   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 w:rsidP="00774D71">
            <w:pPr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89 515,042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>
            <w:pPr>
              <w:jc w:val="center"/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  17 041,992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 w:rsidP="00774D71">
            <w:pPr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32 755,304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 w:rsidP="00774D71">
            <w:pPr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14 185,800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 w:rsidP="00774D71">
            <w:pPr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15 947,736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 w:rsidP="00774D71">
            <w:pPr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9 584,210   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74D71">
              <w:rPr>
                <w:sz w:val="16"/>
                <w:szCs w:val="16"/>
              </w:rPr>
              <w:t xml:space="preserve"> 94 501,24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>
            <w:pPr>
              <w:jc w:val="center"/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        19 814,983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 w:rsidP="00774D71">
            <w:pPr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 23 697,180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>
            <w:pPr>
              <w:jc w:val="center"/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32 093,097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>
            <w:pPr>
              <w:jc w:val="center"/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18 895,980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774D71" w:rsidRDefault="00774D71">
            <w:pPr>
              <w:jc w:val="center"/>
              <w:rPr>
                <w:sz w:val="16"/>
                <w:szCs w:val="16"/>
              </w:rPr>
            </w:pPr>
            <w:r w:rsidRPr="00774D71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615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 9 319,340   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</w:p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7 130,493 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2 188,847  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6274" w:type="dxa"/>
            <w:gridSpan w:val="6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Подпрограмма 4 «Обеспечение реализации муниципальной программы»</w:t>
            </w:r>
          </w:p>
        </w:tc>
      </w:tr>
      <w:tr w:rsidR="00F108C0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A22307" w:rsidRPr="00AB30B5" w:rsidTr="00FD2DA1">
        <w:trPr>
          <w:trHeight w:val="315"/>
        </w:trPr>
        <w:tc>
          <w:tcPr>
            <w:tcW w:w="1570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Задача 4.1.Обеспечение деятельности органов местного самоуправления</w:t>
            </w:r>
          </w:p>
          <w:p w:rsidR="00A22307" w:rsidRPr="00AB30B5" w:rsidRDefault="00A22307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510"/>
        </w:trPr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4.1.1. Обеспечение выполнения функций ОМСУ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УФК и С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3274AA" w:rsidRPr="00AB30B5">
              <w:rPr>
                <w:sz w:val="16"/>
                <w:szCs w:val="16"/>
              </w:rPr>
              <w:t xml:space="preserve">                      </w:t>
            </w:r>
            <w:r w:rsidRPr="00AB30B5">
              <w:rPr>
                <w:sz w:val="16"/>
                <w:szCs w:val="16"/>
              </w:rPr>
              <w:t xml:space="preserve"> 26 290,16</w:t>
            </w:r>
            <w:r w:rsidR="00444C37" w:rsidRPr="00AB30B5">
              <w:rPr>
                <w:sz w:val="16"/>
                <w:szCs w:val="16"/>
              </w:rPr>
              <w:t>1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</w:p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5 206,08</w:t>
            </w:r>
            <w:r w:rsidR="00444C37" w:rsidRPr="00AB30B5">
              <w:rPr>
                <w:sz w:val="16"/>
                <w:szCs w:val="16"/>
              </w:rPr>
              <w:t>7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  </w:t>
            </w:r>
            <w:r w:rsidRPr="00AB30B5">
              <w:rPr>
                <w:sz w:val="16"/>
                <w:szCs w:val="16"/>
              </w:rPr>
              <w:t xml:space="preserve">  5 148,299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5 311,925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3274AA" w:rsidRPr="00AB30B5">
              <w:rPr>
                <w:sz w:val="16"/>
                <w:szCs w:val="16"/>
              </w:rPr>
              <w:t xml:space="preserve">             </w:t>
            </w:r>
            <w:r w:rsidRPr="00AB30B5">
              <w:rPr>
                <w:sz w:val="16"/>
                <w:szCs w:val="16"/>
              </w:rPr>
              <w:t xml:space="preserve">     5 311,925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  5 311,925   </w:t>
            </w:r>
          </w:p>
        </w:tc>
        <w:tc>
          <w:tcPr>
            <w:tcW w:w="1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сполнение бюджета</w:t>
            </w:r>
          </w:p>
        </w:tc>
        <w:tc>
          <w:tcPr>
            <w:tcW w:w="6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%</w:t>
            </w:r>
          </w:p>
        </w:tc>
        <w:tc>
          <w:tcPr>
            <w:tcW w:w="7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5</w:t>
            </w:r>
          </w:p>
        </w:tc>
        <w:tc>
          <w:tcPr>
            <w:tcW w:w="6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5</w:t>
            </w:r>
          </w:p>
        </w:tc>
        <w:tc>
          <w:tcPr>
            <w:tcW w:w="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5</w:t>
            </w:r>
          </w:p>
        </w:tc>
        <w:tc>
          <w:tcPr>
            <w:tcW w:w="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5</w:t>
            </w:r>
          </w:p>
        </w:tc>
        <w:tc>
          <w:tcPr>
            <w:tcW w:w="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95</w:t>
            </w:r>
          </w:p>
        </w:tc>
      </w:tr>
      <w:tr w:rsidR="00F108C0" w:rsidRPr="00AB30B5" w:rsidTr="00FD2DA1">
        <w:trPr>
          <w:trHeight w:val="585"/>
        </w:trPr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Итого по подпрограмме 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7A14C9" w:rsidRPr="00AB30B5" w:rsidRDefault="007A14C9" w:rsidP="00444C3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26 290,16</w:t>
            </w:r>
            <w:r w:rsidR="00444C37" w:rsidRPr="00AB30B5">
              <w:rPr>
                <w:b/>
                <w:bCs/>
                <w:sz w:val="16"/>
                <w:szCs w:val="16"/>
              </w:rPr>
              <w:t>1</w:t>
            </w:r>
            <w:r w:rsidRPr="00AB30B5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  </w:t>
            </w:r>
          </w:p>
          <w:p w:rsidR="007A14C9" w:rsidRPr="00AB30B5" w:rsidRDefault="007A14C9" w:rsidP="00444C3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5 206,08</w:t>
            </w:r>
            <w:r w:rsidR="00444C37" w:rsidRPr="00AB30B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5 148,299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  5 311,925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  5 311,925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 xml:space="preserve">     </w:t>
            </w:r>
            <w:r w:rsidR="003274AA" w:rsidRPr="00AB30B5"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AB30B5">
              <w:rPr>
                <w:b/>
                <w:bCs/>
                <w:sz w:val="16"/>
                <w:szCs w:val="16"/>
              </w:rPr>
              <w:t xml:space="preserve">  5 311,925   </w:t>
            </w:r>
          </w:p>
        </w:tc>
        <w:tc>
          <w:tcPr>
            <w:tcW w:w="6297" w:type="dxa"/>
            <w:gridSpan w:val="6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C9" w:rsidRPr="00AB30B5" w:rsidRDefault="007A14C9" w:rsidP="00F37770">
            <w:pPr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 </w:t>
            </w:r>
          </w:p>
        </w:tc>
      </w:tr>
      <w:tr w:rsidR="00F108C0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</w:t>
            </w:r>
            <w:r w:rsidR="003274AA" w:rsidRPr="00AB30B5">
              <w:rPr>
                <w:sz w:val="16"/>
                <w:szCs w:val="16"/>
              </w:rPr>
              <w:t xml:space="preserve">               </w:t>
            </w:r>
            <w:r w:rsidRPr="00AB30B5">
              <w:rPr>
                <w:sz w:val="16"/>
                <w:szCs w:val="16"/>
              </w:rPr>
              <w:t xml:space="preserve"> 26 290,16</w:t>
            </w:r>
            <w:r w:rsidR="00444C37" w:rsidRPr="00AB30B5">
              <w:rPr>
                <w:sz w:val="16"/>
                <w:szCs w:val="16"/>
              </w:rPr>
              <w:t>1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CD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</w:t>
            </w:r>
          </w:p>
          <w:p w:rsidR="007A14C9" w:rsidRPr="00AB30B5" w:rsidRDefault="007A14C9" w:rsidP="00444C37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>5 206,08</w:t>
            </w:r>
            <w:r w:rsidR="00444C37" w:rsidRPr="00AB30B5">
              <w:rPr>
                <w:sz w:val="16"/>
                <w:szCs w:val="16"/>
              </w:rPr>
              <w:t>7</w:t>
            </w:r>
            <w:r w:rsidRPr="00AB30B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</w:t>
            </w:r>
            <w:r w:rsidR="003274AA" w:rsidRPr="00AB30B5">
              <w:rPr>
                <w:sz w:val="16"/>
                <w:szCs w:val="16"/>
              </w:rPr>
              <w:t xml:space="preserve">               </w:t>
            </w:r>
            <w:r w:rsidRPr="00AB30B5">
              <w:rPr>
                <w:sz w:val="16"/>
                <w:szCs w:val="16"/>
              </w:rPr>
              <w:t xml:space="preserve">  5 148,299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     5 311,925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  </w:t>
            </w:r>
            <w:r w:rsidR="003274AA" w:rsidRPr="00AB30B5">
              <w:rPr>
                <w:sz w:val="16"/>
                <w:szCs w:val="16"/>
              </w:rPr>
              <w:t xml:space="preserve">               </w:t>
            </w:r>
            <w:r w:rsidRPr="00AB30B5">
              <w:rPr>
                <w:sz w:val="16"/>
                <w:szCs w:val="16"/>
              </w:rPr>
              <w:t xml:space="preserve">5 311,925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C9" w:rsidRPr="00AB30B5" w:rsidRDefault="007A14C9" w:rsidP="007A14C9">
            <w:pPr>
              <w:widowControl/>
              <w:jc w:val="center"/>
              <w:rPr>
                <w:sz w:val="16"/>
                <w:szCs w:val="16"/>
              </w:rPr>
            </w:pPr>
            <w:r w:rsidRPr="00AB30B5">
              <w:rPr>
                <w:sz w:val="16"/>
                <w:szCs w:val="16"/>
              </w:rPr>
              <w:t xml:space="preserve">         </w:t>
            </w:r>
            <w:r w:rsidR="003274AA" w:rsidRPr="00AB30B5">
              <w:rPr>
                <w:sz w:val="16"/>
                <w:szCs w:val="16"/>
              </w:rPr>
              <w:t xml:space="preserve">                </w:t>
            </w:r>
            <w:r w:rsidRPr="00AB30B5">
              <w:rPr>
                <w:sz w:val="16"/>
                <w:szCs w:val="16"/>
              </w:rPr>
              <w:t xml:space="preserve"> 5 311,925   </w:t>
            </w:r>
          </w:p>
        </w:tc>
        <w:tc>
          <w:tcPr>
            <w:tcW w:w="6297" w:type="dxa"/>
            <w:gridSpan w:val="6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C9" w:rsidRPr="00AB30B5" w:rsidRDefault="007A14C9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AB30B5" w:rsidTr="00FD2DA1">
        <w:trPr>
          <w:trHeight w:val="255"/>
        </w:trPr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608 495,182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14 371,745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47 407,729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0 885,575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1 639,243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4 190,890   </w:t>
            </w:r>
          </w:p>
        </w:tc>
        <w:tc>
          <w:tcPr>
            <w:tcW w:w="6297" w:type="dxa"/>
            <w:gridSpan w:val="6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AB30B5" w:rsidTr="00FD2DA1">
        <w:trPr>
          <w:trHeight w:val="96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01 069,06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5 623,498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1 907,778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8 792,478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0 554,416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4 190,890   </w:t>
            </w:r>
          </w:p>
        </w:tc>
        <w:tc>
          <w:tcPr>
            <w:tcW w:w="6297" w:type="dxa"/>
            <w:gridSpan w:val="6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AB30B5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8 106,782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1 617,754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5 499,951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2 093,097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8 895,980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6297" w:type="dxa"/>
            <w:gridSpan w:val="6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  <w:tr w:rsidR="00774D71" w:rsidRPr="00373DC6" w:rsidTr="00FD2DA1">
        <w:trPr>
          <w:trHeight w:val="510"/>
        </w:trPr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Pr="00AB30B5" w:rsidRDefault="00774D71" w:rsidP="007A14C9">
            <w:pPr>
              <w:widowControl/>
              <w:rPr>
                <w:b/>
                <w:bCs/>
                <w:sz w:val="16"/>
                <w:szCs w:val="16"/>
              </w:rPr>
            </w:pPr>
            <w:r w:rsidRPr="00AB30B5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9 319,34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 130,493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 w:rsidP="00774D71">
            <w:pPr>
              <w:ind w:right="-2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71" w:rsidRDefault="00774D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6297" w:type="dxa"/>
            <w:gridSpan w:val="6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71" w:rsidRPr="00373DC6" w:rsidRDefault="00774D71" w:rsidP="007A14C9">
            <w:pPr>
              <w:widowControl/>
              <w:rPr>
                <w:sz w:val="16"/>
                <w:szCs w:val="16"/>
              </w:rPr>
            </w:pPr>
          </w:p>
        </w:tc>
      </w:tr>
    </w:tbl>
    <w:p w:rsidR="002C0409" w:rsidRPr="00F108C0" w:rsidRDefault="002C0409" w:rsidP="002C0409">
      <w:pPr>
        <w:rPr>
          <w:sz w:val="16"/>
          <w:szCs w:val="16"/>
        </w:rPr>
        <w:sectPr w:rsidR="002C0409" w:rsidRPr="00F108C0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F108C0" w:rsidRDefault="002C0409" w:rsidP="002C0409">
      <w:pPr>
        <w:rPr>
          <w:sz w:val="16"/>
          <w:szCs w:val="16"/>
        </w:rPr>
      </w:pPr>
    </w:p>
    <w:p w:rsidR="002C0409" w:rsidRDefault="002C0409" w:rsidP="002C0409">
      <w:pPr>
        <w:rPr>
          <w:sz w:val="36"/>
        </w:rPr>
      </w:pPr>
    </w:p>
    <w:p w:rsidR="002C0409" w:rsidRDefault="002C0409" w:rsidP="002C0409">
      <w:pPr>
        <w:pStyle w:val="af"/>
      </w:pPr>
    </w:p>
    <w:p w:rsidR="002C0409" w:rsidRPr="003E5EBC" w:rsidRDefault="002C0409" w:rsidP="002C0409">
      <w:pPr>
        <w:pStyle w:val="af"/>
      </w:pPr>
    </w:p>
    <w:p w:rsidR="002C0409" w:rsidRPr="002F5303" w:rsidRDefault="002C0409" w:rsidP="002C0409">
      <w:pPr>
        <w:rPr>
          <w:sz w:val="36"/>
        </w:rPr>
      </w:pPr>
    </w:p>
    <w:p w:rsidR="002C0409" w:rsidRPr="002C0409" w:rsidRDefault="002C0409" w:rsidP="002C0409">
      <w:pPr>
        <w:tabs>
          <w:tab w:val="left" w:pos="1034"/>
        </w:tabs>
      </w:pPr>
    </w:p>
    <w:sectPr w:rsidR="002C0409" w:rsidRPr="002C0409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E9" w:rsidRDefault="00A811E9">
      <w:r>
        <w:separator/>
      </w:r>
    </w:p>
  </w:endnote>
  <w:endnote w:type="continuationSeparator" w:id="0">
    <w:p w:rsidR="00A811E9" w:rsidRDefault="00A8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75" w:rsidRDefault="00E74975">
    <w:pPr>
      <w:pStyle w:val="af3"/>
      <w:jc w:val="right"/>
    </w:pPr>
  </w:p>
  <w:p w:rsidR="00E74975" w:rsidRDefault="00E74975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E9" w:rsidRDefault="00A811E9">
      <w:r>
        <w:separator/>
      </w:r>
    </w:p>
  </w:footnote>
  <w:footnote w:type="continuationSeparator" w:id="0">
    <w:p w:rsidR="00A811E9" w:rsidRDefault="00A81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70" w:rsidRPr="002A5970" w:rsidRDefault="002A5970" w:rsidP="002A5970">
    <w:pPr>
      <w:widowControl/>
      <w:jc w:val="center"/>
      <w:rPr>
        <w:color w:val="000000"/>
        <w:sz w:val="24"/>
        <w:szCs w:val="24"/>
      </w:rPr>
    </w:pPr>
    <w:r w:rsidRPr="002A5970">
      <w:rPr>
        <w:color w:val="000000"/>
        <w:sz w:val="24"/>
        <w:szCs w:val="24"/>
      </w:rPr>
      <w:t>Проект размещен на сайте 09.03.2021 г. Срок  приема заключений независимых экспертов до 18.03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70" w:rsidRPr="002A5970" w:rsidRDefault="002A5970" w:rsidP="002A5970">
    <w:pPr>
      <w:widowControl/>
      <w:jc w:val="center"/>
      <w:rPr>
        <w:color w:val="000000"/>
        <w:sz w:val="24"/>
        <w:szCs w:val="24"/>
      </w:rPr>
    </w:pPr>
    <w:r w:rsidRPr="002A5970">
      <w:rPr>
        <w:color w:val="000000"/>
        <w:sz w:val="24"/>
        <w:szCs w:val="24"/>
      </w:rPr>
      <w:t>Проект размещен на сайте 09.03.2021 г. Срок  приема заключений независимых экспертов до 18.03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75" w:rsidRDefault="00D02606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74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4975" w:rsidRDefault="00E74975">
    <w:pPr>
      <w:pStyle w:val="a7"/>
    </w:pPr>
  </w:p>
  <w:p w:rsidR="00E74975" w:rsidRDefault="00E7497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75" w:rsidRDefault="00E74975" w:rsidP="00473397">
    <w:pPr>
      <w:pStyle w:val="a7"/>
      <w:framePr w:wrap="around" w:vAnchor="text" w:hAnchor="margin" w:xAlign="center" w:y="1"/>
      <w:rPr>
        <w:rStyle w:val="ab"/>
      </w:rPr>
    </w:pPr>
  </w:p>
  <w:p w:rsidR="00E74975" w:rsidRPr="002A5970" w:rsidRDefault="002A5970" w:rsidP="002A5970">
    <w:pPr>
      <w:widowControl/>
      <w:jc w:val="center"/>
      <w:rPr>
        <w:color w:val="000000"/>
        <w:sz w:val="24"/>
        <w:szCs w:val="24"/>
      </w:rPr>
    </w:pPr>
    <w:r w:rsidRPr="002A5970">
      <w:rPr>
        <w:color w:val="000000"/>
        <w:sz w:val="24"/>
        <w:szCs w:val="24"/>
      </w:rPr>
      <w:t>Проект размещен на сайте 09.03.2021 г. Срок  приема заключений независимых экспертов до 18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7E1C"/>
    <w:rsid w:val="00025419"/>
    <w:rsid w:val="0002751C"/>
    <w:rsid w:val="000530B5"/>
    <w:rsid w:val="00080775"/>
    <w:rsid w:val="00090035"/>
    <w:rsid w:val="000A33F2"/>
    <w:rsid w:val="000A581B"/>
    <w:rsid w:val="000B62C0"/>
    <w:rsid w:val="000C4790"/>
    <w:rsid w:val="000E63FC"/>
    <w:rsid w:val="00110D3F"/>
    <w:rsid w:val="00120522"/>
    <w:rsid w:val="00123B7D"/>
    <w:rsid w:val="00156218"/>
    <w:rsid w:val="00194AB7"/>
    <w:rsid w:val="001C1977"/>
    <w:rsid w:val="001C20BF"/>
    <w:rsid w:val="001C5D01"/>
    <w:rsid w:val="001D0A0C"/>
    <w:rsid w:val="001D6C0F"/>
    <w:rsid w:val="001E2F8E"/>
    <w:rsid w:val="001F318A"/>
    <w:rsid w:val="00235E5C"/>
    <w:rsid w:val="002614A9"/>
    <w:rsid w:val="00265A1C"/>
    <w:rsid w:val="002812A7"/>
    <w:rsid w:val="002A33CD"/>
    <w:rsid w:val="002A3EA1"/>
    <w:rsid w:val="002A5970"/>
    <w:rsid w:val="002B4064"/>
    <w:rsid w:val="002B6A68"/>
    <w:rsid w:val="002C0409"/>
    <w:rsid w:val="002C6DCE"/>
    <w:rsid w:val="002E4E98"/>
    <w:rsid w:val="002E7D81"/>
    <w:rsid w:val="002F135B"/>
    <w:rsid w:val="002F510D"/>
    <w:rsid w:val="0030354A"/>
    <w:rsid w:val="00313389"/>
    <w:rsid w:val="0032554F"/>
    <w:rsid w:val="00326B10"/>
    <w:rsid w:val="003274AA"/>
    <w:rsid w:val="00371C10"/>
    <w:rsid w:val="00373DC6"/>
    <w:rsid w:val="00382E5B"/>
    <w:rsid w:val="003B21CD"/>
    <w:rsid w:val="003C03CD"/>
    <w:rsid w:val="003D1AAE"/>
    <w:rsid w:val="003D1AED"/>
    <w:rsid w:val="003D66B9"/>
    <w:rsid w:val="003E5F2C"/>
    <w:rsid w:val="004058AB"/>
    <w:rsid w:val="00410C5A"/>
    <w:rsid w:val="00414BDA"/>
    <w:rsid w:val="00420A50"/>
    <w:rsid w:val="00444C37"/>
    <w:rsid w:val="0045519F"/>
    <w:rsid w:val="0046637E"/>
    <w:rsid w:val="00473397"/>
    <w:rsid w:val="004764D0"/>
    <w:rsid w:val="004775BB"/>
    <w:rsid w:val="0049355E"/>
    <w:rsid w:val="004C4B89"/>
    <w:rsid w:val="004D2CA2"/>
    <w:rsid w:val="004D40F2"/>
    <w:rsid w:val="004F512A"/>
    <w:rsid w:val="005011D4"/>
    <w:rsid w:val="00501DE8"/>
    <w:rsid w:val="00502E76"/>
    <w:rsid w:val="005074B1"/>
    <w:rsid w:val="00512044"/>
    <w:rsid w:val="00560FAE"/>
    <w:rsid w:val="00566ADA"/>
    <w:rsid w:val="00573D15"/>
    <w:rsid w:val="00576765"/>
    <w:rsid w:val="0059244E"/>
    <w:rsid w:val="005A29CC"/>
    <w:rsid w:val="005D1DAB"/>
    <w:rsid w:val="005F2FFD"/>
    <w:rsid w:val="005F6CA9"/>
    <w:rsid w:val="006269FA"/>
    <w:rsid w:val="006306D5"/>
    <w:rsid w:val="00631330"/>
    <w:rsid w:val="00651E20"/>
    <w:rsid w:val="00656E4D"/>
    <w:rsid w:val="00674A84"/>
    <w:rsid w:val="0068006F"/>
    <w:rsid w:val="00685322"/>
    <w:rsid w:val="006C2D27"/>
    <w:rsid w:val="006C4D4D"/>
    <w:rsid w:val="006C653D"/>
    <w:rsid w:val="006C68F3"/>
    <w:rsid w:val="00715809"/>
    <w:rsid w:val="00723845"/>
    <w:rsid w:val="00732AF0"/>
    <w:rsid w:val="00750FEA"/>
    <w:rsid w:val="00762CE7"/>
    <w:rsid w:val="007734EA"/>
    <w:rsid w:val="00773ABB"/>
    <w:rsid w:val="00774D71"/>
    <w:rsid w:val="007A0A87"/>
    <w:rsid w:val="007A14C9"/>
    <w:rsid w:val="007C0DE8"/>
    <w:rsid w:val="007C117F"/>
    <w:rsid w:val="007D658E"/>
    <w:rsid w:val="007F61AA"/>
    <w:rsid w:val="0081043C"/>
    <w:rsid w:val="00813776"/>
    <w:rsid w:val="0081452A"/>
    <w:rsid w:val="008220E4"/>
    <w:rsid w:val="00823DC7"/>
    <w:rsid w:val="0084221C"/>
    <w:rsid w:val="00855CDD"/>
    <w:rsid w:val="0086027D"/>
    <w:rsid w:val="00866D12"/>
    <w:rsid w:val="00870016"/>
    <w:rsid w:val="00874D6A"/>
    <w:rsid w:val="008760B8"/>
    <w:rsid w:val="00885E32"/>
    <w:rsid w:val="008942AB"/>
    <w:rsid w:val="008B4121"/>
    <w:rsid w:val="008F0C55"/>
    <w:rsid w:val="008F4D0F"/>
    <w:rsid w:val="0090462E"/>
    <w:rsid w:val="0090549F"/>
    <w:rsid w:val="00922F18"/>
    <w:rsid w:val="009400A1"/>
    <w:rsid w:val="00950DD1"/>
    <w:rsid w:val="009554DF"/>
    <w:rsid w:val="00966224"/>
    <w:rsid w:val="0096704F"/>
    <w:rsid w:val="00970AE4"/>
    <w:rsid w:val="0098185F"/>
    <w:rsid w:val="00981B94"/>
    <w:rsid w:val="009862AC"/>
    <w:rsid w:val="0099384E"/>
    <w:rsid w:val="009A20AF"/>
    <w:rsid w:val="009C7215"/>
    <w:rsid w:val="009C7D3E"/>
    <w:rsid w:val="009E0978"/>
    <w:rsid w:val="009E7FF2"/>
    <w:rsid w:val="009F067D"/>
    <w:rsid w:val="009F38D6"/>
    <w:rsid w:val="00A1373F"/>
    <w:rsid w:val="00A22307"/>
    <w:rsid w:val="00A261A7"/>
    <w:rsid w:val="00A410ED"/>
    <w:rsid w:val="00A50661"/>
    <w:rsid w:val="00A60722"/>
    <w:rsid w:val="00A71804"/>
    <w:rsid w:val="00A811E9"/>
    <w:rsid w:val="00A82EF1"/>
    <w:rsid w:val="00A84C15"/>
    <w:rsid w:val="00A851D0"/>
    <w:rsid w:val="00A859E2"/>
    <w:rsid w:val="00AB30B5"/>
    <w:rsid w:val="00AD13F9"/>
    <w:rsid w:val="00AE485D"/>
    <w:rsid w:val="00AE5ADD"/>
    <w:rsid w:val="00B173B6"/>
    <w:rsid w:val="00B27042"/>
    <w:rsid w:val="00B34FAC"/>
    <w:rsid w:val="00B420CA"/>
    <w:rsid w:val="00B4374E"/>
    <w:rsid w:val="00B6755F"/>
    <w:rsid w:val="00B74410"/>
    <w:rsid w:val="00B94C1A"/>
    <w:rsid w:val="00BC0C69"/>
    <w:rsid w:val="00BC0E60"/>
    <w:rsid w:val="00C231F6"/>
    <w:rsid w:val="00C459BD"/>
    <w:rsid w:val="00C569AF"/>
    <w:rsid w:val="00C621B8"/>
    <w:rsid w:val="00C64935"/>
    <w:rsid w:val="00C6641A"/>
    <w:rsid w:val="00C66A6B"/>
    <w:rsid w:val="00C70B92"/>
    <w:rsid w:val="00C922CB"/>
    <w:rsid w:val="00D02606"/>
    <w:rsid w:val="00D43689"/>
    <w:rsid w:val="00D75D03"/>
    <w:rsid w:val="00D82DCD"/>
    <w:rsid w:val="00D965CE"/>
    <w:rsid w:val="00D96F0D"/>
    <w:rsid w:val="00DB2745"/>
    <w:rsid w:val="00DB399E"/>
    <w:rsid w:val="00DB43BC"/>
    <w:rsid w:val="00DC43BC"/>
    <w:rsid w:val="00DD5CEF"/>
    <w:rsid w:val="00DF177D"/>
    <w:rsid w:val="00E02A93"/>
    <w:rsid w:val="00E22132"/>
    <w:rsid w:val="00E64C16"/>
    <w:rsid w:val="00E74975"/>
    <w:rsid w:val="00E96411"/>
    <w:rsid w:val="00EE515B"/>
    <w:rsid w:val="00EF0F5A"/>
    <w:rsid w:val="00EF5ECB"/>
    <w:rsid w:val="00F108C0"/>
    <w:rsid w:val="00F11A6F"/>
    <w:rsid w:val="00F2021C"/>
    <w:rsid w:val="00F32FD4"/>
    <w:rsid w:val="00F37770"/>
    <w:rsid w:val="00F60838"/>
    <w:rsid w:val="00F961AE"/>
    <w:rsid w:val="00FA5F1A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CCA2-1859-4DD7-B874-BB89D00A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3</TotalTime>
  <Pages>24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ostireva</cp:lastModifiedBy>
  <cp:revision>2</cp:revision>
  <cp:lastPrinted>2021-03-02T12:11:00Z</cp:lastPrinted>
  <dcterms:created xsi:type="dcterms:W3CDTF">2021-03-09T12:07:00Z</dcterms:created>
  <dcterms:modified xsi:type="dcterms:W3CDTF">2021-03-09T12:07:00Z</dcterms:modified>
</cp:coreProperties>
</file>